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04C" w:rsidRDefault="00CB72A9" w:rsidP="003D71A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000250" cy="1369466"/>
            <wp:effectExtent l="0" t="0" r="0" b="2540"/>
            <wp:docPr id="5" name="Imagem 5" descr="Resultado de imagem para logo c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cp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03" cy="137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TEC SYLVIO DE MATTOS CARVALHO</w:t>
      </w:r>
    </w:p>
    <w:p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E91" w:rsidRDefault="00EB4E91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ANDREINA CAROLINE SILVA</w:t>
      </w:r>
    </w:p>
    <w:p w:rsidR="00A86CD7" w:rsidRDefault="00EB4E91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BRUNA DOS SANTOS BENTO</w:t>
      </w:r>
    </w:p>
    <w:p w:rsidR="00A86CD7" w:rsidRDefault="00A86CD7" w:rsidP="00EB4E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TÍCIA RAMOS DA SILVA</w:t>
      </w:r>
    </w:p>
    <w:p w:rsidR="00A86CD7" w:rsidRPr="00EB4E91" w:rsidRDefault="00A86CD7" w:rsidP="00EB4E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A GABRIELA MARTINS GONÇALVES</w:t>
      </w:r>
    </w:p>
    <w:p w:rsidR="00EB4E91" w:rsidRPr="00EB4E91" w:rsidRDefault="00EB4E91" w:rsidP="00EB4E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RAFAELA FERREIRA DIAS BUENO DA SILVA</w:t>
      </w:r>
    </w:p>
    <w:p w:rsidR="00EB4E91" w:rsidRPr="00EB4E91" w:rsidRDefault="00EB4E91" w:rsidP="00EB4E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SAMUEL MELO DA SILVA</w:t>
      </w:r>
    </w:p>
    <w:p w:rsidR="00E901AB" w:rsidRDefault="00EB4E91" w:rsidP="00EB4E9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VITOR EMANOEL PEREIRA RIBEIRO</w:t>
      </w:r>
    </w:p>
    <w:p w:rsidR="00E901AB" w:rsidRDefault="00E901AB" w:rsidP="003D71A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901AB" w:rsidRPr="00A86CD7" w:rsidRDefault="00003DDD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6CD7">
        <w:rPr>
          <w:rFonts w:ascii="Times New Roman" w:hAnsi="Times New Roman" w:cs="Times New Roman"/>
          <w:b/>
          <w:sz w:val="36"/>
          <w:szCs w:val="36"/>
        </w:rPr>
        <w:t>Software de Conversão - PCP</w:t>
      </w:r>
    </w:p>
    <w:p w:rsidR="00E901AB" w:rsidRPr="00A86CD7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Pr="00A86CD7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FF6437" w:rsidRPr="00A86CD7" w:rsidRDefault="00FF6437" w:rsidP="00FF6437">
      <w:pPr>
        <w:pStyle w:val="SemEspaamento"/>
      </w:pPr>
    </w:p>
    <w:p w:rsidR="00E901AB" w:rsidRPr="00A86CD7" w:rsidRDefault="00E901AB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86CD7">
        <w:rPr>
          <w:rFonts w:ascii="Times New Roman" w:hAnsi="Times New Roman" w:cs="Times New Roman"/>
          <w:sz w:val="32"/>
          <w:szCs w:val="32"/>
        </w:rPr>
        <w:t>Matão, SP</w:t>
      </w:r>
    </w:p>
    <w:p w:rsidR="00E901AB" w:rsidRPr="00003DDD" w:rsidRDefault="00E901AB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03DDD">
        <w:rPr>
          <w:rFonts w:ascii="Times New Roman" w:hAnsi="Times New Roman" w:cs="Times New Roman"/>
          <w:sz w:val="32"/>
          <w:szCs w:val="32"/>
        </w:rPr>
        <w:t>201</w:t>
      </w:r>
      <w:r w:rsidR="00EB4E91" w:rsidRPr="00003DDD">
        <w:rPr>
          <w:rFonts w:ascii="Times New Roman" w:hAnsi="Times New Roman" w:cs="Times New Roman"/>
          <w:sz w:val="32"/>
          <w:szCs w:val="32"/>
        </w:rPr>
        <w:t>8</w:t>
      </w:r>
    </w:p>
    <w:p w:rsidR="005724E8" w:rsidRPr="00003DDD" w:rsidRDefault="005724E8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ANDREINA CAROLINE SILVA</w:t>
      </w: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BRUNA DOS SANTOS BENTO</w:t>
      </w: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TÍCIA RAMOS DA SILVA</w:t>
      </w:r>
    </w:p>
    <w:p w:rsidR="00A86CD7" w:rsidRPr="00EB4E91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A GABRIELA MARTINS GONÇALVES</w:t>
      </w:r>
    </w:p>
    <w:p w:rsidR="00A86CD7" w:rsidRPr="00EB4E91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RAFAELA FERREIRA DIAS BUENO DA SILVA</w:t>
      </w:r>
    </w:p>
    <w:p w:rsidR="00A86CD7" w:rsidRPr="00EB4E91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SAMUEL MELO DA SILVA</w:t>
      </w: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VITOR EMANOEL PEREIRA RIBEIRO</w:t>
      </w:r>
    </w:p>
    <w:p w:rsidR="00A86CD7" w:rsidRDefault="00A86CD7" w:rsidP="00003D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3DDD" w:rsidRPr="00A86CD7" w:rsidRDefault="00003DDD" w:rsidP="00003D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6CD7">
        <w:rPr>
          <w:rFonts w:ascii="Times New Roman" w:hAnsi="Times New Roman" w:cs="Times New Roman"/>
          <w:b/>
          <w:sz w:val="36"/>
          <w:szCs w:val="36"/>
        </w:rPr>
        <w:t>Software de Conversão - PCP</w:t>
      </w: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Pr="00E901AB" w:rsidRDefault="00E901AB" w:rsidP="00852241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901AB">
        <w:rPr>
          <w:rFonts w:ascii="Times New Roman" w:hAnsi="Times New Roman" w:cs="Times New Roman"/>
          <w:sz w:val="24"/>
          <w:szCs w:val="24"/>
        </w:rPr>
        <w:t>Trabalho de Conclusão do Curso apresentado à Escola Técnica Estadual Sylvio de Mattos Carvalho, como parte dos requisitos para a obtençã</w:t>
      </w:r>
      <w:r w:rsidR="00EB4E91">
        <w:rPr>
          <w:rFonts w:ascii="Times New Roman" w:hAnsi="Times New Roman" w:cs="Times New Roman"/>
          <w:sz w:val="24"/>
          <w:szCs w:val="24"/>
        </w:rPr>
        <w:t>o do título de Técnico em Informática.</w:t>
      </w:r>
    </w:p>
    <w:p w:rsidR="00E901AB" w:rsidRPr="00E901AB" w:rsidRDefault="00E901AB" w:rsidP="00E901AB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E901AB" w:rsidRPr="00E901AB" w:rsidRDefault="00E901AB" w:rsidP="00852241">
      <w:pPr>
        <w:ind w:left="4536"/>
        <w:rPr>
          <w:rFonts w:ascii="Times New Roman" w:hAnsi="Times New Roman" w:cs="Times New Roman"/>
          <w:sz w:val="24"/>
          <w:szCs w:val="24"/>
        </w:rPr>
      </w:pPr>
      <w:r w:rsidRPr="00E901AB">
        <w:rPr>
          <w:rFonts w:ascii="Times New Roman" w:hAnsi="Times New Roman" w:cs="Times New Roman"/>
          <w:sz w:val="24"/>
          <w:szCs w:val="24"/>
        </w:rPr>
        <w:t>Orientador: Prof. _____________</w:t>
      </w: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Default="00E901AB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atão, SP</w:t>
      </w:r>
    </w:p>
    <w:p w:rsidR="00E901AB" w:rsidRDefault="00E901AB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1</w:t>
      </w:r>
      <w:r w:rsidR="00EB4E91">
        <w:rPr>
          <w:rFonts w:ascii="Times New Roman" w:hAnsi="Times New Roman" w:cs="Times New Roman"/>
          <w:sz w:val="32"/>
          <w:szCs w:val="32"/>
        </w:rPr>
        <w:t>8</w:t>
      </w:r>
    </w:p>
    <w:p w:rsidR="005724E8" w:rsidRDefault="005724E8" w:rsidP="00FF6437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lastRenderedPageBreak/>
        <w:t>ANDREINA CAROLINE SILVA</w:t>
      </w: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BRUNA DOS SANTOS BENTO</w:t>
      </w: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LETÍCIA RAMOS DA SILVA</w:t>
      </w:r>
    </w:p>
    <w:p w:rsidR="00A86CD7" w:rsidRPr="00EB4E91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ARIA GABRIELA MARTINS GONÇALVES</w:t>
      </w:r>
    </w:p>
    <w:p w:rsidR="00A86CD7" w:rsidRPr="00EB4E91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RAFAELA FERREIRA DIAS BUENO DA SILVA</w:t>
      </w:r>
    </w:p>
    <w:p w:rsidR="00A86CD7" w:rsidRPr="00EB4E91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SAMUEL MELO DA SILVA</w:t>
      </w:r>
    </w:p>
    <w:p w:rsidR="00A86CD7" w:rsidRDefault="00A86CD7" w:rsidP="00A86CD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B4E91">
        <w:rPr>
          <w:rFonts w:ascii="Times New Roman" w:hAnsi="Times New Roman" w:cs="Times New Roman"/>
          <w:b/>
          <w:sz w:val="32"/>
          <w:szCs w:val="32"/>
        </w:rPr>
        <w:t>VITOR EMANOEL PEREIRA RIBEIRO</w:t>
      </w:r>
    </w:p>
    <w:p w:rsidR="00A86CD7" w:rsidRDefault="00A86CD7" w:rsidP="00003D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003DDD" w:rsidRPr="00A86CD7" w:rsidRDefault="00003DDD" w:rsidP="00003DD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86CD7">
        <w:rPr>
          <w:rFonts w:ascii="Times New Roman" w:hAnsi="Times New Roman" w:cs="Times New Roman"/>
          <w:b/>
          <w:sz w:val="36"/>
          <w:szCs w:val="36"/>
        </w:rPr>
        <w:t>Software de Conversão - PCP</w:t>
      </w:r>
    </w:p>
    <w:p w:rsidR="00EB4E91" w:rsidRPr="00E901AB" w:rsidRDefault="00EB4E91" w:rsidP="00EB4E91">
      <w:pPr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E901AB">
        <w:rPr>
          <w:rFonts w:ascii="Times New Roman" w:hAnsi="Times New Roman" w:cs="Times New Roman"/>
          <w:sz w:val="24"/>
          <w:szCs w:val="24"/>
        </w:rPr>
        <w:t>Trabalho de Conclusão do Curso apresentado à Escola Técnica Estadual Sylvio de Mattos Carvalho, como parte dos requisitos para a obtençã</w:t>
      </w:r>
      <w:r>
        <w:rPr>
          <w:rFonts w:ascii="Times New Roman" w:hAnsi="Times New Roman" w:cs="Times New Roman"/>
          <w:sz w:val="24"/>
          <w:szCs w:val="24"/>
        </w:rPr>
        <w:t>o do título de Técnico em Informática.</w:t>
      </w:r>
    </w:p>
    <w:p w:rsidR="00EB4E91" w:rsidRPr="00E901AB" w:rsidRDefault="00EB4E91" w:rsidP="00EB4E91">
      <w:pPr>
        <w:ind w:left="4253"/>
        <w:rPr>
          <w:rFonts w:ascii="Times New Roman" w:hAnsi="Times New Roman" w:cs="Times New Roman"/>
          <w:sz w:val="24"/>
          <w:szCs w:val="24"/>
        </w:rPr>
      </w:pPr>
    </w:p>
    <w:p w:rsidR="00EB4E91" w:rsidRPr="00E901AB" w:rsidRDefault="00EB4E91" w:rsidP="00EB4E91">
      <w:pPr>
        <w:ind w:left="4536"/>
        <w:rPr>
          <w:rFonts w:ascii="Times New Roman" w:hAnsi="Times New Roman" w:cs="Times New Roman"/>
          <w:sz w:val="24"/>
          <w:szCs w:val="24"/>
        </w:rPr>
      </w:pPr>
      <w:r w:rsidRPr="00E901AB">
        <w:rPr>
          <w:rFonts w:ascii="Times New Roman" w:hAnsi="Times New Roman" w:cs="Times New Roman"/>
          <w:sz w:val="24"/>
          <w:szCs w:val="24"/>
        </w:rPr>
        <w:t>Orientador: Prof. _____________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901AB" w:rsidRDefault="00E901AB" w:rsidP="00E901AB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E901AB" w:rsidRDefault="00E901AB" w:rsidP="00E901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BANCA EXAMINADORA:</w:t>
      </w:r>
    </w:p>
    <w:p w:rsidR="00E901AB" w:rsidRDefault="00E901AB" w:rsidP="00E90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sidente e Orientador:</w:t>
      </w:r>
    </w:p>
    <w:p w:rsidR="00E901AB" w:rsidRDefault="00E901AB" w:rsidP="00E901AB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_________________________________________________________</w:t>
      </w:r>
    </w:p>
    <w:p w:rsidR="00E901AB" w:rsidRDefault="00E901AB" w:rsidP="00E901AB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:rsidR="00E901AB" w:rsidRDefault="00E901AB" w:rsidP="00E90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_________________________________________________________</w:t>
      </w:r>
    </w:p>
    <w:p w:rsidR="00E901AB" w:rsidRDefault="00E901AB" w:rsidP="00E901AB">
      <w:pPr>
        <w:pStyle w:val="PargrafodaLista"/>
        <w:ind w:left="360"/>
        <w:rPr>
          <w:rFonts w:ascii="Times New Roman" w:hAnsi="Times New Roman" w:cs="Times New Roman"/>
          <w:sz w:val="28"/>
          <w:szCs w:val="28"/>
        </w:rPr>
      </w:pPr>
    </w:p>
    <w:p w:rsidR="00E901AB" w:rsidRDefault="00E901AB" w:rsidP="00E901A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. _________________________________________________________</w:t>
      </w:r>
    </w:p>
    <w:p w:rsidR="00E901AB" w:rsidRPr="00E901AB" w:rsidRDefault="00E901AB" w:rsidP="00E901AB">
      <w:pPr>
        <w:pStyle w:val="PargrafodaLista"/>
        <w:rPr>
          <w:rFonts w:ascii="Times New Roman" w:hAnsi="Times New Roman" w:cs="Times New Roman"/>
          <w:sz w:val="28"/>
          <w:szCs w:val="28"/>
        </w:rPr>
      </w:pPr>
    </w:p>
    <w:p w:rsidR="00E901AB" w:rsidRPr="00E901AB" w:rsidRDefault="00E901AB" w:rsidP="00E901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do em: _____/_____/______</w:t>
      </w:r>
    </w:p>
    <w:p w:rsidR="00852241" w:rsidRDefault="00852241" w:rsidP="00852241">
      <w:pPr>
        <w:pStyle w:val="SemEspaamen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2241" w:rsidRDefault="00852241" w:rsidP="00852241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Pr="00852241" w:rsidRDefault="00852241" w:rsidP="00852241">
      <w:pPr>
        <w:pStyle w:val="SemEspaamento"/>
        <w:rPr>
          <w:rFonts w:ascii="Times New Roman" w:hAnsi="Times New Roman" w:cs="Times New Roman"/>
          <w:color w:val="FF0000"/>
          <w:sz w:val="24"/>
          <w:szCs w:val="24"/>
        </w:rPr>
      </w:pPr>
    </w:p>
    <w:p w:rsidR="00852241" w:rsidRPr="00852241" w:rsidRDefault="00852241" w:rsidP="00852241">
      <w:pPr>
        <w:pStyle w:val="SemEspaamen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:rsidR="00E901AB" w:rsidRDefault="00E901AB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E901AB" w:rsidRDefault="00E901AB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852241" w:rsidRDefault="00852241" w:rsidP="00E901AB">
      <w:pPr>
        <w:jc w:val="center"/>
        <w:rPr>
          <w:rFonts w:ascii="Times New Roman" w:hAnsi="Times New Roman" w:cs="Times New Roman"/>
          <w:color w:val="FF0000"/>
          <w:sz w:val="32"/>
          <w:szCs w:val="32"/>
        </w:rPr>
      </w:pPr>
    </w:p>
    <w:p w:rsidR="00F95E3B" w:rsidRDefault="00F95E3B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F95E3B" w:rsidRDefault="00F95E3B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F95E3B" w:rsidRDefault="00F95E3B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B55ACE" w:rsidRDefault="00B55ACE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029D" w:rsidRDefault="0085029D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</w:p>
    <w:p w:rsidR="00852241" w:rsidRPr="00852241" w:rsidRDefault="00852241" w:rsidP="00852241">
      <w:pPr>
        <w:pStyle w:val="Subttulo"/>
        <w:spacing w:before="0" w:after="0"/>
        <w:ind w:left="2268"/>
        <w:jc w:val="both"/>
        <w:rPr>
          <w:rFonts w:ascii="Times New Roman" w:hAnsi="Times New Roman" w:cs="Times New Roman"/>
          <w:bCs/>
          <w:i w:val="0"/>
          <w:iCs w:val="0"/>
          <w:sz w:val="24"/>
        </w:rPr>
      </w:pPr>
      <w:r w:rsidRPr="00852241">
        <w:rPr>
          <w:rFonts w:ascii="Times New Roman" w:hAnsi="Times New Roman" w:cs="Times New Roman"/>
          <w:bCs/>
          <w:i w:val="0"/>
          <w:iCs w:val="0"/>
          <w:sz w:val="24"/>
        </w:rPr>
        <w:t>“</w:t>
      </w:r>
      <w:r w:rsidR="004A3A1C" w:rsidRPr="004A3A1C">
        <w:rPr>
          <w:rFonts w:ascii="Times New Roman" w:hAnsi="Times New Roman" w:cs="Times New Roman"/>
          <w:bCs/>
          <w:i w:val="0"/>
          <w:iCs w:val="0"/>
          <w:sz w:val="24"/>
        </w:rPr>
        <w:t>Medir o progresso de um programa por linhas de código é como medir o processo de</w:t>
      </w:r>
      <w:r w:rsidR="004A3A1C">
        <w:rPr>
          <w:rFonts w:ascii="Times New Roman" w:hAnsi="Times New Roman" w:cs="Times New Roman"/>
          <w:bCs/>
          <w:i w:val="0"/>
          <w:iCs w:val="0"/>
          <w:sz w:val="24"/>
        </w:rPr>
        <w:t xml:space="preserve"> montagem de um avião pelo peso</w:t>
      </w:r>
      <w:r w:rsidR="008B3D9A">
        <w:rPr>
          <w:rFonts w:ascii="Times New Roman" w:hAnsi="Times New Roman" w:cs="Times New Roman"/>
          <w:bCs/>
          <w:i w:val="0"/>
          <w:iCs w:val="0"/>
          <w:sz w:val="24"/>
        </w:rPr>
        <w:t>”</w:t>
      </w:r>
      <w:r w:rsidRPr="00852241">
        <w:rPr>
          <w:rFonts w:ascii="Times New Roman" w:hAnsi="Times New Roman" w:cs="Times New Roman"/>
          <w:bCs/>
          <w:i w:val="0"/>
          <w:iCs w:val="0"/>
          <w:sz w:val="24"/>
        </w:rPr>
        <w:t xml:space="preserve"> </w:t>
      </w:r>
    </w:p>
    <w:p w:rsidR="00B55ACE" w:rsidRDefault="00B55ACE" w:rsidP="00B55ACE">
      <w:pPr>
        <w:ind w:left="5100" w:firstLine="564"/>
        <w:jc w:val="right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     </w:t>
      </w:r>
      <w:r w:rsidR="0085029D">
        <w:rPr>
          <w:rFonts w:ascii="Times New Roman" w:hAnsi="Times New Roman" w:cs="Times New Roman"/>
          <w:bCs/>
        </w:rPr>
        <w:t>(</w:t>
      </w:r>
      <w:r w:rsidR="004A3A1C" w:rsidRPr="004A3A1C">
        <w:rPr>
          <w:rFonts w:ascii="Times New Roman" w:hAnsi="Times New Roman" w:cs="Times New Roman"/>
          <w:bCs/>
        </w:rPr>
        <w:t>Bill Gates</w:t>
      </w:r>
      <w:r w:rsidR="0085029D">
        <w:rPr>
          <w:rFonts w:ascii="Times New Roman" w:hAnsi="Times New Roman" w:cs="Times New Roman"/>
          <w:bCs/>
        </w:rPr>
        <w:t>)</w:t>
      </w:r>
      <w:r w:rsidR="004A3A1C" w:rsidRPr="004A3A1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br w:type="page"/>
      </w:r>
    </w:p>
    <w:p w:rsidR="004A3A1C" w:rsidRDefault="004A3A1C" w:rsidP="00B5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CE" w:rsidRDefault="00B55ACE" w:rsidP="00B5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CE" w:rsidRDefault="00B55ACE" w:rsidP="00B55A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B55ACE" w:rsidRPr="00B55ACE" w:rsidRDefault="00B55ACE" w:rsidP="00B55ACE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CE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0C619F" w:rsidRPr="002316FC" w:rsidRDefault="000C619F" w:rsidP="004B75EB">
      <w:pPr>
        <w:pStyle w:val="SemEspaamento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C619F" w:rsidRPr="00B8455A" w:rsidRDefault="00863E5A" w:rsidP="004B75EB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C619F">
        <w:rPr>
          <w:rFonts w:ascii="Times New Roman" w:hAnsi="Times New Roman" w:cs="Times New Roman"/>
          <w:sz w:val="24"/>
          <w:szCs w:val="24"/>
        </w:rPr>
        <w:t xml:space="preserve">Com a intensão </w:t>
      </w:r>
      <w:r w:rsidR="000C619F" w:rsidRPr="00630263">
        <w:rPr>
          <w:rFonts w:ascii="Times New Roman" w:hAnsi="Times New Roman" w:cs="Times New Roman"/>
          <w:sz w:val="24"/>
          <w:szCs w:val="24"/>
        </w:rPr>
        <w:t xml:space="preserve">de ajudar a </w:t>
      </w:r>
      <w:r w:rsidR="000C619F">
        <w:rPr>
          <w:rFonts w:ascii="Times New Roman" w:hAnsi="Times New Roman" w:cs="Times New Roman"/>
          <w:sz w:val="24"/>
          <w:szCs w:val="24"/>
        </w:rPr>
        <w:t>empresa</w:t>
      </w:r>
      <w:r w:rsidR="000C619F" w:rsidRPr="00630263">
        <w:rPr>
          <w:rFonts w:ascii="Times New Roman" w:hAnsi="Times New Roman" w:cs="Times New Roman"/>
          <w:sz w:val="24"/>
          <w:szCs w:val="24"/>
        </w:rPr>
        <w:t xml:space="preserve"> na </w:t>
      </w:r>
      <w:r w:rsidR="000C619F">
        <w:rPr>
          <w:rFonts w:ascii="Times New Roman" w:hAnsi="Times New Roman" w:cs="Times New Roman"/>
          <w:sz w:val="24"/>
          <w:szCs w:val="24"/>
        </w:rPr>
        <w:t>separação de cápsulas</w:t>
      </w:r>
      <w:r w:rsidR="000C619F" w:rsidRPr="00630263">
        <w:rPr>
          <w:rFonts w:ascii="Times New Roman" w:hAnsi="Times New Roman" w:cs="Times New Roman"/>
          <w:sz w:val="24"/>
          <w:szCs w:val="24"/>
        </w:rPr>
        <w:t>,</w:t>
      </w:r>
      <w:r w:rsidR="000C619F">
        <w:rPr>
          <w:rFonts w:ascii="Times New Roman" w:hAnsi="Times New Roman" w:cs="Times New Roman"/>
          <w:sz w:val="24"/>
          <w:szCs w:val="24"/>
        </w:rPr>
        <w:t xml:space="preserve"> o objetivo deste trabalho é desenvolver um sistema para auxiliar a empresa em uma das suas funções, de forma que o usuário possa calcular a quantidade de capsulas a ser separadas</w:t>
      </w:r>
      <w:r w:rsidR="000C619F" w:rsidRPr="00630263">
        <w:rPr>
          <w:rFonts w:ascii="Times New Roman" w:hAnsi="Times New Roman" w:cs="Times New Roman"/>
          <w:sz w:val="24"/>
          <w:szCs w:val="24"/>
        </w:rPr>
        <w:t>.</w:t>
      </w:r>
      <w:r w:rsidR="000C619F" w:rsidRPr="002316FC">
        <w:rPr>
          <w:rFonts w:ascii="Times New Roman" w:hAnsi="Times New Roman" w:cs="Times New Roman"/>
          <w:sz w:val="24"/>
          <w:szCs w:val="24"/>
        </w:rPr>
        <w:t xml:space="preserve"> </w:t>
      </w:r>
      <w:r w:rsidR="000C619F">
        <w:rPr>
          <w:rFonts w:ascii="Times New Roman" w:hAnsi="Times New Roman" w:cs="Times New Roman"/>
          <w:sz w:val="24"/>
          <w:szCs w:val="24"/>
        </w:rPr>
        <w:t>O objetivo do software seria facilitar o trabalho de separação, assim permitindo um trabalho com mais precisão.</w:t>
      </w:r>
      <w:r w:rsidR="000C619F" w:rsidRPr="00630263">
        <w:rPr>
          <w:rFonts w:ascii="Times New Roman" w:hAnsi="Times New Roman" w:cs="Times New Roman"/>
          <w:sz w:val="24"/>
          <w:szCs w:val="24"/>
        </w:rPr>
        <w:t xml:space="preserve"> </w:t>
      </w:r>
      <w:r w:rsidR="000C619F" w:rsidRPr="00840645">
        <w:rPr>
          <w:rFonts w:ascii="Times New Roman" w:hAnsi="Times New Roman" w:cs="Times New Roman"/>
          <w:sz w:val="24"/>
          <w:szCs w:val="24"/>
        </w:rPr>
        <w:t xml:space="preserve">O </w:t>
      </w:r>
      <w:r w:rsidR="000C619F">
        <w:rPr>
          <w:rFonts w:ascii="Times New Roman" w:hAnsi="Times New Roman" w:cs="Times New Roman"/>
          <w:sz w:val="24"/>
          <w:szCs w:val="24"/>
        </w:rPr>
        <w:t>p</w:t>
      </w:r>
      <w:r w:rsidR="000C619F" w:rsidRPr="00840645">
        <w:rPr>
          <w:rFonts w:ascii="Times New Roman" w:hAnsi="Times New Roman" w:cs="Times New Roman"/>
          <w:sz w:val="24"/>
          <w:szCs w:val="24"/>
        </w:rPr>
        <w:t xml:space="preserve">ropósito é realizar um </w:t>
      </w:r>
      <w:r w:rsidR="000C619F">
        <w:rPr>
          <w:rFonts w:ascii="Times New Roman" w:hAnsi="Times New Roman" w:cs="Times New Roman"/>
          <w:sz w:val="24"/>
          <w:szCs w:val="24"/>
        </w:rPr>
        <w:t>programa que possa ajudar a empresa, de forma que os itens a serem separados não sejam contados errados</w:t>
      </w:r>
      <w:r w:rsidR="000C619F" w:rsidRPr="00840645">
        <w:rPr>
          <w:rFonts w:ascii="Times New Roman" w:hAnsi="Times New Roman" w:cs="Times New Roman"/>
          <w:sz w:val="24"/>
          <w:szCs w:val="24"/>
        </w:rPr>
        <w:t>.</w:t>
      </w:r>
      <w:r w:rsidR="004B75EB">
        <w:rPr>
          <w:rFonts w:ascii="Times New Roman" w:hAnsi="Times New Roman" w:cs="Times New Roman"/>
          <w:sz w:val="24"/>
          <w:szCs w:val="24"/>
        </w:rPr>
        <w:t xml:space="preserve"> </w:t>
      </w:r>
      <w:r w:rsidR="000C619F">
        <w:rPr>
          <w:rFonts w:ascii="Times New Roman" w:hAnsi="Times New Roman" w:cs="Times New Roman"/>
          <w:sz w:val="24"/>
          <w:szCs w:val="24"/>
        </w:rPr>
        <w:t xml:space="preserve">O trabalho irá ser realizado em parceria com a </w:t>
      </w:r>
      <w:proofErr w:type="spellStart"/>
      <w:r w:rsidR="000C619F" w:rsidRPr="00C47D0B">
        <w:rPr>
          <w:rFonts w:ascii="Times New Roman" w:hAnsi="Times New Roman" w:cs="Times New Roman"/>
          <w:sz w:val="24"/>
          <w:szCs w:val="24"/>
        </w:rPr>
        <w:t>Supley</w:t>
      </w:r>
      <w:proofErr w:type="spellEnd"/>
      <w:r w:rsidR="000C619F" w:rsidRPr="00C47D0B">
        <w:rPr>
          <w:rFonts w:ascii="Times New Roman" w:hAnsi="Times New Roman" w:cs="Times New Roman"/>
          <w:sz w:val="24"/>
          <w:szCs w:val="24"/>
        </w:rPr>
        <w:t xml:space="preserve"> </w:t>
      </w:r>
      <w:r w:rsidR="000C619F">
        <w:rPr>
          <w:rFonts w:ascii="Times New Roman" w:hAnsi="Times New Roman" w:cs="Times New Roman"/>
          <w:sz w:val="24"/>
          <w:szCs w:val="24"/>
        </w:rPr>
        <w:t xml:space="preserve">Laboratório, cujo tenha a marca com o nome de </w:t>
      </w:r>
      <w:r w:rsidR="000C619F" w:rsidRPr="00A10476">
        <w:rPr>
          <w:rFonts w:ascii="Times New Roman" w:hAnsi="Times New Roman" w:cs="Times New Roman"/>
          <w:sz w:val="24"/>
          <w:szCs w:val="24"/>
        </w:rPr>
        <w:t>MAX TITANIUM</w:t>
      </w:r>
      <w:r w:rsidR="000C619F" w:rsidRPr="00B8455A">
        <w:rPr>
          <w:rFonts w:ascii="Times New Roman" w:hAnsi="Times New Roman" w:cs="Times New Roman"/>
          <w:sz w:val="24"/>
          <w:szCs w:val="24"/>
        </w:rPr>
        <w:t>,</w:t>
      </w:r>
      <w:r w:rsidR="000C619F">
        <w:rPr>
          <w:rFonts w:ascii="Times New Roman" w:hAnsi="Times New Roman" w:cs="Times New Roman"/>
          <w:sz w:val="24"/>
          <w:szCs w:val="24"/>
        </w:rPr>
        <w:t xml:space="preserve"> </w:t>
      </w:r>
      <w:r w:rsidR="000C619F" w:rsidRPr="00B8455A">
        <w:rPr>
          <w:rFonts w:ascii="Times New Roman" w:hAnsi="Times New Roman" w:cs="Times New Roman"/>
          <w:sz w:val="24"/>
          <w:szCs w:val="24"/>
        </w:rPr>
        <w:t>que fornecerá subsídios para a elaboração do projeto que será desenvolvido,</w:t>
      </w:r>
      <w:r w:rsidR="000C619F" w:rsidRPr="00D410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0C619F">
        <w:rPr>
          <w:rFonts w:ascii="Times New Roman" w:hAnsi="Times New Roman" w:cs="Times New Roman"/>
          <w:sz w:val="24"/>
          <w:szCs w:val="24"/>
        </w:rPr>
        <w:t>cujas linguagens</w:t>
      </w:r>
      <w:r w:rsidR="000C619F" w:rsidRPr="00A86CD7">
        <w:rPr>
          <w:rFonts w:ascii="Times New Roman" w:hAnsi="Times New Roman" w:cs="Times New Roman"/>
          <w:sz w:val="24"/>
          <w:szCs w:val="24"/>
        </w:rPr>
        <w:t xml:space="preserve"> de desenvolvimento em C#</w:t>
      </w:r>
      <w:r w:rsidR="000C619F" w:rsidRPr="00B8455A">
        <w:rPr>
          <w:rFonts w:ascii="Times New Roman" w:hAnsi="Times New Roman" w:cs="Times New Roman"/>
          <w:sz w:val="24"/>
          <w:szCs w:val="24"/>
        </w:rPr>
        <w:t>, também</w:t>
      </w:r>
      <w:r w:rsidR="000C619F" w:rsidRPr="00D4108A">
        <w:t xml:space="preserve"> </w:t>
      </w:r>
      <w:r w:rsidR="000C619F" w:rsidRPr="00D4108A">
        <w:rPr>
          <w:rFonts w:ascii="Times New Roman" w:hAnsi="Times New Roman" w:cs="Times New Roman"/>
          <w:sz w:val="24"/>
          <w:szCs w:val="24"/>
        </w:rPr>
        <w:t>estará</w:t>
      </w:r>
      <w:r w:rsidR="000C619F">
        <w:rPr>
          <w:rFonts w:ascii="Times New Roman" w:hAnsi="Times New Roman" w:cs="Times New Roman"/>
          <w:sz w:val="24"/>
          <w:szCs w:val="24"/>
        </w:rPr>
        <w:t xml:space="preserve"> desenvolvendo</w:t>
      </w:r>
      <w:r>
        <w:rPr>
          <w:rFonts w:ascii="Times New Roman" w:hAnsi="Times New Roman" w:cs="Times New Roman"/>
          <w:sz w:val="24"/>
          <w:szCs w:val="24"/>
        </w:rPr>
        <w:t xml:space="preserve"> um banco de dados </w:t>
      </w:r>
      <w:proofErr w:type="spellStart"/>
      <w:r w:rsidR="00A9559E" w:rsidRPr="00B8455A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0C619F" w:rsidRPr="00B8455A">
        <w:rPr>
          <w:rFonts w:ascii="Times New Roman" w:hAnsi="Times New Roman" w:cs="Times New Roman"/>
          <w:sz w:val="24"/>
          <w:szCs w:val="24"/>
        </w:rPr>
        <w:t>, ainda serão utilizadas ferramentas como PowerPoint e Word para a construção do relatório projeto</w:t>
      </w:r>
      <w:r w:rsidR="000C619F">
        <w:rPr>
          <w:rFonts w:ascii="Times New Roman" w:hAnsi="Times New Roman" w:cs="Times New Roman"/>
          <w:sz w:val="24"/>
          <w:szCs w:val="24"/>
        </w:rPr>
        <w:t>.</w:t>
      </w:r>
      <w:r w:rsidR="004B75EB">
        <w:rPr>
          <w:rFonts w:ascii="Times New Roman" w:hAnsi="Times New Roman" w:cs="Times New Roman"/>
          <w:sz w:val="24"/>
          <w:szCs w:val="24"/>
        </w:rPr>
        <w:t xml:space="preserve"> </w:t>
      </w:r>
      <w:r w:rsidR="000C619F" w:rsidRPr="00B8455A">
        <w:rPr>
          <w:rFonts w:ascii="Times New Roman" w:hAnsi="Times New Roman" w:cs="Times New Roman"/>
          <w:sz w:val="24"/>
          <w:szCs w:val="24"/>
        </w:rPr>
        <w:t xml:space="preserve">Com o desenvolvimento do referido aplicativo, espera-se um melhor controle </w:t>
      </w:r>
      <w:r w:rsidR="000C619F">
        <w:rPr>
          <w:rFonts w:ascii="Times New Roman" w:hAnsi="Times New Roman" w:cs="Times New Roman"/>
          <w:sz w:val="24"/>
          <w:szCs w:val="24"/>
        </w:rPr>
        <w:t>de separação de cápsulas para a fabricação de determinados produtos MAX</w:t>
      </w:r>
      <w:r w:rsidR="000C619F" w:rsidRPr="00A10476">
        <w:rPr>
          <w:rFonts w:ascii="Times New Roman" w:hAnsi="Times New Roman" w:cs="Times New Roman"/>
          <w:sz w:val="24"/>
          <w:szCs w:val="24"/>
        </w:rPr>
        <w:t xml:space="preserve"> TITANIUM</w:t>
      </w:r>
      <w:r w:rsidR="000C619F" w:rsidRPr="00B8455A">
        <w:rPr>
          <w:rFonts w:ascii="Times New Roman" w:hAnsi="Times New Roman" w:cs="Times New Roman"/>
          <w:sz w:val="24"/>
          <w:szCs w:val="24"/>
        </w:rPr>
        <w:t>.</w:t>
      </w:r>
    </w:p>
    <w:p w:rsidR="00B55ACE" w:rsidRDefault="00B55ACE" w:rsidP="00B55ACE">
      <w:pPr>
        <w:pStyle w:val="NormalWeb"/>
        <w:spacing w:before="0" w:after="0"/>
        <w:jc w:val="both"/>
        <w:rPr>
          <w:rFonts w:ascii="Times New Roman" w:hAnsi="Times New Roman" w:cs="Times New Roman"/>
        </w:rPr>
      </w:pPr>
    </w:p>
    <w:p w:rsidR="00B55ACE" w:rsidRPr="00B55ACE" w:rsidRDefault="00B55ACE" w:rsidP="00B55ACE">
      <w:pPr>
        <w:rPr>
          <w:rFonts w:ascii="Times New Roman" w:hAnsi="Times New Roman" w:cs="Times New Roman"/>
          <w:vanish/>
          <w:color w:val="000000"/>
          <w:sz w:val="24"/>
          <w:szCs w:val="24"/>
        </w:rPr>
      </w:pPr>
    </w:p>
    <w:p w:rsidR="00B55ACE" w:rsidRDefault="00B55ACE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B55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>Palavras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-</w:t>
      </w:r>
      <w:r w:rsidRPr="00B55ACE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chave: </w:t>
      </w:r>
      <w:r w:rsidR="000C619F">
        <w:rPr>
          <w:rFonts w:ascii="Times New Roman" w:hAnsi="Times New Roman" w:cs="Times New Roman"/>
          <w:color w:val="000000"/>
          <w:sz w:val="24"/>
          <w:szCs w:val="24"/>
        </w:rPr>
        <w:t>Praticidade. MySQL. C#. Calculo. Desenvolvimento</w:t>
      </w:r>
      <w:r w:rsidR="0027249A">
        <w:rPr>
          <w:rFonts w:ascii="Times New Roman" w:hAnsi="Times New Roman" w:cs="Times New Roman"/>
          <w:color w:val="000000"/>
          <w:sz w:val="24"/>
          <w:szCs w:val="24"/>
        </w:rPr>
        <w:t>. Conversão.</w:t>
      </w: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27249A" w:rsidRDefault="0027249A" w:rsidP="00B55ACE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B55ACE" w:rsidRDefault="00B55ACE" w:rsidP="00B55A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ACE" w:rsidRDefault="00B55ACE" w:rsidP="00B55A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ACE" w:rsidRDefault="00B55ACE" w:rsidP="00B55A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E5A" w:rsidRDefault="00863E5A" w:rsidP="00B55A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863E5A" w:rsidRDefault="00863E5A" w:rsidP="00B55ACE">
      <w:pPr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B55ACE" w:rsidRPr="00B55ACE" w:rsidRDefault="00B55ACE" w:rsidP="00B55ACE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CE">
        <w:rPr>
          <w:rFonts w:ascii="Times New Roman" w:hAnsi="Times New Roman" w:cs="Times New Roman"/>
          <w:b/>
          <w:sz w:val="24"/>
          <w:szCs w:val="24"/>
        </w:rPr>
        <w:lastRenderedPageBreak/>
        <w:t>LISTA DE ABREVIATURAS E SIGLAS</w:t>
      </w:r>
    </w:p>
    <w:p w:rsidR="00B55ACE" w:rsidRDefault="00B55ACE" w:rsidP="00B55ACE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1946" w:rsidRDefault="00B91946" w:rsidP="00B91946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ISAETE      </w:t>
      </w:r>
      <w:r w:rsidRPr="00B91946">
        <w:rPr>
          <w:rFonts w:ascii="Times New Roman" w:hAnsi="Times New Roman" w:cs="Times New Roman"/>
          <w:sz w:val="24"/>
          <w:szCs w:val="24"/>
        </w:rPr>
        <w:t>Divisão de Supervisão a Apoio às Escolas Técnicas Estadu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5555" w:rsidRDefault="00C35555" w:rsidP="006D699B">
      <w:pPr>
        <w:pStyle w:val="SemEspaamento"/>
        <w:spacing w:line="360" w:lineRule="auto"/>
        <w:ind w:left="1410" w:hanging="141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35555" w:rsidRPr="00B55ACE" w:rsidRDefault="00C35555" w:rsidP="00C35555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5AC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>
        <w:rPr>
          <w:rFonts w:ascii="Times New Roman" w:hAnsi="Times New Roman" w:cs="Times New Roman"/>
          <w:b/>
          <w:sz w:val="24"/>
          <w:szCs w:val="24"/>
        </w:rPr>
        <w:t>FIGURAS</w:t>
      </w:r>
    </w:p>
    <w:p w:rsidR="004124DD" w:rsidRDefault="00913034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h \z \c "Figura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15367433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1 - Logotipo da empresa Max Titanium Suplementos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3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0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4" w:history="1">
        <w:r w:rsidR="004124DD" w:rsidRPr="008D389B">
          <w:rPr>
            <w:rStyle w:val="Hyperlink"/>
            <w:rFonts w:ascii="Times New Roman" w:hAnsi="Times New Roman" w:cs="Times New Roman"/>
            <w:noProof/>
            <w:lang w:val="en-US"/>
          </w:rPr>
          <w:t>Figura 2 - Whey 3W (Refil-1,8kg) Max Titanium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4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1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5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3 – Linhas de códigos em C# no Visual Studio. Nesta linha está sendo desenvolvidas as informações pessoais do usuário no sistema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5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3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6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4– Códigos da programação do Banco De Dados do software. Criando as tabelas de encapsulamento, e das informações do usuário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6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4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7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5– Apresentação dos trabalhos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7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5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8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6 - Informações do projeto documentados no programa Office Word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8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6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9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7 – Tela de carregamento do Software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9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7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40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8 – Tela de cadastramento de cápsulas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40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7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41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9 - Tela de programação de cápsulas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41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8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42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10 - Tela de cadastramento de Usuário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42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9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43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11 - Tela de programação de Usuário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43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9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ndicedeilustraes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44" w:history="1">
        <w:r w:rsidR="004124DD" w:rsidRPr="008D389B">
          <w:rPr>
            <w:rStyle w:val="Hyperlink"/>
            <w:rFonts w:ascii="Times New Roman" w:hAnsi="Times New Roman" w:cs="Times New Roman"/>
            <w:noProof/>
          </w:rPr>
          <w:t>Figura 12 - Tela de programação de Dados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44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20</w:t>
        </w:r>
        <w:r w:rsidR="004124DD">
          <w:rPr>
            <w:noProof/>
            <w:webHidden/>
          </w:rPr>
          <w:fldChar w:fldCharType="end"/>
        </w:r>
      </w:hyperlink>
    </w:p>
    <w:p w:rsidR="00B53435" w:rsidRDefault="00913034" w:rsidP="00B5343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6D699B" w:rsidRPr="00B53435" w:rsidRDefault="006D69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35555" w:rsidRDefault="00C35555" w:rsidP="00C35555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55ACE" w:rsidRPr="00B55ACE" w:rsidRDefault="00B55ACE" w:rsidP="00B55ACE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27043" w:rsidRPr="00863E5A" w:rsidRDefault="00027043" w:rsidP="00863E5A">
      <w:pPr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  <w:sz w:val="24"/>
          <w:szCs w:val="24"/>
        </w:rPr>
        <w:t>SUMÁRIO</w:t>
      </w:r>
    </w:p>
    <w:p w:rsidR="00027043" w:rsidRDefault="00027043" w:rsidP="00027043">
      <w:pPr>
        <w:pStyle w:val="SemEspaamen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316FC" w:rsidRDefault="002316FC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</w:p>
    <w:p w:rsidR="004124DD" w:rsidRDefault="006D699B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5367416" w:history="1">
        <w:r w:rsidR="004124DD" w:rsidRPr="00E97A2A">
          <w:rPr>
            <w:rStyle w:val="Hyperlink"/>
            <w:rFonts w:ascii="Times New Roman" w:hAnsi="Times New Roman" w:cs="Times New Roman"/>
            <w:noProof/>
          </w:rPr>
          <w:t>1.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INTRODUÇÃO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16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9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17" w:history="1">
        <w:r w:rsidR="004124DD" w:rsidRPr="00E97A2A">
          <w:rPr>
            <w:rStyle w:val="Hyperlink"/>
            <w:rFonts w:ascii="Times New Roman" w:hAnsi="Times New Roman" w:cs="Times New Roman"/>
            <w:noProof/>
          </w:rPr>
          <w:t>2.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MAX TITANIUM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17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0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18" w:history="1">
        <w:r w:rsidR="004124DD" w:rsidRPr="00E97A2A">
          <w:rPr>
            <w:rStyle w:val="Hyperlink"/>
            <w:rFonts w:ascii="Archivo Narrow" w:hAnsi="Archivo Narrow"/>
            <w:noProof/>
          </w:rPr>
          <w:t>2.1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Archivo Narrow" w:hAnsi="Archivo Narrow"/>
            <w:noProof/>
          </w:rPr>
          <w:t>O que é suplemento?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18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0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19" w:history="1">
        <w:r w:rsidR="004124DD" w:rsidRPr="00E97A2A">
          <w:rPr>
            <w:rStyle w:val="Hyperlink"/>
            <w:rFonts w:ascii="Archivo Narrow" w:hAnsi="Archivo Narrow" w:cstheme="majorBidi"/>
            <w:b/>
            <w:noProof/>
          </w:rPr>
          <w:t>2.2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Archivo Narrow" w:hAnsi="Archivo Narrow" w:cstheme="majorBidi"/>
            <w:b/>
            <w:noProof/>
          </w:rPr>
          <w:t>Importância dos suplementos na vida de um atleta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19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0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0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2.3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CATEGORIA DE PRODUTOS OFERECIDOS PELA EMPRESA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0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1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1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2.4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PRÊMIOS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1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1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2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2.5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MISSÃO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2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2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1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3" w:history="1">
        <w:r w:rsidR="004124DD" w:rsidRPr="00E97A2A">
          <w:rPr>
            <w:rStyle w:val="Hyperlink"/>
            <w:rFonts w:ascii="Times New Roman" w:hAnsi="Times New Roman" w:cs="Times New Roman"/>
            <w:noProof/>
          </w:rPr>
          <w:t>3.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Sobre o Projeto e seus Componentes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3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3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5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3.1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Visual Studio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5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3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6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3.2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MYSQL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6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4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7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3.3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PowerPoint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7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5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8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3.4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Microsoft Office Word.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8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5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29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3.5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Desenvolvimento do Software de Conversão – PCP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29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6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2"/>
        <w:tabs>
          <w:tab w:val="left" w:pos="88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0" w:history="1">
        <w:r w:rsidR="004124DD" w:rsidRPr="00E97A2A">
          <w:rPr>
            <w:rStyle w:val="Hyperlink"/>
            <w:rFonts w:ascii="Archivo Narrow" w:hAnsi="Archivo Narrow" w:cs="Times New Roman"/>
            <w:noProof/>
          </w:rPr>
          <w:t>3.6</w:t>
        </w:r>
        <w:r w:rsidR="004124DD">
          <w:rPr>
            <w:rFonts w:eastAsiaTheme="minorEastAsia"/>
            <w:noProof/>
            <w:lang w:eastAsia="pt-BR"/>
          </w:rPr>
          <w:tab/>
        </w:r>
        <w:r w:rsidR="004124DD" w:rsidRPr="00E97A2A">
          <w:rPr>
            <w:rStyle w:val="Hyperlink"/>
            <w:rFonts w:ascii="Times New Roman" w:hAnsi="Times New Roman" w:cs="Times New Roman"/>
            <w:noProof/>
          </w:rPr>
          <w:t>Telas do Sistema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0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17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1" w:history="1">
        <w:r w:rsidR="004124DD" w:rsidRPr="00E97A2A">
          <w:rPr>
            <w:rStyle w:val="Hyperlink"/>
            <w:rFonts w:ascii="Times New Roman" w:hAnsi="Times New Roman" w:cs="Times New Roman"/>
            <w:noProof/>
          </w:rPr>
          <w:t>CONSIDERAÇÕES FINAIS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1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21</w:t>
        </w:r>
        <w:r w:rsidR="004124DD">
          <w:rPr>
            <w:noProof/>
            <w:webHidden/>
          </w:rPr>
          <w:fldChar w:fldCharType="end"/>
        </w:r>
      </w:hyperlink>
    </w:p>
    <w:p w:rsidR="004124DD" w:rsidRDefault="00F850EC">
      <w:pPr>
        <w:pStyle w:val="Sumrio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515367432" w:history="1">
        <w:r w:rsidR="004124DD" w:rsidRPr="00E97A2A">
          <w:rPr>
            <w:rStyle w:val="Hyperlink"/>
            <w:rFonts w:ascii="Times New Roman" w:hAnsi="Times New Roman" w:cs="Times New Roman"/>
            <w:noProof/>
          </w:rPr>
          <w:t>REFERÊNCIAS</w:t>
        </w:r>
        <w:r w:rsidR="004124DD">
          <w:rPr>
            <w:noProof/>
            <w:webHidden/>
          </w:rPr>
          <w:tab/>
        </w:r>
        <w:r w:rsidR="004124DD">
          <w:rPr>
            <w:noProof/>
            <w:webHidden/>
          </w:rPr>
          <w:fldChar w:fldCharType="begin"/>
        </w:r>
        <w:r w:rsidR="004124DD">
          <w:rPr>
            <w:noProof/>
            <w:webHidden/>
          </w:rPr>
          <w:instrText xml:space="preserve"> PAGEREF _Toc515367432 \h </w:instrText>
        </w:r>
        <w:r w:rsidR="004124DD">
          <w:rPr>
            <w:noProof/>
            <w:webHidden/>
          </w:rPr>
        </w:r>
        <w:r w:rsidR="004124DD">
          <w:rPr>
            <w:noProof/>
            <w:webHidden/>
          </w:rPr>
          <w:fldChar w:fldCharType="separate"/>
        </w:r>
        <w:r w:rsidR="004124DD">
          <w:rPr>
            <w:noProof/>
            <w:webHidden/>
          </w:rPr>
          <w:t>22</w:t>
        </w:r>
        <w:r w:rsidR="004124DD">
          <w:rPr>
            <w:noProof/>
            <w:webHidden/>
          </w:rPr>
          <w:fldChar w:fldCharType="end"/>
        </w:r>
      </w:hyperlink>
    </w:p>
    <w:p w:rsidR="00625D37" w:rsidRDefault="006D699B" w:rsidP="00E62CFE">
      <w:pPr>
        <w:pStyle w:val="SemEspaamen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25D37" w:rsidRDefault="00625D37" w:rsidP="00625D37">
      <w:pPr>
        <w:tabs>
          <w:tab w:val="left" w:pos="7665"/>
        </w:tabs>
      </w:pPr>
      <w:r>
        <w:tab/>
      </w:r>
    </w:p>
    <w:p w:rsidR="006D699B" w:rsidRPr="00625D37" w:rsidRDefault="00625D37" w:rsidP="00625D37">
      <w:pPr>
        <w:tabs>
          <w:tab w:val="left" w:pos="7665"/>
        </w:tabs>
        <w:sectPr w:rsidR="006D699B" w:rsidRPr="00625D37" w:rsidSect="00C35555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ab/>
      </w:r>
    </w:p>
    <w:p w:rsidR="00E62CFE" w:rsidRDefault="00E62CFE" w:rsidP="006D699B">
      <w:pPr>
        <w:pStyle w:val="Ttulo1"/>
        <w:numPr>
          <w:ilvl w:val="0"/>
          <w:numId w:val="6"/>
        </w:numPr>
        <w:ind w:left="426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515367416"/>
      <w:r w:rsidRPr="006D699B">
        <w:rPr>
          <w:rFonts w:ascii="Times New Roman" w:hAnsi="Times New Roman" w:cs="Times New Roman"/>
          <w:color w:val="auto"/>
          <w:sz w:val="24"/>
          <w:szCs w:val="24"/>
        </w:rPr>
        <w:lastRenderedPageBreak/>
        <w:t>INTRODUÇÃO</w:t>
      </w:r>
      <w:bookmarkEnd w:id="0"/>
    </w:p>
    <w:p w:rsidR="004A7680" w:rsidRDefault="004A7680" w:rsidP="004A7680"/>
    <w:p w:rsidR="004A7680" w:rsidRDefault="004A7680" w:rsidP="004A7680"/>
    <w:p w:rsidR="004A7680" w:rsidRPr="00BA4C9A" w:rsidRDefault="004A7680" w:rsidP="004A7680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9A">
        <w:rPr>
          <w:rFonts w:ascii="Times New Roman" w:hAnsi="Times New Roman" w:cs="Times New Roman"/>
          <w:sz w:val="24"/>
          <w:szCs w:val="24"/>
        </w:rPr>
        <w:t>O software foi desenvolvido com o intuito de auxiliar a empresa na separação e contagem de cápsulas, trazendo assim um resultado mais preciso e rápido, economizando tempo e evitando possíveis erros nas contagens.</w:t>
      </w:r>
    </w:p>
    <w:p w:rsidR="004A7680" w:rsidRPr="004A7680" w:rsidRDefault="004A7680" w:rsidP="004A7680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BA4C9A">
        <w:rPr>
          <w:rFonts w:ascii="Times New Roman" w:hAnsi="Times New Roman" w:cs="Times New Roman"/>
          <w:sz w:val="24"/>
          <w:szCs w:val="24"/>
        </w:rPr>
        <w:t>Atualmente o</w:t>
      </w:r>
      <w:r w:rsidRPr="004A7680">
        <w:rPr>
          <w:rFonts w:ascii="Times New Roman" w:hAnsi="Times New Roman" w:cs="Times New Roman"/>
          <w:sz w:val="24"/>
          <w:szCs w:val="24"/>
        </w:rPr>
        <w:t xml:space="preserve"> Brasil é o terceiro maior mercado de suplementos alimentares do mundo, depois dos Estados Unidos e da Austrália. Independente de praticar exercícios físicos ou não, o brasileiro adora os suplementos, tanto que uma pesquisa patrocinada pela </w:t>
      </w:r>
      <w:proofErr w:type="spellStart"/>
      <w:r w:rsidRPr="004A7680">
        <w:rPr>
          <w:rFonts w:ascii="Times New Roman" w:hAnsi="Times New Roman" w:cs="Times New Roman"/>
          <w:sz w:val="24"/>
          <w:szCs w:val="24"/>
        </w:rPr>
        <w:t>Abenutri</w:t>
      </w:r>
      <w:proofErr w:type="spellEnd"/>
      <w:r w:rsidRPr="004A7680">
        <w:rPr>
          <w:rFonts w:ascii="Times New Roman" w:hAnsi="Times New Roman" w:cs="Times New Roman"/>
          <w:sz w:val="24"/>
          <w:szCs w:val="24"/>
        </w:rPr>
        <w:t xml:space="preserve"> em parceria com a Associação Brasileira da Indústria de Alimentos para Fins Especiais e Congêneres (</w:t>
      </w:r>
      <w:proofErr w:type="spellStart"/>
      <w:r w:rsidRPr="004A7680">
        <w:rPr>
          <w:rFonts w:ascii="Times New Roman" w:hAnsi="Times New Roman" w:cs="Times New Roman"/>
          <w:sz w:val="24"/>
          <w:szCs w:val="24"/>
        </w:rPr>
        <w:t>Abiad</w:t>
      </w:r>
      <w:proofErr w:type="spellEnd"/>
      <w:r w:rsidRPr="004A7680">
        <w:rPr>
          <w:rFonts w:ascii="Times New Roman" w:hAnsi="Times New Roman" w:cs="Times New Roman"/>
          <w:sz w:val="24"/>
          <w:szCs w:val="24"/>
        </w:rPr>
        <w:t xml:space="preserve">) e a Associação Brasileira das Empresas do Setor Fitoterápico, </w:t>
      </w:r>
      <w:proofErr w:type="spellStart"/>
      <w:r w:rsidRPr="004A7680">
        <w:rPr>
          <w:rFonts w:ascii="Times New Roman" w:hAnsi="Times New Roman" w:cs="Times New Roman"/>
          <w:sz w:val="24"/>
          <w:szCs w:val="24"/>
        </w:rPr>
        <w:t>Abifisa</w:t>
      </w:r>
      <w:proofErr w:type="spellEnd"/>
      <w:r w:rsidRPr="004A7680">
        <w:rPr>
          <w:rFonts w:ascii="Times New Roman" w:hAnsi="Times New Roman" w:cs="Times New Roman"/>
          <w:sz w:val="24"/>
          <w:szCs w:val="24"/>
        </w:rPr>
        <w:t xml:space="preserve"> apurou que 54% dos brasileiros consomem algum tipo de suplemento alimentar.</w:t>
      </w:r>
    </w:p>
    <w:p w:rsidR="004A7680" w:rsidRPr="00BA4C9A" w:rsidRDefault="004A7680" w:rsidP="004A7680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05C70">
        <w:rPr>
          <w:rFonts w:ascii="Times New Roman" w:hAnsi="Times New Roman" w:cs="Times New Roman"/>
          <w:sz w:val="24"/>
          <w:szCs w:val="24"/>
        </w:rPr>
        <w:t xml:space="preserve">A expansão do mercado de suplementos e os problemas rotineiros </w:t>
      </w:r>
      <w:r w:rsidR="00405C70" w:rsidRPr="00405C70">
        <w:rPr>
          <w:rFonts w:ascii="Times New Roman" w:hAnsi="Times New Roman" w:cs="Times New Roman"/>
          <w:sz w:val="24"/>
          <w:szCs w:val="24"/>
        </w:rPr>
        <w:t>das contagens</w:t>
      </w:r>
      <w:r w:rsidRPr="00405C70">
        <w:rPr>
          <w:rFonts w:ascii="Times New Roman" w:hAnsi="Times New Roman" w:cs="Times New Roman"/>
          <w:sz w:val="24"/>
          <w:szCs w:val="24"/>
        </w:rPr>
        <w:t xml:space="preserve"> de capsulas, induziu o grupo desenvolvedor a decidir como Trabalho de Conclusão de Curso um software de Conversão. Para desenvolver esse projeto utilizamos algumas ferramentas.</w:t>
      </w:r>
      <w:r w:rsidRPr="004A7680">
        <w:t xml:space="preserve"> </w:t>
      </w:r>
      <w:r w:rsidRPr="00BA4C9A">
        <w:rPr>
          <w:rFonts w:ascii="Times New Roman" w:hAnsi="Times New Roman" w:cs="Times New Roman"/>
          <w:sz w:val="24"/>
          <w:szCs w:val="24"/>
        </w:rPr>
        <w:t xml:space="preserve">Foi desenvolvido com auxílio das linguagens de desenvolvimento C# e SQL, através das </w:t>
      </w:r>
      <w:proofErr w:type="spellStart"/>
      <w:r w:rsidRPr="00BA4C9A">
        <w:rPr>
          <w:rFonts w:ascii="Times New Roman" w:hAnsi="Times New Roman" w:cs="Times New Roman"/>
          <w:sz w:val="24"/>
          <w:szCs w:val="24"/>
        </w:rPr>
        <w:t>IDEs</w:t>
      </w:r>
      <w:proofErr w:type="spellEnd"/>
      <w:r w:rsidRPr="00BA4C9A">
        <w:rPr>
          <w:rFonts w:ascii="Times New Roman" w:hAnsi="Times New Roman" w:cs="Times New Roman"/>
          <w:sz w:val="24"/>
          <w:szCs w:val="24"/>
        </w:rPr>
        <w:t xml:space="preserve"> Visual Studio e MySQL Workbench. </w:t>
      </w:r>
      <w:bookmarkStart w:id="1" w:name="_GoBack"/>
      <w:bookmarkEnd w:id="1"/>
      <w:r w:rsidRPr="00BA4C9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680" w:rsidRPr="004A7680" w:rsidRDefault="004A7680" w:rsidP="004A7680"/>
    <w:p w:rsidR="002316FC" w:rsidRDefault="002316FC" w:rsidP="002316FC">
      <w:pPr>
        <w:pStyle w:val="SemEspaamento"/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2316FC" w:rsidRPr="002316FC" w:rsidRDefault="002316FC" w:rsidP="002316FC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:rsidR="002316FC" w:rsidRPr="002316FC" w:rsidRDefault="002316FC" w:rsidP="002316FC">
      <w:pPr>
        <w:pStyle w:val="SemEspaamento"/>
        <w:spacing w:line="360" w:lineRule="auto"/>
        <w:ind w:left="2268"/>
        <w:jc w:val="both"/>
        <w:rPr>
          <w:rFonts w:ascii="Times New Roman" w:hAnsi="Times New Roman" w:cs="Times New Roman"/>
        </w:rPr>
      </w:pPr>
    </w:p>
    <w:p w:rsidR="00E62CFE" w:rsidRDefault="00E62CFE" w:rsidP="002316FC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316FC" w:rsidRPr="002316FC" w:rsidRDefault="002316FC" w:rsidP="002316FC">
      <w:pPr>
        <w:pStyle w:val="SemEspaamento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D699B" w:rsidRDefault="006D69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10476" w:rsidRPr="006D699B" w:rsidRDefault="00A10476" w:rsidP="00A10476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536741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MAX TITANIUM</w:t>
      </w:r>
      <w:bookmarkEnd w:id="2"/>
    </w:p>
    <w:p w:rsidR="00A10476" w:rsidRDefault="00A10476" w:rsidP="00A104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0476" w:rsidRDefault="00A10476" w:rsidP="00ED41C9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A9559E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ax</w:t>
      </w:r>
      <w:r w:rsidR="00A955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17), d</w:t>
      </w:r>
      <w:r w:rsidRPr="00C47D0B">
        <w:rPr>
          <w:rFonts w:ascii="Times New Roman" w:hAnsi="Times New Roman" w:cs="Times New Roman"/>
          <w:sz w:val="24"/>
          <w:szCs w:val="24"/>
        </w:rPr>
        <w:t xml:space="preserve">esde 2006, o </w:t>
      </w:r>
      <w:proofErr w:type="spellStart"/>
      <w:r w:rsidRPr="00C47D0B">
        <w:rPr>
          <w:rFonts w:ascii="Times New Roman" w:hAnsi="Times New Roman" w:cs="Times New Roman"/>
          <w:sz w:val="24"/>
          <w:szCs w:val="24"/>
        </w:rPr>
        <w:t>Supley</w:t>
      </w:r>
      <w:proofErr w:type="spellEnd"/>
      <w:r w:rsidRPr="00C47D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oratório, vem consolidando </w:t>
      </w:r>
      <w:r w:rsidRPr="00C47D0B">
        <w:rPr>
          <w:rFonts w:ascii="Times New Roman" w:hAnsi="Times New Roman" w:cs="Times New Roman"/>
          <w:sz w:val="24"/>
          <w:szCs w:val="24"/>
        </w:rPr>
        <w:t xml:space="preserve">sua marca, Max </w:t>
      </w:r>
      <w:proofErr w:type="spellStart"/>
      <w:r w:rsidRPr="00C47D0B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Pr="00C47D0B">
        <w:rPr>
          <w:rFonts w:ascii="Times New Roman" w:hAnsi="Times New Roman" w:cs="Times New Roman"/>
          <w:sz w:val="24"/>
          <w:szCs w:val="24"/>
        </w:rPr>
        <w:t>, comprovada pelos resultados do</w:t>
      </w:r>
      <w:r>
        <w:rPr>
          <w:rFonts w:ascii="Times New Roman" w:hAnsi="Times New Roman" w:cs="Times New Roman"/>
          <w:sz w:val="24"/>
          <w:szCs w:val="24"/>
        </w:rPr>
        <w:t xml:space="preserve">s seus produtos de alto </w:t>
      </w:r>
      <w:r w:rsidRPr="00C47D0B">
        <w:rPr>
          <w:rFonts w:ascii="Times New Roman" w:hAnsi="Times New Roman" w:cs="Times New Roman"/>
          <w:sz w:val="24"/>
          <w:szCs w:val="24"/>
        </w:rPr>
        <w:t xml:space="preserve">desempenho e na melhoria da performance dos nossos </w:t>
      </w:r>
      <w:r>
        <w:rPr>
          <w:rFonts w:ascii="Times New Roman" w:hAnsi="Times New Roman" w:cs="Times New Roman"/>
          <w:sz w:val="24"/>
          <w:szCs w:val="24"/>
        </w:rPr>
        <w:t>clientes</w:t>
      </w:r>
      <w:r w:rsidRPr="00C47D0B">
        <w:rPr>
          <w:rFonts w:ascii="Times New Roman" w:hAnsi="Times New Roman" w:cs="Times New Roman"/>
          <w:sz w:val="24"/>
          <w:szCs w:val="24"/>
        </w:rPr>
        <w:t>, sejam eles atletas profissionais ou praticantes de atividades físicas, bem como, na melhoria da qualidade de vida de cada indivíduo.</w:t>
      </w:r>
    </w:p>
    <w:p w:rsidR="00A10476" w:rsidRDefault="00A10476" w:rsidP="00A1047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7D0B">
        <w:rPr>
          <w:rFonts w:ascii="Times New Roman" w:hAnsi="Times New Roman" w:cs="Times New Roman"/>
          <w:sz w:val="24"/>
          <w:szCs w:val="24"/>
        </w:rPr>
        <w:t>Com investimentos crescentes em pesquisas, equipamentos de última geração e pr</w:t>
      </w:r>
      <w:r>
        <w:rPr>
          <w:rFonts w:ascii="Times New Roman" w:hAnsi="Times New Roman" w:cs="Times New Roman"/>
          <w:sz w:val="24"/>
          <w:szCs w:val="24"/>
        </w:rPr>
        <w:t>ofissionais que se aprimoram buscando</w:t>
      </w:r>
      <w:r w:rsidRPr="00C47D0B">
        <w:rPr>
          <w:rFonts w:ascii="Times New Roman" w:hAnsi="Times New Roman" w:cs="Times New Roman"/>
          <w:sz w:val="24"/>
          <w:szCs w:val="24"/>
        </w:rPr>
        <w:t xml:space="preserve"> inovações e qualidade para o mercado, o </w:t>
      </w:r>
      <w:proofErr w:type="spellStart"/>
      <w:r w:rsidRPr="00C47D0B">
        <w:rPr>
          <w:rFonts w:ascii="Times New Roman" w:hAnsi="Times New Roman" w:cs="Times New Roman"/>
          <w:sz w:val="24"/>
          <w:szCs w:val="24"/>
        </w:rPr>
        <w:t>Supley</w:t>
      </w:r>
      <w:proofErr w:type="spellEnd"/>
      <w:r w:rsidRPr="00C47D0B">
        <w:rPr>
          <w:rFonts w:ascii="Times New Roman" w:hAnsi="Times New Roman" w:cs="Times New Roman"/>
          <w:sz w:val="24"/>
          <w:szCs w:val="24"/>
        </w:rPr>
        <w:t xml:space="preserve"> Laboratório desenvolve uma linha completa de sup</w:t>
      </w:r>
      <w:r w:rsidR="00ED41C9">
        <w:rPr>
          <w:rFonts w:ascii="Times New Roman" w:hAnsi="Times New Roman" w:cs="Times New Roman"/>
          <w:sz w:val="24"/>
          <w:szCs w:val="24"/>
        </w:rPr>
        <w:t>lementos alimentares.</w:t>
      </w:r>
    </w:p>
    <w:p w:rsidR="00ED41C9" w:rsidRDefault="00ED41C9" w:rsidP="00A1047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ED41C9" w:rsidRDefault="00ED41C9" w:rsidP="00ED41C9">
      <w:pPr>
        <w:pStyle w:val="SemEspaamento"/>
        <w:keepNext/>
        <w:spacing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4F9BC99" wp14:editId="5BC51658">
            <wp:extent cx="3084779" cy="98568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tec 2014 colorid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779" cy="9856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C9" w:rsidRDefault="00ED41C9" w:rsidP="00ED41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bookmarkStart w:id="3" w:name="_Toc515367433"/>
      <w:r w:rsidRPr="00625D37">
        <w:rPr>
          <w:rFonts w:ascii="Times New Roman" w:hAnsi="Times New Roman" w:cs="Times New Roman"/>
          <w:sz w:val="24"/>
          <w:szCs w:val="24"/>
        </w:rPr>
        <w:t xml:space="preserve">Figura </w:t>
      </w:r>
      <w:r w:rsidRPr="00625D37">
        <w:rPr>
          <w:rFonts w:ascii="Times New Roman" w:hAnsi="Times New Roman" w:cs="Times New Roman"/>
          <w:sz w:val="24"/>
          <w:szCs w:val="24"/>
        </w:rPr>
        <w:fldChar w:fldCharType="begin"/>
      </w:r>
      <w:r w:rsidRPr="00625D37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625D37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>
        <w:rPr>
          <w:rFonts w:ascii="Times New Roman" w:hAnsi="Times New Roman" w:cs="Times New Roman"/>
          <w:noProof/>
          <w:sz w:val="24"/>
          <w:szCs w:val="24"/>
        </w:rPr>
        <w:t>1</w:t>
      </w:r>
      <w:r w:rsidRPr="00625D37">
        <w:rPr>
          <w:rFonts w:ascii="Times New Roman" w:hAnsi="Times New Roman" w:cs="Times New Roman"/>
          <w:sz w:val="24"/>
          <w:szCs w:val="24"/>
        </w:rPr>
        <w:fldChar w:fldCharType="end"/>
      </w:r>
      <w:r w:rsidRPr="00625D37">
        <w:rPr>
          <w:rFonts w:ascii="Times New Roman" w:hAnsi="Times New Roman" w:cs="Times New Roman"/>
          <w:sz w:val="24"/>
          <w:szCs w:val="24"/>
        </w:rPr>
        <w:t xml:space="preserve"> - Logotipo da empresa Max </w:t>
      </w:r>
      <w:proofErr w:type="spellStart"/>
      <w:r w:rsidRPr="00625D37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Pr="00625D37">
        <w:rPr>
          <w:rFonts w:ascii="Times New Roman" w:hAnsi="Times New Roman" w:cs="Times New Roman"/>
          <w:sz w:val="24"/>
          <w:szCs w:val="24"/>
        </w:rPr>
        <w:t xml:space="preserve"> Suplementos</w:t>
      </w:r>
      <w:bookmarkEnd w:id="3"/>
    </w:p>
    <w:p w:rsidR="00ED41C9" w:rsidRPr="00625D37" w:rsidRDefault="00ED41C9" w:rsidP="00ED41C9">
      <w:pPr>
        <w:pStyle w:val="SemEspaamen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e: Imagem da Internet.</w:t>
      </w:r>
    </w:p>
    <w:p w:rsidR="00ED41C9" w:rsidRDefault="00ED41C9" w:rsidP="00A1047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476" w:rsidRDefault="00A10476" w:rsidP="00A1047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F3E14">
        <w:rPr>
          <w:rFonts w:ascii="Times New Roman" w:hAnsi="Times New Roman" w:cs="Times New Roman"/>
          <w:sz w:val="24"/>
          <w:szCs w:val="24"/>
        </w:rPr>
        <w:t xml:space="preserve">Hoje o </w:t>
      </w:r>
      <w:proofErr w:type="spellStart"/>
      <w:r w:rsidRPr="00CF3E14">
        <w:rPr>
          <w:rFonts w:ascii="Times New Roman" w:hAnsi="Times New Roman" w:cs="Times New Roman"/>
          <w:sz w:val="24"/>
          <w:szCs w:val="24"/>
        </w:rPr>
        <w:t>Supley</w:t>
      </w:r>
      <w:proofErr w:type="spellEnd"/>
      <w:r w:rsidRPr="00CF3E14">
        <w:rPr>
          <w:rFonts w:ascii="Times New Roman" w:hAnsi="Times New Roman" w:cs="Times New Roman"/>
          <w:sz w:val="24"/>
          <w:szCs w:val="24"/>
        </w:rPr>
        <w:t xml:space="preserve"> Laboratório através da marca Max </w:t>
      </w:r>
      <w:proofErr w:type="spellStart"/>
      <w:r w:rsidRPr="00CF3E14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Pr="00CF3E14">
        <w:rPr>
          <w:rFonts w:ascii="Times New Roman" w:hAnsi="Times New Roman" w:cs="Times New Roman"/>
          <w:sz w:val="24"/>
          <w:szCs w:val="24"/>
        </w:rPr>
        <w:t xml:space="preserve"> é </w:t>
      </w:r>
      <w:r w:rsidR="00A1249E" w:rsidRPr="00CF3E14">
        <w:rPr>
          <w:rFonts w:ascii="Times New Roman" w:hAnsi="Times New Roman" w:cs="Times New Roman"/>
          <w:sz w:val="24"/>
          <w:szCs w:val="24"/>
        </w:rPr>
        <w:t>reconhecido</w:t>
      </w:r>
      <w:r w:rsidRPr="00CF3E14">
        <w:rPr>
          <w:rFonts w:ascii="Times New Roman" w:hAnsi="Times New Roman" w:cs="Times New Roman"/>
          <w:sz w:val="24"/>
          <w:szCs w:val="24"/>
        </w:rPr>
        <w:t xml:space="preserve"> perante consumidores e lojistas como uma marca com alto padrão de qualidade que tem a comprovação nos diversos prêmios recebidos dos órgãos especializados nesse mercado.</w:t>
      </w:r>
    </w:p>
    <w:p w:rsidR="00A10476" w:rsidRDefault="00A10476" w:rsidP="00A1047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476" w:rsidRDefault="00A10476" w:rsidP="00A10476">
      <w:pPr>
        <w:pStyle w:val="Ttulo2"/>
        <w:numPr>
          <w:ilvl w:val="1"/>
          <w:numId w:val="35"/>
        </w:numPr>
      </w:pPr>
      <w:bookmarkStart w:id="4" w:name="_Toc515367418"/>
      <w:r>
        <w:rPr>
          <w:rStyle w:val="Forte"/>
          <w:rFonts w:ascii="Archivo Narrow" w:hAnsi="Archivo Narrow"/>
          <w:b/>
          <w:bCs/>
          <w:color w:val="000000"/>
        </w:rPr>
        <w:t>O que é suplemento?</w:t>
      </w:r>
      <w:bookmarkEnd w:id="4"/>
    </w:p>
    <w:p w:rsidR="00A10476" w:rsidRDefault="00A10476" w:rsidP="00A1047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9E" w:rsidRDefault="00A1249E" w:rsidP="00A1047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Suplementos têm a função de auxiliar alguns tipos de substancias que estão em falta ou tem uma quantidade grande um determinado organismo. Sendo assim o corpo terá nutrientes necessários para uma vida saldável. Sempre lembrando que nem um suplemento substitui uma refeição.</w:t>
      </w:r>
    </w:p>
    <w:p w:rsidR="00A1249E" w:rsidRDefault="00A1249E" w:rsidP="00A1047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249E" w:rsidRPr="00625D37" w:rsidRDefault="00135901" w:rsidP="00A1249E">
      <w:pPr>
        <w:pStyle w:val="PargrafodaLista"/>
        <w:keepNext/>
        <w:keepLines/>
        <w:numPr>
          <w:ilvl w:val="1"/>
          <w:numId w:val="35"/>
        </w:numPr>
        <w:spacing w:before="200" w:after="0"/>
        <w:outlineLvl w:val="1"/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</w:pPr>
      <w:bookmarkStart w:id="5" w:name="_Toc515367419"/>
      <w:r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>Importância</w:t>
      </w:r>
      <w:r w:rsidR="00A1249E" w:rsidRPr="00625D37"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 xml:space="preserve"> </w:t>
      </w:r>
      <w:r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>dos</w:t>
      </w:r>
      <w:r w:rsidR="00A1249E" w:rsidRPr="00625D37"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 xml:space="preserve"> </w:t>
      </w:r>
      <w:r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>suplementos</w:t>
      </w:r>
      <w:r w:rsidR="00A1249E" w:rsidRPr="00625D37"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 xml:space="preserve"> </w:t>
      </w:r>
      <w:r>
        <w:rPr>
          <w:rStyle w:val="Forte"/>
          <w:rFonts w:ascii="Archivo Narrow" w:hAnsi="Archivo Narrow" w:cstheme="majorBidi"/>
          <w:bCs w:val="0"/>
          <w:color w:val="000000"/>
          <w:sz w:val="26"/>
          <w:szCs w:val="26"/>
        </w:rPr>
        <w:t>na vida de um atleta</w:t>
      </w:r>
      <w:bookmarkEnd w:id="5"/>
    </w:p>
    <w:p w:rsidR="00A1249E" w:rsidRPr="00A1249E" w:rsidRDefault="00A1249E" w:rsidP="00A1249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249E" w:rsidRPr="00A1249E" w:rsidRDefault="00A1249E" w:rsidP="00A1249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pre quando alguém começa a</w:t>
      </w:r>
      <w:r w:rsidRPr="00A1249E">
        <w:rPr>
          <w:rFonts w:ascii="Times New Roman" w:hAnsi="Times New Roman" w:cs="Times New Roman"/>
          <w:sz w:val="24"/>
          <w:szCs w:val="24"/>
        </w:rPr>
        <w:t xml:space="preserve"> treinar, sabe que para ter um </w:t>
      </w:r>
      <w:r>
        <w:rPr>
          <w:rFonts w:ascii="Times New Roman" w:hAnsi="Times New Roman" w:cs="Times New Roman"/>
          <w:sz w:val="24"/>
          <w:szCs w:val="24"/>
        </w:rPr>
        <w:t>ótimo desempenho,</w:t>
      </w:r>
      <w:r w:rsidRPr="00A1249E">
        <w:rPr>
          <w:rFonts w:ascii="Times New Roman" w:hAnsi="Times New Roman" w:cs="Times New Roman"/>
          <w:sz w:val="24"/>
          <w:szCs w:val="24"/>
        </w:rPr>
        <w:t xml:space="preserve"> necessita de uma alimentação</w:t>
      </w:r>
      <w:r>
        <w:rPr>
          <w:rFonts w:ascii="Times New Roman" w:hAnsi="Times New Roman" w:cs="Times New Roman"/>
          <w:sz w:val="24"/>
          <w:szCs w:val="24"/>
        </w:rPr>
        <w:t xml:space="preserve"> saudável, </w:t>
      </w:r>
      <w:r w:rsidRPr="00A1249E">
        <w:rPr>
          <w:rFonts w:ascii="Times New Roman" w:hAnsi="Times New Roman" w:cs="Times New Roman"/>
          <w:sz w:val="24"/>
          <w:szCs w:val="24"/>
        </w:rPr>
        <w:t>equilibrada e subsequentemente utilizar</w:t>
      </w:r>
      <w:r>
        <w:rPr>
          <w:rFonts w:ascii="Times New Roman" w:hAnsi="Times New Roman" w:cs="Times New Roman"/>
          <w:sz w:val="24"/>
          <w:szCs w:val="24"/>
        </w:rPr>
        <w:t xml:space="preserve"> como uma forma de auxílio os </w:t>
      </w:r>
      <w:r w:rsidRPr="00A1249E">
        <w:rPr>
          <w:rFonts w:ascii="Times New Roman" w:hAnsi="Times New Roman" w:cs="Times New Roman"/>
          <w:sz w:val="24"/>
          <w:szCs w:val="24"/>
        </w:rPr>
        <w:t>suplementos alimentar</w:t>
      </w:r>
      <w:r w:rsidR="00ED41C9">
        <w:rPr>
          <w:rFonts w:ascii="Times New Roman" w:hAnsi="Times New Roman" w:cs="Times New Roman"/>
          <w:sz w:val="24"/>
          <w:szCs w:val="24"/>
        </w:rPr>
        <w:t xml:space="preserve">es. A Max </w:t>
      </w:r>
      <w:proofErr w:type="spellStart"/>
      <w:r w:rsidR="00ED41C9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="00ED41C9">
        <w:rPr>
          <w:rFonts w:ascii="Times New Roman" w:hAnsi="Times New Roman" w:cs="Times New Roman"/>
          <w:sz w:val="24"/>
          <w:szCs w:val="24"/>
        </w:rPr>
        <w:t xml:space="preserve"> é uma marca</w:t>
      </w:r>
      <w:r w:rsidRPr="00A1249E">
        <w:rPr>
          <w:rFonts w:ascii="Times New Roman" w:hAnsi="Times New Roman" w:cs="Times New Roman"/>
          <w:sz w:val="24"/>
          <w:szCs w:val="24"/>
        </w:rPr>
        <w:t xml:space="preserve"> especializada </w:t>
      </w:r>
      <w:r w:rsidRPr="00A1249E">
        <w:rPr>
          <w:rFonts w:ascii="Times New Roman" w:hAnsi="Times New Roman" w:cs="Times New Roman"/>
          <w:sz w:val="24"/>
          <w:szCs w:val="24"/>
        </w:rPr>
        <w:lastRenderedPageBreak/>
        <w:t xml:space="preserve">neste quesito e com o aumento </w:t>
      </w:r>
      <w:r w:rsidR="006C395D">
        <w:rPr>
          <w:rFonts w:ascii="Times New Roman" w:hAnsi="Times New Roman" w:cs="Times New Roman"/>
          <w:sz w:val="24"/>
          <w:szCs w:val="24"/>
        </w:rPr>
        <w:t>de procura nas academias para um</w:t>
      </w:r>
      <w:r>
        <w:rPr>
          <w:rFonts w:ascii="Times New Roman" w:hAnsi="Times New Roman" w:cs="Times New Roman"/>
          <w:sz w:val="24"/>
          <w:szCs w:val="24"/>
        </w:rPr>
        <w:t xml:space="preserve"> corpo saudável e perfeito, </w:t>
      </w:r>
      <w:r w:rsidRPr="00A1249E">
        <w:rPr>
          <w:rFonts w:ascii="Times New Roman" w:hAnsi="Times New Roman" w:cs="Times New Roman"/>
          <w:sz w:val="24"/>
          <w:szCs w:val="24"/>
        </w:rPr>
        <w:t>a empresa vem em um crescimento absurda, lucrando e desenvolvendo cada vez mais produtos nesta área.</w:t>
      </w:r>
    </w:p>
    <w:p w:rsidR="00A1249E" w:rsidRDefault="00A1249E" w:rsidP="00A1047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D37" w:rsidRPr="00653609" w:rsidRDefault="00A1249E" w:rsidP="00625D37">
      <w:pPr>
        <w:pStyle w:val="Ttulo2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6" w:name="_Toc515367420"/>
      <w:r w:rsidR="00625D37" w:rsidRPr="00653609">
        <w:rPr>
          <w:rFonts w:ascii="Times New Roman" w:hAnsi="Times New Roman" w:cs="Times New Roman"/>
          <w:color w:val="auto"/>
          <w:sz w:val="24"/>
          <w:szCs w:val="24"/>
        </w:rPr>
        <w:t>CATEGORIA DE PRODUTOS OFERECIDOS PELA EMPRESA</w:t>
      </w:r>
      <w:bookmarkEnd w:id="6"/>
    </w:p>
    <w:p w:rsidR="00625D37" w:rsidRDefault="00625D37" w:rsidP="00625D3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25D37" w:rsidRDefault="006C395D" w:rsidP="00625D3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 das categorias mais famosas da empresa é</w:t>
      </w:r>
      <w:r w:rsidR="00A66B4B">
        <w:rPr>
          <w:rFonts w:ascii="Times New Roman" w:hAnsi="Times New Roman" w:cs="Times New Roman"/>
          <w:sz w:val="24"/>
          <w:szCs w:val="24"/>
        </w:rPr>
        <w:t xml:space="preserve"> as de </w:t>
      </w:r>
      <w:proofErr w:type="spellStart"/>
      <w:r w:rsidR="00A66B4B">
        <w:rPr>
          <w:rFonts w:ascii="Times New Roman" w:hAnsi="Times New Roman" w:cs="Times New Roman"/>
          <w:sz w:val="24"/>
          <w:szCs w:val="24"/>
        </w:rPr>
        <w:t>hiperproteícos</w:t>
      </w:r>
      <w:proofErr w:type="spellEnd"/>
      <w:r w:rsidR="00625D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onde</w:t>
      </w:r>
      <w:r w:rsidR="00625D37">
        <w:rPr>
          <w:rFonts w:ascii="Times New Roman" w:hAnsi="Times New Roman" w:cs="Times New Roman"/>
          <w:sz w:val="24"/>
          <w:szCs w:val="24"/>
        </w:rPr>
        <w:t xml:space="preserve"> a Max </w:t>
      </w:r>
      <w:proofErr w:type="spellStart"/>
      <w:r w:rsidR="00625D37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="00625D37">
        <w:rPr>
          <w:rFonts w:ascii="Times New Roman" w:hAnsi="Times New Roman" w:cs="Times New Roman"/>
          <w:sz w:val="24"/>
          <w:szCs w:val="24"/>
        </w:rPr>
        <w:t xml:space="preserve"> vem ganhando prêmios e mais pr</w:t>
      </w:r>
      <w:r>
        <w:rPr>
          <w:rFonts w:ascii="Times New Roman" w:hAnsi="Times New Roman" w:cs="Times New Roman"/>
          <w:sz w:val="24"/>
          <w:szCs w:val="24"/>
        </w:rPr>
        <w:t>êmios no ramo.</w:t>
      </w:r>
      <w:r w:rsidR="00625D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="00625D37">
        <w:rPr>
          <w:rFonts w:ascii="Times New Roman" w:hAnsi="Times New Roman" w:cs="Times New Roman"/>
          <w:sz w:val="24"/>
          <w:szCs w:val="24"/>
        </w:rPr>
        <w:t xml:space="preserve">rodutos à base de proteína, consiste basicamente em um </w:t>
      </w:r>
      <w:proofErr w:type="spellStart"/>
      <w:r w:rsidR="00625D37">
        <w:rPr>
          <w:rFonts w:ascii="Times New Roman" w:hAnsi="Times New Roman" w:cs="Times New Roman"/>
          <w:sz w:val="24"/>
          <w:szCs w:val="24"/>
        </w:rPr>
        <w:t>blend</w:t>
      </w:r>
      <w:proofErr w:type="spellEnd"/>
      <w:r w:rsidR="00625D37">
        <w:rPr>
          <w:rFonts w:ascii="Times New Roman" w:hAnsi="Times New Roman" w:cs="Times New Roman"/>
          <w:sz w:val="24"/>
          <w:szCs w:val="24"/>
        </w:rPr>
        <w:t xml:space="preserve"> de proteínas (normalmente retiradas do soro do leite, o famoso </w:t>
      </w:r>
      <w:proofErr w:type="spellStart"/>
      <w:r w:rsidR="00625D37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="00625D37">
        <w:rPr>
          <w:rFonts w:ascii="Times New Roman" w:hAnsi="Times New Roman" w:cs="Times New Roman"/>
          <w:sz w:val="24"/>
          <w:szCs w:val="24"/>
        </w:rPr>
        <w:t xml:space="preserve">) que são basicamente insubstituíveis na alimentação de um atleta. </w:t>
      </w:r>
    </w:p>
    <w:p w:rsidR="00625D37" w:rsidRDefault="00625D37" w:rsidP="00625D3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op </w:t>
      </w:r>
      <w:proofErr w:type="spellStart"/>
      <w:r>
        <w:rPr>
          <w:rFonts w:ascii="Times New Roman" w:hAnsi="Times New Roman" w:cs="Times New Roman"/>
          <w:sz w:val="24"/>
          <w:szCs w:val="24"/>
        </w:rPr>
        <w:t>W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W, que é o </w:t>
      </w:r>
      <w:proofErr w:type="spellStart"/>
      <w:r>
        <w:rPr>
          <w:rFonts w:ascii="Times New Roman" w:hAnsi="Times New Roman" w:cs="Times New Roman"/>
          <w:sz w:val="24"/>
          <w:szCs w:val="24"/>
        </w:rPr>
        <w:t>hiperproteí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s premiado do mercado e também o produto mais famoso da empresa, está categorizado como o melhor do mercado e é o carro-chefe da empresa em questão de vendas e até mesmo em marketing.</w:t>
      </w:r>
    </w:p>
    <w:p w:rsidR="00625D37" w:rsidRDefault="00625D37" w:rsidP="00625D3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6C395D" w:rsidRDefault="00625D37" w:rsidP="006C395D">
      <w:pPr>
        <w:pStyle w:val="SemEspaamento"/>
        <w:keepNext/>
        <w:spacing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A4C546" wp14:editId="5930F694">
            <wp:extent cx="2505075" cy="2143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1431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7B7" w:rsidRDefault="006C395D" w:rsidP="006C395D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" w:name="_Toc515367434"/>
      <w:r w:rsidRPr="006C395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Figura </w:t>
      </w:r>
      <w:r w:rsidRPr="006C395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6C395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instrText xml:space="preserve"> SEQ Figura \* ARABIC </w:instrText>
      </w:r>
      <w:r w:rsidRPr="006C395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C81508">
        <w:rPr>
          <w:rFonts w:ascii="Times New Roman" w:hAnsi="Times New Roman" w:cs="Times New Roman"/>
          <w:b w:val="0"/>
          <w:noProof/>
          <w:color w:val="auto"/>
          <w:sz w:val="24"/>
          <w:szCs w:val="24"/>
          <w:lang w:val="en-US"/>
        </w:rPr>
        <w:t>2</w:t>
      </w:r>
      <w:r w:rsidRPr="006C395D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6C395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- Whey 3W (Refil-1,8kg) Max Titanium</w:t>
      </w:r>
      <w:bookmarkEnd w:id="7"/>
    </w:p>
    <w:p w:rsidR="001A10C7" w:rsidRPr="001A10C7" w:rsidRDefault="001A10C7" w:rsidP="001A10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10C7">
        <w:rPr>
          <w:rFonts w:ascii="Times New Roman" w:hAnsi="Times New Roman" w:cs="Times New Roman"/>
          <w:sz w:val="24"/>
          <w:szCs w:val="24"/>
          <w:lang w:val="en-US"/>
        </w:rPr>
        <w:t>Fonte: Internet</w:t>
      </w:r>
    </w:p>
    <w:p w:rsidR="00625D37" w:rsidRPr="00FA67B7" w:rsidRDefault="00625D37" w:rsidP="00625D3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5D37" w:rsidRDefault="00625D37" w:rsidP="00625D37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515367421"/>
      <w:r>
        <w:rPr>
          <w:rFonts w:ascii="Times New Roman" w:hAnsi="Times New Roman" w:cs="Times New Roman"/>
          <w:color w:val="auto"/>
          <w:sz w:val="24"/>
          <w:szCs w:val="24"/>
        </w:rPr>
        <w:t>PRÊMIOS</w:t>
      </w:r>
      <w:bookmarkEnd w:id="8"/>
    </w:p>
    <w:p w:rsidR="00625D37" w:rsidRPr="00A404AA" w:rsidRDefault="00625D37" w:rsidP="00625D37"/>
    <w:p w:rsidR="00625D37" w:rsidRDefault="00625D37" w:rsidP="00625D37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FÉU SUPLEMENTAÇÃO: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>2009 - Marca revelação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>2011/2012 - Melhor embalagem (MRX)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>2012/2013 - Melhor emagrecedor (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Ultimate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2Hot)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>2013/2014 - Marca empreendedora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lastRenderedPageBreak/>
        <w:t>2013/2014 - Melhor Marca Nacional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3/2014 - Melhor Proteína Nacional – Top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3W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4/2015 - Melhor proteína Nacional -Top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3W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>2014/2015 - Melhor Marca Nacional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5/2016 - Melhor Proteína Nacional - Top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3W</w:t>
      </w:r>
    </w:p>
    <w:p w:rsidR="00625D37" w:rsidRDefault="00625D37" w:rsidP="00625D37">
      <w:pPr>
        <w:pStyle w:val="SemEspaamento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>2015/2016 - Melhor Marca Nacional</w:t>
      </w:r>
    </w:p>
    <w:p w:rsidR="00FA67B7" w:rsidRDefault="00FA67B7" w:rsidP="00FA67B7">
      <w:pPr>
        <w:pStyle w:val="SemEspaamento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FA67B7" w:rsidRDefault="00FA67B7" w:rsidP="00FA67B7">
      <w:pPr>
        <w:pStyle w:val="SemEspaamento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:rsidR="00625D37" w:rsidRDefault="00625D37" w:rsidP="00625D3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37" w:rsidRDefault="00625D37" w:rsidP="00625D37">
      <w:pPr>
        <w:pStyle w:val="SemEspaamento"/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ÊMIO CORPO IDEAL:</w:t>
      </w:r>
    </w:p>
    <w:p w:rsidR="00625D37" w:rsidRDefault="00625D37" w:rsidP="00625D37">
      <w:pPr>
        <w:pStyle w:val="SemEspaamento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4/2015 - Melhor Proteína Nacional - Top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3W</w:t>
      </w:r>
    </w:p>
    <w:p w:rsidR="00625D37" w:rsidRDefault="00625D37" w:rsidP="00625D37">
      <w:pPr>
        <w:pStyle w:val="SemEspaamento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5/2016 - Melhor Proteína Nacional – Top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3W</w:t>
      </w:r>
    </w:p>
    <w:p w:rsidR="00625D37" w:rsidRDefault="00625D37" w:rsidP="00625D37">
      <w:pPr>
        <w:pStyle w:val="SemEspaamento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5/2016 - Melhor Hipercalórico – Mass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17500</w:t>
      </w:r>
    </w:p>
    <w:p w:rsidR="00625D37" w:rsidRDefault="00625D37" w:rsidP="00625D37">
      <w:pPr>
        <w:pStyle w:val="SemEspaamento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6/2017 - Melhor Hipercalórico – Mass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17500</w:t>
      </w:r>
    </w:p>
    <w:p w:rsidR="00625D37" w:rsidRPr="00A404AA" w:rsidRDefault="00625D37" w:rsidP="00625D37">
      <w:pPr>
        <w:pStyle w:val="SemEspaamento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04AA">
        <w:rPr>
          <w:rFonts w:ascii="Times New Roman" w:hAnsi="Times New Roman" w:cs="Times New Roman"/>
          <w:sz w:val="24"/>
          <w:szCs w:val="24"/>
        </w:rPr>
        <w:t xml:space="preserve">2016/2017 - Melhor Proteína Nacional – Top </w:t>
      </w:r>
      <w:proofErr w:type="spellStart"/>
      <w:r w:rsidRPr="00A404AA">
        <w:rPr>
          <w:rFonts w:ascii="Times New Roman" w:hAnsi="Times New Roman" w:cs="Times New Roman"/>
          <w:sz w:val="24"/>
          <w:szCs w:val="24"/>
        </w:rPr>
        <w:t>Whey</w:t>
      </w:r>
      <w:proofErr w:type="spellEnd"/>
      <w:r w:rsidRPr="00A404AA">
        <w:rPr>
          <w:rFonts w:ascii="Times New Roman" w:hAnsi="Times New Roman" w:cs="Times New Roman"/>
          <w:sz w:val="24"/>
          <w:szCs w:val="24"/>
        </w:rPr>
        <w:t xml:space="preserve"> 3W</w:t>
      </w:r>
    </w:p>
    <w:p w:rsidR="00625D37" w:rsidRDefault="00625D37" w:rsidP="00625D37">
      <w:pPr>
        <w:pStyle w:val="SemEspaamento"/>
        <w:spacing w:line="360" w:lineRule="auto"/>
        <w:ind w:left="576"/>
        <w:jc w:val="both"/>
        <w:rPr>
          <w:rFonts w:ascii="Times New Roman" w:hAnsi="Times New Roman" w:cs="Times New Roman"/>
          <w:sz w:val="24"/>
          <w:szCs w:val="24"/>
        </w:rPr>
      </w:pPr>
    </w:p>
    <w:p w:rsidR="00625D37" w:rsidRPr="004B7801" w:rsidRDefault="00625D37" w:rsidP="00625D37"/>
    <w:p w:rsidR="00625D37" w:rsidRPr="006D699B" w:rsidRDefault="00625D37" w:rsidP="00625D37">
      <w:pPr>
        <w:pStyle w:val="Ttulo2"/>
        <w:numPr>
          <w:ilvl w:val="1"/>
          <w:numId w:val="35"/>
        </w:numPr>
        <w:rPr>
          <w:rFonts w:ascii="Times New Roman" w:hAnsi="Times New Roman" w:cs="Times New Roman"/>
          <w:sz w:val="24"/>
          <w:szCs w:val="24"/>
        </w:rPr>
      </w:pPr>
      <w:bookmarkStart w:id="9" w:name="_Toc515367422"/>
      <w:r>
        <w:rPr>
          <w:rFonts w:ascii="Times New Roman" w:hAnsi="Times New Roman" w:cs="Times New Roman"/>
          <w:color w:val="auto"/>
          <w:sz w:val="24"/>
          <w:szCs w:val="24"/>
        </w:rPr>
        <w:t>MISSÃO</w:t>
      </w:r>
      <w:bookmarkEnd w:id="9"/>
    </w:p>
    <w:p w:rsidR="00625D37" w:rsidRDefault="00625D37" w:rsidP="00625D37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5D37" w:rsidRDefault="00625D37" w:rsidP="00625D37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424E">
        <w:rPr>
          <w:rFonts w:ascii="Times New Roman" w:hAnsi="Times New Roman" w:cs="Times New Roman"/>
          <w:sz w:val="24"/>
          <w:szCs w:val="24"/>
        </w:rPr>
        <w:t>Oferecer suplemento alimentar com alto padrão de qualidade, buscando e valorizando a saúde e o bem-estar pessoal.</w:t>
      </w:r>
    </w:p>
    <w:p w:rsidR="00A10476" w:rsidRDefault="00A10476" w:rsidP="00A10476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10476" w:rsidRDefault="00A10476" w:rsidP="00A10476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A10476" w:rsidRDefault="00A10476" w:rsidP="00A104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AF" w:rsidRDefault="007E6AE2" w:rsidP="00625D37">
      <w:pPr>
        <w:pStyle w:val="Ttulo1"/>
        <w:numPr>
          <w:ilvl w:val="0"/>
          <w:numId w:val="6"/>
        </w:numPr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515367423"/>
      <w:r w:rsidRPr="00A9559E">
        <w:rPr>
          <w:rFonts w:ascii="Times New Roman" w:hAnsi="Times New Roman" w:cs="Times New Roman"/>
          <w:color w:val="auto"/>
          <w:sz w:val="26"/>
          <w:szCs w:val="26"/>
        </w:rPr>
        <w:lastRenderedPageBreak/>
        <w:t>Sobre o Projeto e seus Componentes</w:t>
      </w:r>
      <w:r w:rsidR="00F24BEB" w:rsidRPr="00A9559E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10"/>
    </w:p>
    <w:p w:rsidR="00A9559E" w:rsidRPr="00A9559E" w:rsidRDefault="00A9559E" w:rsidP="00A9559E"/>
    <w:p w:rsidR="00134CAF" w:rsidRDefault="007E6AE2" w:rsidP="00893C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o projeto é o auxílio com as cápsulas no laboratóri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om a marca da Max </w:t>
      </w:r>
      <w:proofErr w:type="spellStart"/>
      <w:r>
        <w:rPr>
          <w:rFonts w:ascii="Times New Roman" w:hAnsi="Times New Roman" w:cs="Times New Roman"/>
          <w:sz w:val="24"/>
          <w:szCs w:val="24"/>
        </w:rPr>
        <w:t>Titanium</w:t>
      </w:r>
      <w:proofErr w:type="spellEnd"/>
      <w:r>
        <w:rPr>
          <w:rFonts w:ascii="Times New Roman" w:hAnsi="Times New Roman" w:cs="Times New Roman"/>
          <w:sz w:val="24"/>
          <w:szCs w:val="24"/>
        </w:rPr>
        <w:t>. Com o projeto, será mais fácil não perder as contas de cada conteúdo</w:t>
      </w:r>
      <w:r w:rsidR="00F24BEB">
        <w:rPr>
          <w:rFonts w:ascii="Times New Roman" w:hAnsi="Times New Roman" w:cs="Times New Roman"/>
          <w:sz w:val="24"/>
          <w:szCs w:val="24"/>
        </w:rPr>
        <w:t xml:space="preserve">, e para ajudar no desenvolvimento do software, utilizaremos a ferramentas, </w:t>
      </w:r>
      <w:r w:rsidR="00F24BEB" w:rsidRPr="00AE64D6">
        <w:rPr>
          <w:rFonts w:ascii="Times New Roman" w:hAnsi="Times New Roman" w:cs="Times New Roman"/>
          <w:sz w:val="24"/>
          <w:szCs w:val="24"/>
        </w:rPr>
        <w:t xml:space="preserve">Visual Studio </w:t>
      </w:r>
      <w:r w:rsidR="00F24BEB">
        <w:rPr>
          <w:rFonts w:ascii="Times New Roman" w:hAnsi="Times New Roman" w:cs="Times New Roman"/>
          <w:sz w:val="24"/>
          <w:szCs w:val="24"/>
        </w:rPr>
        <w:t xml:space="preserve">para a construção do software, </w:t>
      </w:r>
      <w:r w:rsidR="00F24BEB" w:rsidRPr="00AE64D6">
        <w:rPr>
          <w:rFonts w:ascii="Times New Roman" w:hAnsi="Times New Roman" w:cs="Times New Roman"/>
          <w:sz w:val="24"/>
          <w:szCs w:val="24"/>
        </w:rPr>
        <w:t xml:space="preserve">MYSQL </w:t>
      </w:r>
      <w:r w:rsidR="00F24BEB">
        <w:rPr>
          <w:rFonts w:ascii="Times New Roman" w:hAnsi="Times New Roman" w:cs="Times New Roman"/>
          <w:sz w:val="24"/>
          <w:szCs w:val="24"/>
        </w:rPr>
        <w:t xml:space="preserve">para criar o banco de dados, e o </w:t>
      </w:r>
      <w:r w:rsidR="00F24BEB" w:rsidRPr="00AE64D6">
        <w:rPr>
          <w:rFonts w:ascii="Times New Roman" w:hAnsi="Times New Roman" w:cs="Times New Roman"/>
          <w:sz w:val="24"/>
          <w:szCs w:val="24"/>
        </w:rPr>
        <w:t>PowerPoint</w:t>
      </w:r>
      <w:r w:rsidR="00F24BEB">
        <w:rPr>
          <w:rFonts w:ascii="Times New Roman" w:hAnsi="Times New Roman" w:cs="Times New Roman"/>
          <w:sz w:val="24"/>
          <w:szCs w:val="24"/>
        </w:rPr>
        <w:t xml:space="preserve"> para </w:t>
      </w:r>
      <w:r w:rsidR="00A66B4B">
        <w:rPr>
          <w:rFonts w:ascii="Times New Roman" w:hAnsi="Times New Roman" w:cs="Times New Roman"/>
          <w:sz w:val="24"/>
          <w:szCs w:val="24"/>
        </w:rPr>
        <w:t>descrever o</w:t>
      </w:r>
      <w:r w:rsidR="00F24BEB">
        <w:rPr>
          <w:rFonts w:ascii="Times New Roman" w:hAnsi="Times New Roman" w:cs="Times New Roman"/>
          <w:sz w:val="24"/>
          <w:szCs w:val="24"/>
        </w:rPr>
        <w:t xml:space="preserve"> conteúdo feito.</w:t>
      </w:r>
    </w:p>
    <w:p w:rsidR="00521042" w:rsidRDefault="00521042" w:rsidP="00C8150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A49" w:rsidRPr="00D03A49" w:rsidRDefault="00D03A49" w:rsidP="00A1249E">
      <w:pPr>
        <w:pStyle w:val="PargrafodaLista"/>
        <w:keepNext/>
        <w:keepLines/>
        <w:numPr>
          <w:ilvl w:val="0"/>
          <w:numId w:val="3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1" w:name="_Toc496269434"/>
      <w:bookmarkStart w:id="12" w:name="_Toc496515931"/>
      <w:bookmarkStart w:id="13" w:name="_Toc496864049"/>
      <w:bookmarkStart w:id="14" w:name="_Toc496864115"/>
      <w:bookmarkStart w:id="15" w:name="_Toc499903424"/>
      <w:bookmarkStart w:id="16" w:name="_Toc499903444"/>
      <w:bookmarkStart w:id="17" w:name="_Toc499903671"/>
      <w:bookmarkStart w:id="18" w:name="_Toc499903787"/>
      <w:bookmarkStart w:id="19" w:name="_Toc508034342"/>
      <w:bookmarkStart w:id="20" w:name="_Toc508034418"/>
      <w:bookmarkStart w:id="21" w:name="_Toc508034431"/>
      <w:bookmarkStart w:id="22" w:name="_Toc508034676"/>
      <w:bookmarkStart w:id="23" w:name="_Toc513532468"/>
      <w:bookmarkStart w:id="24" w:name="_Toc513532492"/>
      <w:bookmarkStart w:id="25" w:name="_Toc513532507"/>
      <w:bookmarkStart w:id="26" w:name="_Toc513533138"/>
      <w:bookmarkStart w:id="27" w:name="_Toc514684633"/>
      <w:bookmarkStart w:id="28" w:name="_Toc514686879"/>
      <w:bookmarkStart w:id="29" w:name="_Toc514752129"/>
      <w:bookmarkStart w:id="30" w:name="_Toc514753006"/>
      <w:bookmarkStart w:id="31" w:name="_Toc515367072"/>
      <w:bookmarkStart w:id="32" w:name="_Toc515367424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D03A49" w:rsidRPr="00A9559E" w:rsidRDefault="00F24BEB" w:rsidP="00A1249E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</w:rPr>
      </w:pPr>
      <w:bookmarkStart w:id="33" w:name="_Toc515367425"/>
      <w:r w:rsidRPr="00A9559E">
        <w:rPr>
          <w:rFonts w:ascii="Times New Roman" w:hAnsi="Times New Roman" w:cs="Times New Roman"/>
          <w:color w:val="auto"/>
        </w:rPr>
        <w:t>Visual Studio.</w:t>
      </w:r>
      <w:bookmarkEnd w:id="33"/>
    </w:p>
    <w:p w:rsidR="00893C1C" w:rsidRPr="00A9559E" w:rsidRDefault="00893C1C" w:rsidP="00893C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559E">
        <w:rPr>
          <w:rFonts w:ascii="Times New Roman" w:hAnsi="Times New Roman" w:cs="Times New Roman"/>
          <w:sz w:val="24"/>
          <w:szCs w:val="24"/>
        </w:rPr>
        <w:t>Por Felipe Garret</w:t>
      </w:r>
      <w:r w:rsidR="00A9559E" w:rsidRPr="00A9559E">
        <w:rPr>
          <w:rFonts w:ascii="Times New Roman" w:hAnsi="Times New Roman" w:cs="Times New Roman"/>
          <w:sz w:val="24"/>
          <w:szCs w:val="24"/>
        </w:rPr>
        <w:t>(2017)</w:t>
      </w:r>
      <w:r w:rsidRPr="00A9559E">
        <w:rPr>
          <w:rFonts w:ascii="Times New Roman" w:hAnsi="Times New Roman" w:cs="Times New Roman"/>
          <w:sz w:val="24"/>
          <w:szCs w:val="24"/>
        </w:rPr>
        <w:t>, o Visual Studio 2017 é a edição mais recente do ambiente de desenvolvimento integrado da </w:t>
      </w:r>
      <w:hyperlink r:id="rId13" w:history="1">
        <w:r w:rsidRPr="00A9559E">
          <w:rPr>
            <w:rFonts w:ascii="Times New Roman" w:hAnsi="Times New Roman" w:cs="Times New Roman"/>
            <w:sz w:val="24"/>
            <w:szCs w:val="24"/>
          </w:rPr>
          <w:t>Microsoft</w:t>
        </w:r>
      </w:hyperlink>
      <w:r w:rsidRPr="00A9559E">
        <w:rPr>
          <w:rFonts w:ascii="Times New Roman" w:hAnsi="Times New Roman" w:cs="Times New Roman"/>
          <w:sz w:val="24"/>
          <w:szCs w:val="24"/>
        </w:rPr>
        <w:t>, capaz de oferecer ao desenvolvedor suporte completo para a criação de software para </w:t>
      </w:r>
      <w:hyperlink r:id="rId14" w:history="1">
        <w:r w:rsidRPr="00A9559E">
          <w:rPr>
            <w:rFonts w:ascii="Times New Roman" w:hAnsi="Times New Roman" w:cs="Times New Roman"/>
            <w:sz w:val="24"/>
            <w:szCs w:val="24"/>
          </w:rPr>
          <w:t>Windows</w:t>
        </w:r>
      </w:hyperlink>
      <w:r w:rsidRPr="00A9559E">
        <w:rPr>
          <w:rFonts w:ascii="Times New Roman" w:hAnsi="Times New Roman" w:cs="Times New Roman"/>
          <w:sz w:val="24"/>
          <w:szCs w:val="24"/>
        </w:rPr>
        <w:t>, </w:t>
      </w:r>
      <w:hyperlink r:id="rId15" w:history="1">
        <w:r w:rsidRPr="00A9559E">
          <w:rPr>
            <w:rFonts w:ascii="Times New Roman" w:hAnsi="Times New Roman" w:cs="Times New Roman"/>
            <w:sz w:val="24"/>
            <w:szCs w:val="24"/>
          </w:rPr>
          <w:t>Mac</w:t>
        </w:r>
      </w:hyperlink>
      <w:r w:rsidRPr="00A9559E">
        <w:rPr>
          <w:rFonts w:ascii="Times New Roman" w:hAnsi="Times New Roman" w:cs="Times New Roman"/>
          <w:sz w:val="24"/>
          <w:szCs w:val="24"/>
        </w:rPr>
        <w:t>, </w:t>
      </w:r>
      <w:hyperlink r:id="rId16" w:history="1">
        <w:r w:rsidRPr="00A9559E">
          <w:rPr>
            <w:rFonts w:ascii="Times New Roman" w:hAnsi="Times New Roman" w:cs="Times New Roman"/>
            <w:sz w:val="24"/>
            <w:szCs w:val="24"/>
          </w:rPr>
          <w:t>Linux</w:t>
        </w:r>
      </w:hyperlink>
      <w:r w:rsidRPr="00A9559E">
        <w:rPr>
          <w:rFonts w:ascii="Times New Roman" w:hAnsi="Times New Roman" w:cs="Times New Roman"/>
          <w:sz w:val="24"/>
          <w:szCs w:val="24"/>
        </w:rPr>
        <w:t>, além de estrutura para desenvolvimento web e de aplicativos para </w:t>
      </w:r>
      <w:hyperlink r:id="rId17" w:history="1">
        <w:r w:rsidRPr="00A9559E">
          <w:rPr>
            <w:rFonts w:ascii="Times New Roman" w:hAnsi="Times New Roman" w:cs="Times New Roman"/>
            <w:sz w:val="24"/>
            <w:szCs w:val="24"/>
          </w:rPr>
          <w:t>Android</w:t>
        </w:r>
      </w:hyperlink>
      <w:r w:rsidRPr="00A9559E">
        <w:rPr>
          <w:rFonts w:ascii="Times New Roman" w:hAnsi="Times New Roman" w:cs="Times New Roman"/>
          <w:sz w:val="24"/>
          <w:szCs w:val="24"/>
        </w:rPr>
        <w:t>e </w:t>
      </w:r>
      <w:hyperlink r:id="rId18" w:history="1">
        <w:r w:rsidRPr="00A9559E">
          <w:rPr>
            <w:rFonts w:ascii="Times New Roman" w:hAnsi="Times New Roman" w:cs="Times New Roman"/>
            <w:sz w:val="24"/>
            <w:szCs w:val="24"/>
          </w:rPr>
          <w:t>iOS</w:t>
        </w:r>
      </w:hyperlink>
      <w:r w:rsidRPr="00A9559E">
        <w:rPr>
          <w:rFonts w:ascii="Times New Roman" w:hAnsi="Times New Roman" w:cs="Times New Roman"/>
          <w:sz w:val="24"/>
          <w:szCs w:val="24"/>
        </w:rPr>
        <w:t xml:space="preserve">. Bastante completo e robusto, o Visual Studio 2017 amadurece o bom arsenal de recursos disponíveis na versão 2015 do produto e mantem a oferta das edições </w:t>
      </w:r>
      <w:proofErr w:type="spellStart"/>
      <w:r w:rsidRPr="00A9559E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A9559E">
        <w:rPr>
          <w:rFonts w:ascii="Times New Roman" w:hAnsi="Times New Roman" w:cs="Times New Roman"/>
          <w:sz w:val="24"/>
          <w:szCs w:val="24"/>
        </w:rPr>
        <w:t xml:space="preserve"> </w:t>
      </w:r>
      <w:r w:rsidR="00502221" w:rsidRPr="00A9559E">
        <w:rPr>
          <w:rFonts w:ascii="Times New Roman" w:hAnsi="Times New Roman" w:cs="Times New Roman"/>
          <w:sz w:val="24"/>
          <w:szCs w:val="24"/>
        </w:rPr>
        <w:t>(gratuita) e as edições pagas, P</w:t>
      </w:r>
      <w:r w:rsidRPr="00A9559E">
        <w:rPr>
          <w:rFonts w:ascii="Times New Roman" w:hAnsi="Times New Roman" w:cs="Times New Roman"/>
          <w:sz w:val="24"/>
          <w:szCs w:val="24"/>
        </w:rPr>
        <w:t>rofessional e Enterprise.</w:t>
      </w:r>
    </w:p>
    <w:p w:rsidR="00A66B4B" w:rsidRDefault="00521042" w:rsidP="00143B90">
      <w:pPr>
        <w:pStyle w:val="SemEspaamento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146DA85" wp14:editId="763A1859">
            <wp:extent cx="5490954" cy="338137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sCaps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252" cy="34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42" w:rsidRPr="00A9559E" w:rsidRDefault="00A9559E" w:rsidP="001A54FB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515367435"/>
      <w:r w:rsidRPr="00A9559E">
        <w:rPr>
          <w:rFonts w:ascii="Times New Roman" w:hAnsi="Times New Roman" w:cs="Times New Roman"/>
          <w:sz w:val="24"/>
          <w:szCs w:val="24"/>
        </w:rPr>
        <w:t xml:space="preserve">Figura </w:t>
      </w:r>
      <w:r w:rsidR="00972DA8" w:rsidRPr="00A9559E">
        <w:rPr>
          <w:rFonts w:ascii="Times New Roman" w:hAnsi="Times New Roman" w:cs="Times New Roman"/>
          <w:sz w:val="24"/>
          <w:szCs w:val="24"/>
        </w:rPr>
        <w:fldChar w:fldCharType="begin"/>
      </w:r>
      <w:r w:rsidR="00972DA8" w:rsidRPr="00A9559E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972DA8" w:rsidRPr="00A9559E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>
        <w:rPr>
          <w:rFonts w:ascii="Times New Roman" w:hAnsi="Times New Roman" w:cs="Times New Roman"/>
          <w:noProof/>
          <w:sz w:val="24"/>
          <w:szCs w:val="24"/>
        </w:rPr>
        <w:t>3</w:t>
      </w:r>
      <w:r w:rsidR="00972DA8" w:rsidRPr="00A9559E">
        <w:rPr>
          <w:rFonts w:ascii="Times New Roman" w:hAnsi="Times New Roman" w:cs="Times New Roman"/>
          <w:sz w:val="24"/>
          <w:szCs w:val="24"/>
        </w:rPr>
        <w:fldChar w:fldCharType="end"/>
      </w:r>
      <w:r w:rsidRPr="00A9559E">
        <w:rPr>
          <w:rFonts w:ascii="Times New Roman" w:hAnsi="Times New Roman" w:cs="Times New Roman"/>
          <w:sz w:val="24"/>
          <w:szCs w:val="24"/>
        </w:rPr>
        <w:t xml:space="preserve"> – </w:t>
      </w:r>
      <w:r w:rsidR="00A66B4B" w:rsidRPr="00A9559E">
        <w:rPr>
          <w:rFonts w:ascii="Times New Roman" w:hAnsi="Times New Roman" w:cs="Times New Roman"/>
          <w:sz w:val="24"/>
          <w:szCs w:val="24"/>
        </w:rPr>
        <w:t>Linhas de códigos em C# no Visual Stu</w:t>
      </w:r>
      <w:r w:rsidR="00143B90" w:rsidRPr="00A9559E">
        <w:rPr>
          <w:rFonts w:ascii="Times New Roman" w:hAnsi="Times New Roman" w:cs="Times New Roman"/>
          <w:sz w:val="24"/>
          <w:szCs w:val="24"/>
        </w:rPr>
        <w:t>dio. Nesta linha está sendo desenvolvidas as informações pessoais do usuário no sistema</w:t>
      </w:r>
      <w:r w:rsidR="00A66B4B" w:rsidRPr="00A9559E">
        <w:rPr>
          <w:rFonts w:ascii="Times New Roman" w:hAnsi="Times New Roman" w:cs="Times New Roman"/>
          <w:sz w:val="24"/>
          <w:szCs w:val="24"/>
        </w:rPr>
        <w:t>.</w:t>
      </w:r>
      <w:bookmarkEnd w:id="34"/>
    </w:p>
    <w:p w:rsidR="00AE64D6" w:rsidRPr="00C81508" w:rsidRDefault="00143B90" w:rsidP="00C81508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59E">
        <w:rPr>
          <w:rFonts w:ascii="Times New Roman" w:hAnsi="Times New Roman" w:cs="Times New Roman"/>
          <w:sz w:val="24"/>
          <w:szCs w:val="24"/>
        </w:rPr>
        <w:t>Fonte: Arquivo pessoal.</w:t>
      </w:r>
    </w:p>
    <w:p w:rsidR="00521042" w:rsidRPr="00521042" w:rsidRDefault="00521042" w:rsidP="00521042"/>
    <w:p w:rsidR="00D03A49" w:rsidRPr="00A9559E" w:rsidRDefault="00AE64D6" w:rsidP="00A1249E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</w:rPr>
      </w:pPr>
      <w:bookmarkStart w:id="35" w:name="_Toc515367426"/>
      <w:r w:rsidRPr="00A9559E">
        <w:rPr>
          <w:rFonts w:ascii="Times New Roman" w:hAnsi="Times New Roman" w:cs="Times New Roman"/>
          <w:color w:val="auto"/>
        </w:rPr>
        <w:lastRenderedPageBreak/>
        <w:t>MYSQL.</w:t>
      </w:r>
      <w:bookmarkEnd w:id="35"/>
    </w:p>
    <w:p w:rsidR="00893C1C" w:rsidRPr="00893C1C" w:rsidRDefault="00893C1C" w:rsidP="00893C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1C">
        <w:rPr>
          <w:rFonts w:ascii="Times New Roman" w:hAnsi="Times New Roman" w:cs="Times New Roman"/>
          <w:sz w:val="24"/>
          <w:szCs w:val="24"/>
        </w:rPr>
        <w:t xml:space="preserve">MySQL é o banco de dados de código aberto mais popular do mundo. Não importa se você é uma propriedade em franca expansão na Web, um fornecedor de software ou uma grande organização, MySQL pode ajudar a oferecer aplicações de banco de dados de alto desempenho e escaláveis com economia. Caso esteja usando MySQL, é provável que você tenha começado com o MySQL </w:t>
      </w:r>
      <w:proofErr w:type="spellStart"/>
      <w:r w:rsidRPr="00893C1C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Pr="00893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C1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893C1C">
        <w:rPr>
          <w:rFonts w:ascii="Times New Roman" w:hAnsi="Times New Roman" w:cs="Times New Roman"/>
          <w:sz w:val="24"/>
          <w:szCs w:val="24"/>
        </w:rPr>
        <w:t>. Na verdade, em muitos casos, o MySQL entra em uma organização por meio de um projeto de desenvolvimento de aplicação e chega até o data center, quando a aplicação é promovida para o uso em produção. Os desafios surgem quando essas aplicações se tornam vitais para receitas do negócio ou funções do negócio principal.</w:t>
      </w:r>
    </w:p>
    <w:p w:rsidR="00893C1C" w:rsidRPr="00893C1C" w:rsidRDefault="00893C1C" w:rsidP="00893C1C"/>
    <w:p w:rsidR="00C81508" w:rsidRDefault="00C81508" w:rsidP="00C81508">
      <w:pPr>
        <w:keepNext/>
      </w:pPr>
      <w:r>
        <w:rPr>
          <w:noProof/>
          <w:lang w:eastAsia="pt-BR"/>
        </w:rPr>
        <w:drawing>
          <wp:inline distT="0" distB="0" distL="0" distR="0" wp14:anchorId="6A417E12" wp14:editId="6D8E6209">
            <wp:extent cx="5760085" cy="44538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08" w:rsidRDefault="00C81508" w:rsidP="00C81508">
      <w:pPr>
        <w:pStyle w:val="Legenda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515367436"/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t>– Códigos da programação do Banco De Dados do software. Criando as tabelas de encapsulamento, e das informações do usuário.</w:t>
      </w:r>
      <w:bookmarkEnd w:id="36"/>
    </w:p>
    <w:p w:rsidR="00A50BD2" w:rsidRPr="00C81508" w:rsidRDefault="00913034" w:rsidP="00C81508">
      <w:pPr>
        <w:pStyle w:val="Legenda"/>
        <w:ind w:left="2124" w:firstLine="708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t>Fonte: Arquivo pessoal.</w:t>
      </w:r>
    </w:p>
    <w:p w:rsidR="00143B90" w:rsidRPr="00143B90" w:rsidRDefault="00143B90" w:rsidP="001A54FB">
      <w:pPr>
        <w:jc w:val="center"/>
      </w:pPr>
    </w:p>
    <w:p w:rsidR="00A50BD2" w:rsidRDefault="00A50BD2" w:rsidP="00A50BD2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</w:rPr>
      </w:pPr>
      <w:bookmarkStart w:id="37" w:name="_Toc515367427"/>
      <w:r w:rsidRPr="00A9559E">
        <w:rPr>
          <w:rFonts w:ascii="Times New Roman" w:hAnsi="Times New Roman" w:cs="Times New Roman"/>
          <w:color w:val="auto"/>
        </w:rPr>
        <w:lastRenderedPageBreak/>
        <w:t>PowerPoint.</w:t>
      </w:r>
      <w:bookmarkEnd w:id="37"/>
    </w:p>
    <w:p w:rsidR="00C81508" w:rsidRPr="00C81508" w:rsidRDefault="00C81508" w:rsidP="00C81508"/>
    <w:p w:rsidR="002947C4" w:rsidRDefault="002947C4" w:rsidP="00893C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1C">
        <w:rPr>
          <w:rFonts w:ascii="Times New Roman" w:hAnsi="Times New Roman" w:cs="Times New Roman"/>
          <w:sz w:val="24"/>
          <w:szCs w:val="24"/>
        </w:rPr>
        <w:t>Outro programa muito importante. Cria apresentações de slides, com animações, imagens, vídeos e muitas outras funções.</w:t>
      </w:r>
      <w:r w:rsidR="00336D67">
        <w:rPr>
          <w:rFonts w:ascii="Times New Roman" w:hAnsi="Times New Roman" w:cs="Times New Roman"/>
          <w:sz w:val="24"/>
          <w:szCs w:val="24"/>
        </w:rPr>
        <w:t xml:space="preserve"> </w:t>
      </w:r>
      <w:r w:rsidRPr="00893C1C">
        <w:rPr>
          <w:rFonts w:ascii="Times New Roman" w:hAnsi="Times New Roman" w:cs="Times New Roman"/>
          <w:sz w:val="24"/>
          <w:szCs w:val="24"/>
        </w:rPr>
        <w:t xml:space="preserve"> Perfeito para apresentações de trabalhos escolares e projetos de empresas. Sua funcionalidade permite a pessoas sem nenhum conhecimento aprender a usar facilmente</w:t>
      </w:r>
      <w:r w:rsidR="002743AE">
        <w:rPr>
          <w:rFonts w:ascii="Times New Roman" w:hAnsi="Times New Roman" w:cs="Times New Roman"/>
          <w:sz w:val="24"/>
          <w:szCs w:val="24"/>
        </w:rPr>
        <w:t>.</w:t>
      </w:r>
    </w:p>
    <w:p w:rsidR="00C81508" w:rsidRDefault="00C81508" w:rsidP="00C81508">
      <w:pPr>
        <w:pStyle w:val="SemEspaamento"/>
        <w:keepNext/>
        <w:spacing w:line="360" w:lineRule="auto"/>
        <w:ind w:left="-680" w:firstLine="708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A4C3EE7" wp14:editId="0A160BEC">
            <wp:extent cx="5760085" cy="30187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508" w:rsidRPr="00C81508" w:rsidRDefault="00C81508" w:rsidP="00C81508">
      <w:pPr>
        <w:pStyle w:val="Legenda"/>
        <w:ind w:left="2124" w:firstLine="708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8" w:name="_Toc515367437"/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C8150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b w:val="0"/>
          <w:color w:val="auto"/>
          <w:sz w:val="24"/>
          <w:szCs w:val="24"/>
        </w:rPr>
        <w:t>– Apresentação dos trabalhos.</w:t>
      </w:r>
      <w:bookmarkEnd w:id="38"/>
    </w:p>
    <w:p w:rsidR="00143B90" w:rsidRPr="00A9559E" w:rsidRDefault="00143B90" w:rsidP="001A54FB">
      <w:pPr>
        <w:jc w:val="center"/>
        <w:rPr>
          <w:rFonts w:ascii="Times New Roman" w:hAnsi="Times New Roman" w:cs="Times New Roman"/>
          <w:sz w:val="24"/>
          <w:szCs w:val="24"/>
        </w:rPr>
      </w:pPr>
      <w:r w:rsidRPr="00A9559E">
        <w:rPr>
          <w:rFonts w:ascii="Times New Roman" w:hAnsi="Times New Roman" w:cs="Times New Roman"/>
          <w:sz w:val="24"/>
          <w:szCs w:val="24"/>
        </w:rPr>
        <w:t>Fonte: Arquivo pessoal.</w:t>
      </w:r>
    </w:p>
    <w:p w:rsidR="00A50BD2" w:rsidRPr="00A50BD2" w:rsidRDefault="00A50BD2" w:rsidP="00A50BD2">
      <w:pPr>
        <w:ind w:left="720"/>
      </w:pPr>
    </w:p>
    <w:p w:rsidR="00003DDD" w:rsidRDefault="00003DDD" w:rsidP="00003DDD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515367428"/>
      <w:r>
        <w:rPr>
          <w:rFonts w:ascii="Times New Roman" w:hAnsi="Times New Roman" w:cs="Times New Roman"/>
          <w:color w:val="auto"/>
          <w:sz w:val="24"/>
          <w:szCs w:val="24"/>
        </w:rPr>
        <w:t>Microsoft Office Word.</w:t>
      </w:r>
      <w:bookmarkEnd w:id="39"/>
    </w:p>
    <w:p w:rsidR="002947C4" w:rsidRPr="002947C4" w:rsidRDefault="002947C4" w:rsidP="002947C4">
      <w:pPr>
        <w:shd w:val="clear" w:color="auto" w:fill="FFFFFF"/>
        <w:spacing w:after="100" w:afterAutospacing="1" w:line="240" w:lineRule="auto"/>
        <w:jc w:val="both"/>
        <w:rPr>
          <w:rFonts w:asciiTheme="majorHAnsi" w:eastAsia="Times New Roman" w:hAnsiTheme="majorHAnsi" w:cs="Times New Roman"/>
          <w:color w:val="000000"/>
          <w:sz w:val="24"/>
          <w:szCs w:val="24"/>
          <w:lang w:eastAsia="pt-BR"/>
        </w:rPr>
      </w:pPr>
    </w:p>
    <w:p w:rsidR="002947C4" w:rsidRPr="00893C1C" w:rsidRDefault="00336D67" w:rsidP="00893C1C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93C1C">
        <w:rPr>
          <w:rFonts w:ascii="Times New Roman" w:hAnsi="Times New Roman" w:cs="Times New Roman"/>
          <w:sz w:val="24"/>
          <w:szCs w:val="24"/>
        </w:rPr>
        <w:t>A Microsoft Office</w:t>
      </w:r>
      <w:r w:rsidR="002947C4" w:rsidRPr="00893C1C">
        <w:rPr>
          <w:rFonts w:ascii="Times New Roman" w:hAnsi="Times New Roman" w:cs="Times New Roman"/>
          <w:sz w:val="24"/>
          <w:szCs w:val="24"/>
        </w:rPr>
        <w:t xml:space="preserve"> é um pacote de aplicativos da Microsoft, muito úteis tanto para iniciantes quanto para profissionais. O Office tem uma licença paga, embora o preço esteja sendo </w:t>
      </w:r>
      <w:r w:rsidRPr="00893C1C">
        <w:rPr>
          <w:rFonts w:ascii="Times New Roman" w:hAnsi="Times New Roman" w:cs="Times New Roman"/>
          <w:sz w:val="24"/>
          <w:szCs w:val="24"/>
        </w:rPr>
        <w:t>reduzid</w:t>
      </w:r>
      <w:r w:rsidR="00F14BDF">
        <w:rPr>
          <w:rFonts w:ascii="Times New Roman" w:hAnsi="Times New Roman" w:cs="Times New Roman"/>
          <w:sz w:val="24"/>
          <w:szCs w:val="24"/>
        </w:rPr>
        <w:t>o</w:t>
      </w:r>
      <w:r w:rsidR="002947C4" w:rsidRPr="00893C1C">
        <w:rPr>
          <w:rFonts w:ascii="Times New Roman" w:hAnsi="Times New Roman" w:cs="Times New Roman"/>
          <w:sz w:val="24"/>
          <w:szCs w:val="24"/>
        </w:rPr>
        <w:t xml:space="preserve"> nos últimos anos. Já existem versões </w:t>
      </w:r>
      <w:proofErr w:type="spellStart"/>
      <w:r w:rsidR="002947C4" w:rsidRPr="00893C1C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2947C4" w:rsidRPr="00893C1C">
        <w:rPr>
          <w:rFonts w:ascii="Times New Roman" w:hAnsi="Times New Roman" w:cs="Times New Roman"/>
          <w:sz w:val="24"/>
          <w:szCs w:val="24"/>
        </w:rPr>
        <w:t xml:space="preserve"> do Office, que tem algumas funções reduzidas. Estas versões </w:t>
      </w:r>
      <w:proofErr w:type="spellStart"/>
      <w:r w:rsidR="002947C4" w:rsidRPr="00893C1C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2947C4" w:rsidRPr="00893C1C">
        <w:rPr>
          <w:rFonts w:ascii="Times New Roman" w:hAnsi="Times New Roman" w:cs="Times New Roman"/>
          <w:sz w:val="24"/>
          <w:szCs w:val="24"/>
        </w:rPr>
        <w:t xml:space="preserve"> têm formatos diferentes, mas os arquivos são reconhecidos pelo Office pago, assim como os programas gratuitos reconhecem os arquivos do Office. Os formatos da Microsoft já são padrão mundial.</w:t>
      </w:r>
    </w:p>
    <w:p w:rsidR="00913034" w:rsidRDefault="00DC2622" w:rsidP="00913034">
      <w:pPr>
        <w:keepNext/>
        <w:ind w:left="227"/>
      </w:pPr>
      <w:r>
        <w:rPr>
          <w:noProof/>
          <w:lang w:eastAsia="pt-BR"/>
        </w:rPr>
        <w:lastRenderedPageBreak/>
        <w:drawing>
          <wp:inline distT="0" distB="0" distL="0" distR="0" wp14:anchorId="2C050F64" wp14:editId="592C3D1A">
            <wp:extent cx="5612130" cy="4489450"/>
            <wp:effectExtent l="0" t="0" r="762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FB" w:rsidRDefault="00913034" w:rsidP="00913034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40" w:name="_Toc515367438"/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Figura </w:t>
      </w:r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begin"/>
      </w:r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instrText xml:space="preserve"> SEQ Figura \* ARABIC </w:instrText>
      </w:r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separate"/>
      </w:r>
      <w:r w:rsidR="00C81508">
        <w:rPr>
          <w:rFonts w:ascii="Times New Roman" w:hAnsi="Times New Roman" w:cs="Times New Roman"/>
          <w:b w:val="0"/>
          <w:bCs w:val="0"/>
          <w:noProof/>
          <w:color w:val="auto"/>
          <w:sz w:val="24"/>
          <w:szCs w:val="24"/>
        </w:rPr>
        <w:t>6</w:t>
      </w:r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fldChar w:fldCharType="end"/>
      </w:r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- Informações do projeto documentados no programa Office Word.</w:t>
      </w:r>
      <w:bookmarkEnd w:id="40"/>
    </w:p>
    <w:p w:rsidR="00913034" w:rsidRPr="00913034" w:rsidRDefault="00913034" w:rsidP="00913034">
      <w:pPr>
        <w:pStyle w:val="Legenda"/>
        <w:jc w:val="center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913034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onte: Arquivo pessoal.</w:t>
      </w:r>
    </w:p>
    <w:p w:rsidR="00893C1C" w:rsidRDefault="00143B90" w:rsidP="00143B90">
      <w:r>
        <w:tab/>
      </w:r>
      <w:r>
        <w:tab/>
      </w:r>
      <w:r>
        <w:tab/>
      </w:r>
      <w:r>
        <w:tab/>
      </w:r>
    </w:p>
    <w:p w:rsidR="00893C1C" w:rsidRDefault="00893C1C" w:rsidP="00143B90"/>
    <w:p w:rsidR="00DC2622" w:rsidRPr="00575E58" w:rsidRDefault="00DC2622" w:rsidP="00575E58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515367429"/>
      <w:r w:rsidRPr="00575E58">
        <w:rPr>
          <w:rFonts w:ascii="Times New Roman" w:hAnsi="Times New Roman" w:cs="Times New Roman"/>
          <w:color w:val="auto"/>
          <w:sz w:val="24"/>
          <w:szCs w:val="24"/>
        </w:rPr>
        <w:t>Desenvolvimento do Software de Conversão – PCP</w:t>
      </w:r>
      <w:bookmarkEnd w:id="41"/>
    </w:p>
    <w:p w:rsidR="006F4078" w:rsidRPr="00336D67" w:rsidRDefault="006F4078" w:rsidP="00336D6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67">
        <w:rPr>
          <w:rFonts w:ascii="Times New Roman" w:hAnsi="Times New Roman" w:cs="Times New Roman"/>
          <w:sz w:val="24"/>
          <w:szCs w:val="24"/>
        </w:rPr>
        <w:t xml:space="preserve">O Software será baseado na necessidade de eficiência na hora da contagem de </w:t>
      </w:r>
      <w:r w:rsidRPr="00893C1C">
        <w:rPr>
          <w:rFonts w:ascii="Times New Roman" w:hAnsi="Times New Roman" w:cs="Times New Roman"/>
          <w:sz w:val="24"/>
          <w:szCs w:val="24"/>
        </w:rPr>
        <w:t>capsulas na empresa</w:t>
      </w:r>
      <w:r w:rsidR="00F14BDF">
        <w:rPr>
          <w:rFonts w:ascii="Times New Roman" w:hAnsi="Times New Roman" w:cs="Times New Roman"/>
          <w:sz w:val="24"/>
          <w:szCs w:val="24"/>
        </w:rPr>
        <w:t>, pois cada saco</w:t>
      </w:r>
      <w:r w:rsidR="004C1B15" w:rsidRPr="00893C1C">
        <w:rPr>
          <w:rFonts w:ascii="Times New Roman" w:hAnsi="Times New Roman" w:cs="Times New Roman"/>
          <w:sz w:val="24"/>
          <w:szCs w:val="24"/>
        </w:rPr>
        <w:t xml:space="preserve"> contém muitas unidades, e </w:t>
      </w:r>
      <w:r w:rsidR="00082851" w:rsidRPr="00893C1C">
        <w:rPr>
          <w:rFonts w:ascii="Times New Roman" w:hAnsi="Times New Roman" w:cs="Times New Roman"/>
          <w:sz w:val="24"/>
          <w:szCs w:val="24"/>
        </w:rPr>
        <w:t>é trabalhoso ficar</w:t>
      </w:r>
      <w:r w:rsidR="00082851" w:rsidRPr="00336D67">
        <w:rPr>
          <w:rFonts w:ascii="Times New Roman" w:hAnsi="Times New Roman" w:cs="Times New Roman"/>
          <w:sz w:val="24"/>
          <w:szCs w:val="24"/>
        </w:rPr>
        <w:t xml:space="preserve"> sempre fazendo uma regra de três, então pensando nisso o nosso software entra como </w:t>
      </w:r>
      <w:r w:rsidR="004C1B15" w:rsidRPr="00336D67">
        <w:rPr>
          <w:rFonts w:ascii="Times New Roman" w:hAnsi="Times New Roman" w:cs="Times New Roman"/>
          <w:sz w:val="24"/>
          <w:szCs w:val="24"/>
        </w:rPr>
        <w:t>um</w:t>
      </w:r>
      <w:r w:rsidR="00082851" w:rsidRPr="00336D67">
        <w:rPr>
          <w:rFonts w:ascii="Times New Roman" w:hAnsi="Times New Roman" w:cs="Times New Roman"/>
          <w:sz w:val="24"/>
          <w:szCs w:val="24"/>
        </w:rPr>
        <w:t xml:space="preserve"> mecanismo de</w:t>
      </w:r>
      <w:r w:rsidR="00F14BDF">
        <w:rPr>
          <w:rFonts w:ascii="Times New Roman" w:hAnsi="Times New Roman" w:cs="Times New Roman"/>
          <w:sz w:val="24"/>
          <w:szCs w:val="24"/>
        </w:rPr>
        <w:t xml:space="preserve"> ajuda para o departamento de PCP</w:t>
      </w:r>
      <w:r w:rsidR="004C1B15" w:rsidRPr="00336D67">
        <w:rPr>
          <w:rFonts w:ascii="Times New Roman" w:hAnsi="Times New Roman" w:cs="Times New Roman"/>
          <w:sz w:val="24"/>
          <w:szCs w:val="24"/>
        </w:rPr>
        <w:t>.</w:t>
      </w:r>
    </w:p>
    <w:p w:rsidR="004C1B15" w:rsidRPr="00336D67" w:rsidRDefault="004C1B15" w:rsidP="00336D6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67">
        <w:rPr>
          <w:rFonts w:ascii="Times New Roman" w:hAnsi="Times New Roman" w:cs="Times New Roman"/>
          <w:sz w:val="24"/>
          <w:szCs w:val="24"/>
        </w:rPr>
        <w:t xml:space="preserve"> Um sistema de conversão é bem utilizado para fins de indús</w:t>
      </w:r>
      <w:r w:rsidR="00336D67" w:rsidRPr="00336D67">
        <w:rPr>
          <w:rFonts w:ascii="Times New Roman" w:hAnsi="Times New Roman" w:cs="Times New Roman"/>
          <w:sz w:val="24"/>
          <w:szCs w:val="24"/>
        </w:rPr>
        <w:t>trias</w:t>
      </w:r>
      <w:r w:rsidR="00336D67">
        <w:rPr>
          <w:rFonts w:ascii="Times New Roman" w:hAnsi="Times New Roman" w:cs="Times New Roman"/>
          <w:sz w:val="24"/>
          <w:szCs w:val="24"/>
        </w:rPr>
        <w:t xml:space="preserve">, </w:t>
      </w:r>
      <w:r w:rsidRPr="00336D67">
        <w:rPr>
          <w:rFonts w:ascii="Times New Roman" w:hAnsi="Times New Roman" w:cs="Times New Roman"/>
          <w:sz w:val="24"/>
          <w:szCs w:val="24"/>
        </w:rPr>
        <w:t>por exemplo</w:t>
      </w:r>
      <w:r w:rsidR="00336D67">
        <w:rPr>
          <w:rFonts w:ascii="Times New Roman" w:hAnsi="Times New Roman" w:cs="Times New Roman"/>
          <w:sz w:val="24"/>
          <w:szCs w:val="24"/>
        </w:rPr>
        <w:t>,</w:t>
      </w:r>
      <w:r w:rsidRPr="00336D67">
        <w:rPr>
          <w:rFonts w:ascii="Times New Roman" w:hAnsi="Times New Roman" w:cs="Times New Roman"/>
          <w:sz w:val="24"/>
          <w:szCs w:val="24"/>
        </w:rPr>
        <w:t xml:space="preserve"> em contagem de caixas, contagem de itens e etc.</w:t>
      </w:r>
    </w:p>
    <w:p w:rsidR="004C1B15" w:rsidRPr="00336D67" w:rsidRDefault="004C1B15" w:rsidP="00336D67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36D67">
        <w:rPr>
          <w:rFonts w:ascii="Times New Roman" w:hAnsi="Times New Roman" w:cs="Times New Roman"/>
          <w:sz w:val="24"/>
          <w:szCs w:val="24"/>
        </w:rPr>
        <w:t xml:space="preserve">Pensando nessa questão, esse software foi feito com o auxílio do Grupo </w:t>
      </w:r>
      <w:proofErr w:type="spellStart"/>
      <w:r w:rsidRPr="00336D67">
        <w:rPr>
          <w:rFonts w:ascii="Times New Roman" w:hAnsi="Times New Roman" w:cs="Times New Roman"/>
          <w:sz w:val="24"/>
          <w:szCs w:val="24"/>
        </w:rPr>
        <w:t>Supley</w:t>
      </w:r>
      <w:proofErr w:type="spellEnd"/>
      <w:r w:rsidRPr="00336D67">
        <w:rPr>
          <w:rFonts w:ascii="Times New Roman" w:hAnsi="Times New Roman" w:cs="Times New Roman"/>
          <w:sz w:val="24"/>
          <w:szCs w:val="24"/>
        </w:rPr>
        <w:t xml:space="preserve"> Laboratório, para dar auxílio em seu trabalho.</w:t>
      </w:r>
    </w:p>
    <w:p w:rsidR="00831CEF" w:rsidRPr="00831CEF" w:rsidRDefault="00831CEF" w:rsidP="00831CEF">
      <w:pPr>
        <w:pStyle w:val="PargrafodaLista"/>
        <w:spacing w:line="360" w:lineRule="auto"/>
        <w:ind w:left="360"/>
        <w:jc w:val="both"/>
        <w:rPr>
          <w:sz w:val="24"/>
          <w:szCs w:val="24"/>
        </w:rPr>
      </w:pPr>
    </w:p>
    <w:p w:rsidR="00236849" w:rsidRPr="00575E58" w:rsidRDefault="00236849" w:rsidP="00575E58">
      <w:pPr>
        <w:pStyle w:val="Ttulo2"/>
        <w:numPr>
          <w:ilvl w:val="1"/>
          <w:numId w:val="35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Toc515367430"/>
      <w:r w:rsidRPr="00575E58">
        <w:rPr>
          <w:rFonts w:ascii="Times New Roman" w:hAnsi="Times New Roman" w:cs="Times New Roman"/>
          <w:color w:val="auto"/>
          <w:sz w:val="24"/>
          <w:szCs w:val="24"/>
        </w:rPr>
        <w:lastRenderedPageBreak/>
        <w:t>Telas do Sistema</w:t>
      </w:r>
      <w:bookmarkEnd w:id="42"/>
    </w:p>
    <w:p w:rsidR="00913034" w:rsidRDefault="00236849" w:rsidP="00913034">
      <w:pPr>
        <w:keepNext/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 wp14:anchorId="1130FD1E" wp14:editId="1F6B263E">
            <wp:extent cx="5760085" cy="32835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deCarregament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4FB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515367439"/>
      <w:r w:rsidRPr="00C81508">
        <w:rPr>
          <w:rFonts w:ascii="Times New Roman" w:hAnsi="Times New Roman" w:cs="Times New Roman"/>
          <w:sz w:val="24"/>
          <w:szCs w:val="24"/>
        </w:rPr>
        <w:t xml:space="preserve">Figura 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begin"/>
      </w:r>
      <w:r w:rsidR="005A712F" w:rsidRPr="00C8150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 w:rsidRPr="00C81508">
        <w:rPr>
          <w:rFonts w:ascii="Times New Roman" w:hAnsi="Times New Roman" w:cs="Times New Roman"/>
          <w:sz w:val="24"/>
          <w:szCs w:val="24"/>
        </w:rPr>
        <w:t>7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sz w:val="24"/>
          <w:szCs w:val="24"/>
        </w:rPr>
        <w:t xml:space="preserve"> – Tela de carregamento do Software</w:t>
      </w:r>
      <w:bookmarkEnd w:id="43"/>
      <w:r w:rsidRPr="00C81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508">
        <w:rPr>
          <w:rFonts w:ascii="Times New Roman" w:hAnsi="Times New Roman" w:cs="Times New Roman"/>
          <w:sz w:val="24"/>
          <w:szCs w:val="24"/>
        </w:rPr>
        <w:t>Fonte: Arquivo pessoal.</w:t>
      </w:r>
    </w:p>
    <w:p w:rsidR="00236849" w:rsidRDefault="00236849" w:rsidP="00913034">
      <w:pPr>
        <w:pStyle w:val="Legenda"/>
        <w:rPr>
          <w:rFonts w:ascii="Times New Roman" w:hAnsi="Times New Roman" w:cs="Times New Roman"/>
          <w:b w:val="0"/>
          <w:sz w:val="24"/>
          <w:szCs w:val="24"/>
        </w:rPr>
      </w:pPr>
    </w:p>
    <w:p w:rsidR="00B90405" w:rsidRDefault="00B90405" w:rsidP="00B90405">
      <w:pPr>
        <w:jc w:val="center"/>
      </w:pPr>
    </w:p>
    <w:p w:rsidR="00B90405" w:rsidRDefault="00B90405" w:rsidP="00B90405">
      <w:pPr>
        <w:jc w:val="center"/>
      </w:pPr>
    </w:p>
    <w:p w:rsidR="00913034" w:rsidRDefault="00B90405" w:rsidP="00913034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A6D0CB" wp14:editId="56A4E565">
            <wp:extent cx="5760085" cy="2780665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DeCapsul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4" w:name="_Toc515367440"/>
      <w:r w:rsidRPr="00C81508">
        <w:rPr>
          <w:rFonts w:ascii="Times New Roman" w:hAnsi="Times New Roman" w:cs="Times New Roman"/>
          <w:sz w:val="24"/>
          <w:szCs w:val="24"/>
        </w:rPr>
        <w:t xml:space="preserve">Figura 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begin"/>
      </w:r>
      <w:r w:rsidR="005A712F" w:rsidRPr="00C8150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 w:rsidRPr="00C81508">
        <w:rPr>
          <w:rFonts w:ascii="Times New Roman" w:hAnsi="Times New Roman" w:cs="Times New Roman"/>
          <w:sz w:val="24"/>
          <w:szCs w:val="24"/>
        </w:rPr>
        <w:t>8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sz w:val="24"/>
          <w:szCs w:val="24"/>
        </w:rPr>
        <w:t xml:space="preserve"> – Tela de cadastramento de cápsulas</w:t>
      </w:r>
      <w:bookmarkEnd w:id="44"/>
      <w:r w:rsidRPr="00C81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508">
        <w:rPr>
          <w:rFonts w:ascii="Times New Roman" w:hAnsi="Times New Roman" w:cs="Times New Roman"/>
          <w:sz w:val="24"/>
          <w:szCs w:val="24"/>
        </w:rPr>
        <w:t>Fonte: Arquivo pessoal.</w:t>
      </w:r>
    </w:p>
    <w:p w:rsidR="00B90405" w:rsidRDefault="00B90405" w:rsidP="00913034">
      <w:pPr>
        <w:pStyle w:val="Legenda"/>
        <w:rPr>
          <w:rFonts w:ascii="Times New Roman" w:hAnsi="Times New Roman" w:cs="Times New Roman"/>
          <w:sz w:val="24"/>
          <w:szCs w:val="24"/>
        </w:rPr>
      </w:pPr>
    </w:p>
    <w:p w:rsidR="00B90405" w:rsidRDefault="00B90405" w:rsidP="00B90405">
      <w:pPr>
        <w:jc w:val="center"/>
      </w:pPr>
    </w:p>
    <w:p w:rsidR="00B90405" w:rsidRDefault="00B90405" w:rsidP="00B90405">
      <w:pPr>
        <w:jc w:val="center"/>
      </w:pPr>
    </w:p>
    <w:p w:rsidR="00913034" w:rsidRDefault="00B90405" w:rsidP="00913034">
      <w:pPr>
        <w:keepNext/>
        <w:ind w:left="1474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013208" wp14:editId="3BE90452">
            <wp:extent cx="3620005" cy="41915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deClasseCap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515367441"/>
      <w:r w:rsidRPr="00C81508">
        <w:rPr>
          <w:rFonts w:ascii="Times New Roman" w:hAnsi="Times New Roman" w:cs="Times New Roman"/>
          <w:sz w:val="24"/>
          <w:szCs w:val="24"/>
        </w:rPr>
        <w:t xml:space="preserve">Figura 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begin"/>
      </w:r>
      <w:r w:rsidR="005A712F" w:rsidRPr="00C8150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 w:rsidRPr="00C81508">
        <w:rPr>
          <w:rFonts w:ascii="Times New Roman" w:hAnsi="Times New Roman" w:cs="Times New Roman"/>
          <w:sz w:val="24"/>
          <w:szCs w:val="24"/>
        </w:rPr>
        <w:t>9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sz w:val="24"/>
          <w:szCs w:val="24"/>
        </w:rPr>
        <w:t xml:space="preserve"> - Tela de programação de cápsulas.</w:t>
      </w:r>
      <w:bookmarkEnd w:id="45"/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508">
        <w:rPr>
          <w:rFonts w:ascii="Times New Roman" w:hAnsi="Times New Roman" w:cs="Times New Roman"/>
          <w:sz w:val="24"/>
          <w:szCs w:val="24"/>
        </w:rPr>
        <w:t xml:space="preserve"> Fonte: Arquivo pessoal.</w:t>
      </w:r>
    </w:p>
    <w:p w:rsidR="00B90405" w:rsidRDefault="00B90405" w:rsidP="00913034">
      <w:pPr>
        <w:pStyle w:val="Legenda"/>
        <w:rPr>
          <w:rFonts w:ascii="Times New Roman" w:hAnsi="Times New Roman" w:cs="Times New Roman"/>
          <w:sz w:val="24"/>
          <w:szCs w:val="24"/>
        </w:rPr>
      </w:pPr>
    </w:p>
    <w:p w:rsidR="00B90405" w:rsidRDefault="00B90405" w:rsidP="00B90405">
      <w:pPr>
        <w:jc w:val="center"/>
      </w:pPr>
    </w:p>
    <w:p w:rsidR="00B90405" w:rsidRDefault="00B90405" w:rsidP="00B90405">
      <w:pPr>
        <w:jc w:val="center"/>
      </w:pPr>
    </w:p>
    <w:p w:rsidR="00913034" w:rsidRDefault="00B90405" w:rsidP="00913034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5578618" wp14:editId="39C02B6C">
            <wp:extent cx="5531485" cy="3384383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oDeUsu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3384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515367442"/>
      <w:r w:rsidRPr="00C81508">
        <w:rPr>
          <w:rFonts w:ascii="Times New Roman" w:hAnsi="Times New Roman" w:cs="Times New Roman"/>
          <w:sz w:val="24"/>
          <w:szCs w:val="24"/>
        </w:rPr>
        <w:t xml:space="preserve">Figura 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begin"/>
      </w:r>
      <w:r w:rsidR="005A712F" w:rsidRPr="00C8150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 w:rsidRPr="00C81508">
        <w:rPr>
          <w:rFonts w:ascii="Times New Roman" w:hAnsi="Times New Roman" w:cs="Times New Roman"/>
          <w:sz w:val="24"/>
          <w:szCs w:val="24"/>
        </w:rPr>
        <w:t>10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sz w:val="24"/>
          <w:szCs w:val="24"/>
        </w:rPr>
        <w:t xml:space="preserve"> - Tela de cadastramento de Usuário</w:t>
      </w:r>
      <w:bookmarkEnd w:id="46"/>
    </w:p>
    <w:p w:rsidR="00913034" w:rsidRPr="00B90405" w:rsidRDefault="00913034" w:rsidP="00913034">
      <w:pPr>
        <w:jc w:val="center"/>
        <w:rPr>
          <w:rFonts w:ascii="Times New Roman" w:hAnsi="Times New Roman" w:cs="Times New Roman"/>
        </w:rPr>
      </w:pPr>
      <w:r w:rsidRPr="00C81508">
        <w:rPr>
          <w:rFonts w:ascii="Times New Roman" w:hAnsi="Times New Roman" w:cs="Times New Roman"/>
          <w:sz w:val="24"/>
          <w:szCs w:val="24"/>
        </w:rPr>
        <w:t xml:space="preserve"> Fonte: Arquivo pessoal</w:t>
      </w:r>
      <w:r w:rsidRPr="00B90405">
        <w:rPr>
          <w:rFonts w:ascii="Times New Roman" w:hAnsi="Times New Roman" w:cs="Times New Roman"/>
        </w:rPr>
        <w:t>.</w:t>
      </w:r>
    </w:p>
    <w:p w:rsidR="00913034" w:rsidRDefault="00B90405" w:rsidP="00913034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C4EACDF" wp14:editId="114AAA4D">
            <wp:extent cx="4999775" cy="3915907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deClasseUsu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474" cy="39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7" w:name="_Toc515367443"/>
      <w:r w:rsidRPr="00C81508">
        <w:rPr>
          <w:rFonts w:ascii="Times New Roman" w:hAnsi="Times New Roman" w:cs="Times New Roman"/>
          <w:sz w:val="24"/>
          <w:szCs w:val="24"/>
        </w:rPr>
        <w:t xml:space="preserve">Figura 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begin"/>
      </w:r>
      <w:r w:rsidR="005A712F" w:rsidRPr="00C8150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 w:rsidRPr="00C81508">
        <w:rPr>
          <w:rFonts w:ascii="Times New Roman" w:hAnsi="Times New Roman" w:cs="Times New Roman"/>
          <w:sz w:val="24"/>
          <w:szCs w:val="24"/>
        </w:rPr>
        <w:t>11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sz w:val="24"/>
          <w:szCs w:val="24"/>
        </w:rPr>
        <w:t xml:space="preserve"> - Tela de programação de Usuário</w:t>
      </w:r>
      <w:bookmarkEnd w:id="47"/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508">
        <w:rPr>
          <w:rFonts w:ascii="Times New Roman" w:hAnsi="Times New Roman" w:cs="Times New Roman"/>
          <w:sz w:val="24"/>
          <w:szCs w:val="24"/>
        </w:rPr>
        <w:t xml:space="preserve"> Fonte: Arquivo pessoal.</w:t>
      </w:r>
    </w:p>
    <w:p w:rsidR="00B90405" w:rsidRDefault="00B90405" w:rsidP="00913034">
      <w:pPr>
        <w:pStyle w:val="Legenda"/>
        <w:jc w:val="center"/>
      </w:pPr>
    </w:p>
    <w:p w:rsidR="00913034" w:rsidRDefault="00B90405" w:rsidP="00913034">
      <w:pPr>
        <w:keepNext/>
        <w:jc w:val="center"/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787403CB" wp14:editId="15C268F4">
            <wp:extent cx="5760085" cy="2474595"/>
            <wp:effectExtent l="0" t="0" r="0" b="19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deClasseDado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48" w:name="_Toc515367444"/>
      <w:r w:rsidRPr="00C81508">
        <w:rPr>
          <w:rFonts w:ascii="Times New Roman" w:hAnsi="Times New Roman" w:cs="Times New Roman"/>
          <w:sz w:val="24"/>
          <w:szCs w:val="24"/>
        </w:rPr>
        <w:t xml:space="preserve">Figura </w: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begin"/>
      </w:r>
      <w:r w:rsidR="005A712F" w:rsidRPr="00C81508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="005A712F" w:rsidRPr="00C81508">
        <w:rPr>
          <w:rFonts w:ascii="Times New Roman" w:hAnsi="Times New Roman" w:cs="Times New Roman"/>
          <w:sz w:val="24"/>
          <w:szCs w:val="24"/>
        </w:rPr>
        <w:fldChar w:fldCharType="separate"/>
      </w:r>
      <w:r w:rsidR="00C81508" w:rsidRPr="00C81508">
        <w:rPr>
          <w:rFonts w:ascii="Times New Roman" w:hAnsi="Times New Roman" w:cs="Times New Roman"/>
          <w:noProof/>
          <w:sz w:val="24"/>
          <w:szCs w:val="24"/>
        </w:rPr>
        <w:t>12</w:t>
      </w:r>
      <w:r w:rsidR="005A712F" w:rsidRPr="00C8150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81508">
        <w:rPr>
          <w:rFonts w:ascii="Times New Roman" w:hAnsi="Times New Roman" w:cs="Times New Roman"/>
          <w:sz w:val="24"/>
          <w:szCs w:val="24"/>
        </w:rPr>
        <w:t xml:space="preserve"> - Tela de programação de Dados</w:t>
      </w:r>
      <w:bookmarkEnd w:id="48"/>
      <w:r w:rsidRPr="00C815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034" w:rsidRPr="00C81508" w:rsidRDefault="00913034" w:rsidP="00913034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508">
        <w:rPr>
          <w:rFonts w:ascii="Times New Roman" w:hAnsi="Times New Roman" w:cs="Times New Roman"/>
          <w:sz w:val="24"/>
          <w:szCs w:val="24"/>
        </w:rPr>
        <w:t xml:space="preserve"> Fonte: Arquivo pessoal.</w:t>
      </w:r>
    </w:p>
    <w:p w:rsidR="00B90405" w:rsidRDefault="00B90405" w:rsidP="00913034">
      <w:pPr>
        <w:pStyle w:val="Legenda"/>
        <w:jc w:val="center"/>
        <w:rPr>
          <w:rFonts w:ascii="Times New Roman" w:hAnsi="Times New Roman" w:cs="Times New Roman"/>
        </w:rPr>
      </w:pPr>
    </w:p>
    <w:p w:rsidR="00B90405" w:rsidRPr="00B90405" w:rsidRDefault="00B90405" w:rsidP="00B90405">
      <w:pPr>
        <w:rPr>
          <w:rFonts w:ascii="Times New Roman" w:hAnsi="Times New Roman" w:cs="Times New Roman"/>
          <w:sz w:val="24"/>
          <w:szCs w:val="24"/>
        </w:rPr>
      </w:pPr>
    </w:p>
    <w:p w:rsidR="00236849" w:rsidRPr="00236849" w:rsidRDefault="00236849" w:rsidP="00236849"/>
    <w:p w:rsidR="00236849" w:rsidRPr="00143B90" w:rsidRDefault="00236849" w:rsidP="00236849">
      <w:pPr>
        <w:pStyle w:val="PargrafodaLista"/>
        <w:ind w:left="792"/>
      </w:pPr>
    </w:p>
    <w:p w:rsidR="00143B90" w:rsidRPr="00143B90" w:rsidRDefault="00143B90" w:rsidP="00143B90">
      <w:pPr>
        <w:pStyle w:val="PargrafodaLista"/>
        <w:ind w:left="360"/>
      </w:pPr>
    </w:p>
    <w:p w:rsidR="00143B90" w:rsidRDefault="00143B90" w:rsidP="00143B90"/>
    <w:p w:rsidR="00143B90" w:rsidRPr="00143B90" w:rsidRDefault="00143B90" w:rsidP="00143B90"/>
    <w:p w:rsidR="00DC2B7D" w:rsidRDefault="00DC2B7D" w:rsidP="00DC2B7D">
      <w:pPr>
        <w:ind w:left="720"/>
        <w:jc w:val="center"/>
      </w:pPr>
    </w:p>
    <w:p w:rsidR="00DC2B7D" w:rsidRPr="00244825" w:rsidRDefault="00DC2B7D" w:rsidP="00DC2B7D">
      <w:pPr>
        <w:ind w:left="720"/>
        <w:jc w:val="center"/>
      </w:pPr>
    </w:p>
    <w:p w:rsidR="00D03A49" w:rsidRDefault="00D03A49" w:rsidP="00A50BD2">
      <w:pPr>
        <w:ind w:left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50BD2" w:rsidRDefault="00A50BD2" w:rsidP="00A50BD2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134CAF" w:rsidRPr="006D699B" w:rsidRDefault="00134CAF" w:rsidP="00575E58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Toc515367431"/>
      <w:r w:rsidRPr="006D699B">
        <w:rPr>
          <w:rFonts w:ascii="Times New Roman" w:hAnsi="Times New Roman" w:cs="Times New Roman"/>
          <w:color w:val="auto"/>
          <w:sz w:val="24"/>
          <w:szCs w:val="24"/>
        </w:rPr>
        <w:t>CONSIDERAÇÕES FINAIS</w:t>
      </w:r>
      <w:bookmarkEnd w:id="49"/>
    </w:p>
    <w:p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221" w:rsidRDefault="00502221" w:rsidP="00635A9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mpresa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oratórios, deparava-se com a seguinte situação: cálculos com conversão durantes o processo de separação de cápsulas, que eventualmente resultava em conversões imprecisas. Tal problema traria desperdício de trabalho e imprecisão, algo inaceitável. </w:t>
      </w:r>
    </w:p>
    <w:p w:rsidR="00134CAF" w:rsidRDefault="00502221" w:rsidP="00635A9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solucionar o problema foi proposto o desenvolvimento deste software, que faz conversão do peso para unidades aproximadas, diminuindo erros humanos. Após</w:t>
      </w:r>
      <w:r w:rsidR="00AD6852">
        <w:rPr>
          <w:rFonts w:ascii="Times New Roman" w:hAnsi="Times New Roman" w:cs="Times New Roman"/>
          <w:sz w:val="24"/>
          <w:szCs w:val="24"/>
        </w:rPr>
        <w:t xml:space="preserve"> pesquisar e iniciar o sistema </w:t>
      </w:r>
      <w:r>
        <w:rPr>
          <w:rFonts w:ascii="Times New Roman" w:hAnsi="Times New Roman" w:cs="Times New Roman"/>
          <w:sz w:val="24"/>
          <w:szCs w:val="24"/>
        </w:rPr>
        <w:t>escolheu-se a plataforma C#</w:t>
      </w:r>
      <w:r w:rsidR="00635A99">
        <w:rPr>
          <w:rFonts w:ascii="Times New Roman" w:hAnsi="Times New Roman" w:cs="Times New Roman"/>
          <w:sz w:val="24"/>
          <w:szCs w:val="24"/>
        </w:rPr>
        <w:t xml:space="preserve"> para desenvolver </w:t>
      </w:r>
      <w:r w:rsidR="00AD6852">
        <w:rPr>
          <w:rFonts w:ascii="Times New Roman" w:hAnsi="Times New Roman" w:cs="Times New Roman"/>
          <w:sz w:val="24"/>
          <w:szCs w:val="24"/>
        </w:rPr>
        <w:t>programação, já que a mesma oferece todos os recursos para dar andamento a este projeto. A empresa em si ajudou fornecendo informações necessárias para facilitar o desenvolvimento</w:t>
      </w:r>
      <w:r w:rsidR="00635A99">
        <w:rPr>
          <w:rFonts w:ascii="Times New Roman" w:hAnsi="Times New Roman" w:cs="Times New Roman"/>
          <w:sz w:val="24"/>
          <w:szCs w:val="24"/>
        </w:rPr>
        <w:t xml:space="preserve"> e com isso teve-se o andamento do software.</w:t>
      </w:r>
    </w:p>
    <w:p w:rsidR="00635A99" w:rsidRDefault="00635A99" w:rsidP="00635A9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2743AE" w:rsidRDefault="002743AE" w:rsidP="00635A99">
      <w:pPr>
        <w:pStyle w:val="SemEspaamento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02221" w:rsidRPr="00134CAF" w:rsidRDefault="00502221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CAF" w:rsidRDefault="00134CAF" w:rsidP="00134CAF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699B" w:rsidRDefault="006D699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34CAF" w:rsidRDefault="00134CAF" w:rsidP="006D699B">
      <w:pPr>
        <w:pStyle w:val="Ttulo1"/>
        <w:numPr>
          <w:ilvl w:val="0"/>
          <w:numId w:val="0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Toc515367432"/>
      <w:r w:rsidRPr="006D699B">
        <w:rPr>
          <w:rFonts w:ascii="Times New Roman" w:hAnsi="Times New Roman" w:cs="Times New Roman"/>
          <w:color w:val="auto"/>
          <w:sz w:val="24"/>
          <w:szCs w:val="24"/>
        </w:rPr>
        <w:lastRenderedPageBreak/>
        <w:t>REFERÊNCIAS</w:t>
      </w:r>
      <w:bookmarkEnd w:id="50"/>
    </w:p>
    <w:p w:rsidR="009023D0" w:rsidRDefault="009023D0" w:rsidP="009023D0">
      <w:pPr>
        <w:pStyle w:val="SemEspaamento"/>
      </w:pPr>
    </w:p>
    <w:p w:rsidR="00D96878" w:rsidRPr="000D14AC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14AC">
        <w:rPr>
          <w:rFonts w:ascii="Times New Roman" w:hAnsi="Times New Roman" w:cs="Times New Roman"/>
          <w:sz w:val="24"/>
          <w:szCs w:val="24"/>
        </w:rPr>
        <w:t>BAPTISTA, L. F.</w:t>
      </w:r>
      <w:r w:rsidRPr="00635A99">
        <w:rPr>
          <w:rFonts w:ascii="Times New Roman" w:hAnsi="Times New Roman" w:cs="Times New Roman"/>
          <w:sz w:val="24"/>
          <w:szCs w:val="24"/>
        </w:rPr>
        <w:t xml:space="preserve"> </w:t>
      </w:r>
      <w:r w:rsidRPr="000D14AC">
        <w:rPr>
          <w:rFonts w:ascii="Times New Roman" w:hAnsi="Times New Roman" w:cs="Times New Roman"/>
          <w:b/>
          <w:sz w:val="24"/>
          <w:szCs w:val="24"/>
        </w:rPr>
        <w:t>Linguagem SQL Guia prático do aprendizado</w:t>
      </w:r>
      <w:r w:rsidRPr="00635A99">
        <w:rPr>
          <w:rFonts w:ascii="Times New Roman" w:hAnsi="Times New Roman" w:cs="Times New Roman"/>
          <w:sz w:val="24"/>
          <w:szCs w:val="24"/>
        </w:rPr>
        <w:t xml:space="preserve">. </w:t>
      </w:r>
      <w:r w:rsidRPr="000D14AC">
        <w:rPr>
          <w:rFonts w:ascii="Times New Roman" w:hAnsi="Times New Roman" w:cs="Times New Roman"/>
          <w:sz w:val="24"/>
          <w:szCs w:val="24"/>
        </w:rPr>
        <w:t>São Paulo: Érica, 2011.</w:t>
      </w:r>
      <w:r w:rsidR="005F40DC" w:rsidRPr="000D14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DEVMEDIA. </w:t>
      </w:r>
      <w:r w:rsidRPr="00635A99">
        <w:rPr>
          <w:rFonts w:ascii="Times New Roman" w:hAnsi="Times New Roman" w:cs="Times New Roman"/>
          <w:sz w:val="24"/>
          <w:szCs w:val="24"/>
        </w:rPr>
        <w:tab/>
      </w:r>
      <w:r w:rsidRPr="000D14AC">
        <w:rPr>
          <w:rFonts w:ascii="Times New Roman" w:hAnsi="Times New Roman" w:cs="Times New Roman"/>
          <w:b/>
          <w:sz w:val="24"/>
          <w:szCs w:val="24"/>
        </w:rPr>
        <w:t>Guia de Referência: Linguagem C#</w:t>
      </w:r>
      <w:r w:rsidRPr="00635A99">
        <w:rPr>
          <w:rFonts w:ascii="Times New Roman" w:hAnsi="Times New Roman" w:cs="Times New Roman"/>
          <w:sz w:val="24"/>
          <w:szCs w:val="24"/>
        </w:rPr>
        <w:t>.  Disponível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End"/>
      <w:r w:rsidRPr="00635A99">
        <w:rPr>
          <w:rFonts w:ascii="Times New Roman" w:hAnsi="Times New Roman" w:cs="Times New Roman"/>
          <w:sz w:val="24"/>
          <w:szCs w:val="24"/>
        </w:rPr>
        <w:t>&lt;http://www.devmedia.com.br/guia/csharp/38152&gt;. Acesso em: 19 de fevereiro de 2018.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>FURTADO, GUSTAVO.</w:t>
      </w:r>
      <w:r w:rsidR="000D14AC">
        <w:rPr>
          <w:rFonts w:ascii="Times New Roman" w:hAnsi="Times New Roman" w:cs="Times New Roman"/>
          <w:sz w:val="24"/>
          <w:szCs w:val="24"/>
        </w:rPr>
        <w:t xml:space="preserve"> </w:t>
      </w:r>
      <w:r w:rsidR="000D14AC" w:rsidRPr="000D14AC">
        <w:rPr>
          <w:rFonts w:ascii="Times New Roman" w:hAnsi="Times New Roman" w:cs="Times New Roman"/>
          <w:b/>
          <w:sz w:val="24"/>
          <w:szCs w:val="24"/>
        </w:rPr>
        <w:t>Você precisa saber o que é SQL</w:t>
      </w:r>
      <w:r w:rsidR="000D14AC">
        <w:rPr>
          <w:rFonts w:ascii="Times New Roman" w:hAnsi="Times New Roman" w:cs="Times New Roman"/>
          <w:sz w:val="24"/>
          <w:szCs w:val="24"/>
        </w:rPr>
        <w:t>.</w:t>
      </w:r>
      <w:r w:rsidRPr="00635A99">
        <w:rPr>
          <w:rFonts w:ascii="Times New Roman" w:hAnsi="Times New Roman" w:cs="Times New Roman"/>
          <w:sz w:val="24"/>
          <w:szCs w:val="24"/>
        </w:rPr>
        <w:t xml:space="preserve"> Disponível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>&lt; http://www.dicasdeprogramacao.com.br/o-que-e-sql/&gt;. Acesso em: 28 de fevereiro de 2018.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5A99">
        <w:rPr>
          <w:rFonts w:ascii="Times New Roman" w:hAnsi="Times New Roman" w:cs="Times New Roman"/>
          <w:sz w:val="24"/>
          <w:szCs w:val="24"/>
        </w:rPr>
        <w:t>Manzano</w:t>
      </w:r>
      <w:proofErr w:type="spellEnd"/>
      <w:r w:rsidRPr="00635A99">
        <w:rPr>
          <w:rFonts w:ascii="Times New Roman" w:hAnsi="Times New Roman" w:cs="Times New Roman"/>
          <w:sz w:val="24"/>
          <w:szCs w:val="24"/>
        </w:rPr>
        <w:t xml:space="preserve">, J. A. N. G. </w:t>
      </w:r>
      <w:r w:rsidRPr="000D14AC">
        <w:rPr>
          <w:rFonts w:ascii="Times New Roman" w:hAnsi="Times New Roman" w:cs="Times New Roman"/>
          <w:b/>
          <w:sz w:val="24"/>
          <w:szCs w:val="24"/>
        </w:rPr>
        <w:t>Microsoft visual 2010 C# Express</w:t>
      </w:r>
      <w:r w:rsidRPr="00635A99">
        <w:rPr>
          <w:rFonts w:ascii="Times New Roman" w:hAnsi="Times New Roman" w:cs="Times New Roman"/>
          <w:sz w:val="24"/>
          <w:szCs w:val="24"/>
        </w:rPr>
        <w:t>. São Paulo: Érica, 2010.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SILVA, PAULO. </w:t>
      </w:r>
      <w:r w:rsidRPr="000D14AC">
        <w:rPr>
          <w:rFonts w:ascii="Times New Roman" w:hAnsi="Times New Roman" w:cs="Times New Roman"/>
          <w:b/>
          <w:sz w:val="24"/>
          <w:szCs w:val="24"/>
        </w:rPr>
        <w:t xml:space="preserve">Conectando C# ao </w:t>
      </w:r>
      <w:proofErr w:type="gramStart"/>
      <w:r w:rsidRPr="000D14AC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. Disponível               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>://imasters.com.br/artigo/13681/mysql/conectando-c-ao-mysql?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trace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>=1519021197&amp;source=single&gt;. Acesso em: 15 de Marco de 2018.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PACIEVITCH, YURI. </w:t>
      </w:r>
      <w:r w:rsidRPr="000D14AC">
        <w:rPr>
          <w:rFonts w:ascii="Times New Roman" w:hAnsi="Times New Roman" w:cs="Times New Roman"/>
          <w:b/>
          <w:sz w:val="24"/>
          <w:szCs w:val="24"/>
        </w:rPr>
        <w:t>Microsoft Office</w:t>
      </w:r>
      <w:r w:rsidRPr="00635A99">
        <w:rPr>
          <w:rFonts w:ascii="Times New Roman" w:hAnsi="Times New Roman" w:cs="Times New Roman"/>
          <w:sz w:val="24"/>
          <w:szCs w:val="24"/>
        </w:rPr>
        <w:t>. Disponível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&lt; 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://www.infoescola.com/informatica/microsoft-office/&gt;. Acesso 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em :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 23 de Marco de 2018.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GARRETT, FILIPE. </w:t>
      </w:r>
      <w:r w:rsidRPr="000D14AC">
        <w:rPr>
          <w:rFonts w:ascii="Times New Roman" w:hAnsi="Times New Roman" w:cs="Times New Roman"/>
          <w:b/>
          <w:sz w:val="24"/>
          <w:szCs w:val="24"/>
        </w:rPr>
        <w:t>Visual Studio 2017</w:t>
      </w:r>
      <w:r w:rsidRPr="00635A99">
        <w:rPr>
          <w:rFonts w:ascii="Times New Roman" w:hAnsi="Times New Roman" w:cs="Times New Roman"/>
          <w:sz w:val="24"/>
          <w:szCs w:val="24"/>
        </w:rPr>
        <w:t>. Disponível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://www.infoescola.com/informatica/microsoft-office/&gt;. Acesso em: 20 de Abril de 2018. 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MYSQL. </w:t>
      </w:r>
      <w:proofErr w:type="gramStart"/>
      <w:r w:rsidRPr="000D14AC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Pr="000D14AC">
        <w:rPr>
          <w:rFonts w:ascii="Times New Roman" w:hAnsi="Times New Roman" w:cs="Times New Roman"/>
          <w:b/>
          <w:sz w:val="24"/>
          <w:szCs w:val="24"/>
        </w:rPr>
        <w:t xml:space="preserve"> Enterprise </w:t>
      </w:r>
      <w:proofErr w:type="spellStart"/>
      <w:r w:rsidRPr="000D14AC">
        <w:rPr>
          <w:rFonts w:ascii="Times New Roman" w:hAnsi="Times New Roman" w:cs="Times New Roman"/>
          <w:b/>
          <w:sz w:val="24"/>
          <w:szCs w:val="24"/>
        </w:rPr>
        <w:t>Edition</w:t>
      </w:r>
      <w:proofErr w:type="spellEnd"/>
      <w:r w:rsidRPr="000D14AC">
        <w:rPr>
          <w:rFonts w:ascii="Times New Roman" w:hAnsi="Times New Roman" w:cs="Times New Roman"/>
          <w:b/>
          <w:sz w:val="24"/>
          <w:szCs w:val="24"/>
        </w:rPr>
        <w:t xml:space="preserve"> - Guia do produto</w:t>
      </w:r>
      <w:r w:rsidRPr="00635A99">
        <w:rPr>
          <w:rFonts w:ascii="Times New Roman" w:hAnsi="Times New Roman" w:cs="Times New Roman"/>
          <w:sz w:val="24"/>
          <w:szCs w:val="24"/>
        </w:rPr>
        <w:t>. Disponível</w:t>
      </w:r>
    </w:p>
    <w:p w:rsidR="00D96878" w:rsidRPr="00635A99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A99">
        <w:rPr>
          <w:rFonts w:ascii="Times New Roman" w:hAnsi="Times New Roman" w:cs="Times New Roman"/>
          <w:sz w:val="24"/>
          <w:szCs w:val="24"/>
        </w:rPr>
        <w:t xml:space="preserve"> &lt; 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://www.mysql.com/why-mysql/white-papers/mysql-enterprise-edition-guia-do-produto/ &gt;. Acesso em: 05 de maio de 2018. </w:t>
      </w:r>
    </w:p>
    <w:p w:rsidR="00D96878" w:rsidRPr="00336D67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A99">
        <w:rPr>
          <w:rFonts w:ascii="Times New Roman" w:hAnsi="Times New Roman" w:cs="Times New Roman"/>
          <w:sz w:val="24"/>
          <w:szCs w:val="24"/>
        </w:rPr>
        <w:t>CliqueFarma</w:t>
      </w:r>
      <w:proofErr w:type="spellEnd"/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. </w:t>
      </w:r>
      <w:r w:rsidRPr="000D14AC">
        <w:rPr>
          <w:rFonts w:ascii="Times New Roman" w:hAnsi="Times New Roman" w:cs="Times New Roman"/>
          <w:b/>
          <w:sz w:val="24"/>
          <w:szCs w:val="24"/>
        </w:rPr>
        <w:t xml:space="preserve">Max </w:t>
      </w:r>
      <w:proofErr w:type="spellStart"/>
      <w:r w:rsidRPr="000D14AC">
        <w:rPr>
          <w:rFonts w:ascii="Times New Roman" w:hAnsi="Times New Roman" w:cs="Times New Roman"/>
          <w:b/>
          <w:sz w:val="24"/>
          <w:szCs w:val="24"/>
        </w:rPr>
        <w:t>Titanium</w:t>
      </w:r>
      <w:proofErr w:type="spellEnd"/>
      <w:r w:rsidRPr="00635A99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29" w:history="1">
        <w:r w:rsidRPr="00635A99">
          <w:rPr>
            <w:rFonts w:ascii="Times New Roman" w:hAnsi="Times New Roman" w:cs="Times New Roman"/>
            <w:sz w:val="24"/>
            <w:szCs w:val="24"/>
          </w:rPr>
          <w:t>http://www.cliquefarma.com.br/blog/max-titanium-historia-e-informacoes/</w:t>
        </w:r>
      </w:hyperlink>
      <w:r w:rsidRPr="00635A99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Pr="00635A9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635A99">
        <w:rPr>
          <w:rFonts w:ascii="Times New Roman" w:hAnsi="Times New Roman" w:cs="Times New Roman"/>
          <w:sz w:val="24"/>
          <w:szCs w:val="24"/>
        </w:rPr>
        <w:t xml:space="preserve"> de Março de 2018.</w:t>
      </w:r>
    </w:p>
    <w:p w:rsidR="00D96878" w:rsidRPr="00336D67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36D67">
        <w:rPr>
          <w:rFonts w:ascii="Times New Roman" w:hAnsi="Times New Roman" w:cs="Times New Roman"/>
          <w:sz w:val="24"/>
          <w:szCs w:val="24"/>
        </w:rPr>
        <w:t>DevMedia</w:t>
      </w:r>
      <w:proofErr w:type="spellEnd"/>
      <w:proofErr w:type="gramEnd"/>
      <w:r w:rsidRPr="00336D67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Pr="000D14AC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Pr="00336D6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30" w:history="1">
        <w:r w:rsidRPr="00336D67">
          <w:rPr>
            <w:rFonts w:ascii="Times New Roman" w:hAnsi="Times New Roman" w:cs="Times New Roman"/>
            <w:sz w:val="24"/>
            <w:szCs w:val="24"/>
          </w:rPr>
          <w:t>https://www.devmedia.com.br/mysql-quem-e-voce/1752</w:t>
        </w:r>
      </w:hyperlink>
      <w:r w:rsidRPr="00336D67">
        <w:rPr>
          <w:rFonts w:ascii="Times New Roman" w:hAnsi="Times New Roman" w:cs="Times New Roman"/>
          <w:sz w:val="24"/>
          <w:szCs w:val="24"/>
        </w:rPr>
        <w:t xml:space="preserve">&gt;. Acesso em </w:t>
      </w:r>
      <w:proofErr w:type="gramStart"/>
      <w:r w:rsidRPr="00336D67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336D67">
        <w:rPr>
          <w:rFonts w:ascii="Times New Roman" w:hAnsi="Times New Roman" w:cs="Times New Roman"/>
          <w:sz w:val="24"/>
          <w:szCs w:val="24"/>
        </w:rPr>
        <w:t xml:space="preserve"> de Março de 2018.</w:t>
      </w:r>
    </w:p>
    <w:p w:rsidR="00D96878" w:rsidRPr="00336D67" w:rsidRDefault="00D96878" w:rsidP="000D14AC">
      <w:pPr>
        <w:pStyle w:val="SemEspaamento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36D67">
        <w:rPr>
          <w:rFonts w:ascii="Times New Roman" w:hAnsi="Times New Roman" w:cs="Times New Roman"/>
          <w:sz w:val="24"/>
          <w:szCs w:val="24"/>
        </w:rPr>
        <w:t xml:space="preserve">Microsoft.  </w:t>
      </w:r>
      <w:r w:rsidRPr="000D14AC">
        <w:rPr>
          <w:rFonts w:ascii="Times New Roman" w:hAnsi="Times New Roman" w:cs="Times New Roman"/>
          <w:b/>
          <w:sz w:val="24"/>
          <w:szCs w:val="24"/>
        </w:rPr>
        <w:t>Microsoft Visual Studio</w:t>
      </w:r>
      <w:r w:rsidRPr="00336D67">
        <w:rPr>
          <w:rFonts w:ascii="Times New Roman" w:hAnsi="Times New Roman" w:cs="Times New Roman"/>
          <w:sz w:val="24"/>
          <w:szCs w:val="24"/>
        </w:rPr>
        <w:t xml:space="preserve">. Disponível em: </w:t>
      </w:r>
      <w:hyperlink r:id="rId31" w:history="1">
        <w:r w:rsidRPr="00336D67">
          <w:rPr>
            <w:rFonts w:ascii="Times New Roman" w:hAnsi="Times New Roman" w:cs="Times New Roman"/>
            <w:sz w:val="24"/>
            <w:szCs w:val="24"/>
          </w:rPr>
          <w:t>https://www.devmedia.com.br/mysql-quem-e-voce/1752</w:t>
        </w:r>
      </w:hyperlink>
      <w:r w:rsidRPr="00336D67">
        <w:rPr>
          <w:rFonts w:ascii="Times New Roman" w:hAnsi="Times New Roman" w:cs="Times New Roman"/>
          <w:sz w:val="24"/>
          <w:szCs w:val="24"/>
        </w:rPr>
        <w:t>&gt; Acesso em 26 de Março de 2018.</w:t>
      </w:r>
    </w:p>
    <w:p w:rsidR="00D96878" w:rsidRPr="00D96878" w:rsidRDefault="00D96878" w:rsidP="00D96878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D96878" w:rsidRPr="00D96878" w:rsidRDefault="00D96878" w:rsidP="00D96878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9023D0" w:rsidRPr="00D96878" w:rsidRDefault="009023D0" w:rsidP="009023D0">
      <w:pPr>
        <w:pStyle w:val="SemEspaamento"/>
        <w:jc w:val="both"/>
        <w:rPr>
          <w:rFonts w:asciiTheme="majorHAnsi" w:hAnsiTheme="majorHAnsi" w:cs="Times New Roman"/>
          <w:sz w:val="24"/>
          <w:szCs w:val="24"/>
        </w:rPr>
      </w:pPr>
    </w:p>
    <w:p w:rsidR="009023D0" w:rsidRPr="006F3B9B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023D0" w:rsidRPr="006F3B9B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023D0" w:rsidRPr="006F3B9B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9023D0" w:rsidRPr="006F3B9B" w:rsidRDefault="009023D0" w:rsidP="009023D0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sectPr w:rsidR="009023D0" w:rsidRPr="006F3B9B" w:rsidSect="00C35555">
      <w:headerReference w:type="default" r:id="rId32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285" w:rsidRDefault="00291285" w:rsidP="002316FC">
      <w:pPr>
        <w:spacing w:after="0" w:line="240" w:lineRule="auto"/>
      </w:pPr>
      <w:r>
        <w:separator/>
      </w:r>
    </w:p>
  </w:endnote>
  <w:endnote w:type="continuationSeparator" w:id="0">
    <w:p w:rsidR="00291285" w:rsidRDefault="00291285" w:rsidP="00231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chivo Narrow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285" w:rsidRDefault="00291285" w:rsidP="002316FC">
      <w:pPr>
        <w:spacing w:after="0" w:line="240" w:lineRule="auto"/>
      </w:pPr>
      <w:r>
        <w:separator/>
      </w:r>
    </w:p>
  </w:footnote>
  <w:footnote w:type="continuationSeparator" w:id="0">
    <w:p w:rsidR="00291285" w:rsidRDefault="00291285" w:rsidP="002316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508" w:rsidRDefault="00C81508">
    <w:pPr>
      <w:pStyle w:val="Cabealho"/>
      <w:jc w:val="right"/>
    </w:pPr>
  </w:p>
  <w:p w:rsidR="00C81508" w:rsidRDefault="00C8150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7348208"/>
      <w:docPartObj>
        <w:docPartGallery w:val="Page Numbers (Top of Page)"/>
        <w:docPartUnique/>
      </w:docPartObj>
    </w:sdtPr>
    <w:sdtEndPr/>
    <w:sdtContent>
      <w:p w:rsidR="00C81508" w:rsidRDefault="00C81508">
        <w:pPr>
          <w:pStyle w:val="Cabealho"/>
          <w:jc w:val="right"/>
        </w:pPr>
        <w:r w:rsidRPr="002316F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16F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16F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14BDF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316F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C81508" w:rsidRDefault="00C8150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1">
    <w:nsid w:val="07F9108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7027FB"/>
    <w:multiLevelType w:val="multilevel"/>
    <w:tmpl w:val="3D72B62A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">
    <w:nsid w:val="224C72AF"/>
    <w:multiLevelType w:val="multilevel"/>
    <w:tmpl w:val="E67EF0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23133B65"/>
    <w:multiLevelType w:val="multilevel"/>
    <w:tmpl w:val="99B2E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7005352"/>
    <w:multiLevelType w:val="hybridMultilevel"/>
    <w:tmpl w:val="F93AF2F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402570"/>
    <w:multiLevelType w:val="multilevel"/>
    <w:tmpl w:val="07F8EE7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4026B1A"/>
    <w:multiLevelType w:val="hybridMultilevel"/>
    <w:tmpl w:val="3F4C972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77C49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9010C82"/>
    <w:multiLevelType w:val="hybridMultilevel"/>
    <w:tmpl w:val="6158E4C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6D6F1A"/>
    <w:multiLevelType w:val="hybridMultilevel"/>
    <w:tmpl w:val="10307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F90944"/>
    <w:multiLevelType w:val="multilevel"/>
    <w:tmpl w:val="3D72B6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>
    <w:nsid w:val="3FD34CD8"/>
    <w:multiLevelType w:val="hybridMultilevel"/>
    <w:tmpl w:val="99305EA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A227B9"/>
    <w:multiLevelType w:val="hybridMultilevel"/>
    <w:tmpl w:val="D3E816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36D3CF9"/>
    <w:multiLevelType w:val="hybridMultilevel"/>
    <w:tmpl w:val="6EA891BE"/>
    <w:lvl w:ilvl="0" w:tplc="C33449AE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EA5E31"/>
    <w:multiLevelType w:val="hybridMultilevel"/>
    <w:tmpl w:val="A050C06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275009"/>
    <w:multiLevelType w:val="multilevel"/>
    <w:tmpl w:val="CD32AACC"/>
    <w:lvl w:ilvl="0">
      <w:start w:val="2"/>
      <w:numFmt w:val="decimal"/>
      <w:lvlText w:val="%1"/>
      <w:lvlJc w:val="left"/>
      <w:pPr>
        <w:ind w:left="360" w:hanging="360"/>
      </w:pPr>
      <w:rPr>
        <w:rFonts w:ascii="Archivo Narrow" w:hAnsi="Archivo Narrow" w:hint="default"/>
        <w:b/>
        <w:color w:val="000000"/>
        <w:sz w:val="24"/>
        <w:szCs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chivo Narrow" w:hAnsi="Archivo Narrow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chivo Narrow" w:hAnsi="Archivo Narrow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chivo Narrow" w:hAnsi="Archivo Narrow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chivo Narrow" w:hAnsi="Archivo Narrow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chivo Narrow" w:hAnsi="Archivo Narrow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chivo Narrow" w:hAnsi="Archivo Narrow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chivo Narrow" w:hAnsi="Archivo Narrow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chivo Narrow" w:hAnsi="Archivo Narrow" w:hint="default"/>
        <w:color w:val="000000"/>
      </w:rPr>
    </w:lvl>
  </w:abstractNum>
  <w:abstractNum w:abstractNumId="17">
    <w:nsid w:val="711B7982"/>
    <w:multiLevelType w:val="hybridMultilevel"/>
    <w:tmpl w:val="D924E6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6C0FBF"/>
    <w:multiLevelType w:val="hybridMultilevel"/>
    <w:tmpl w:val="9A4AA0D6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>
    <w:nsid w:val="71FB76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0"/>
  </w:num>
  <w:num w:numId="3">
    <w:abstractNumId w:val="8"/>
  </w:num>
  <w:num w:numId="4">
    <w:abstractNumId w:val="13"/>
  </w:num>
  <w:num w:numId="5">
    <w:abstractNumId w:val="3"/>
  </w:num>
  <w:num w:numId="6">
    <w:abstractNumId w:val="14"/>
  </w:num>
  <w:num w:numId="7">
    <w:abstractNumId w:val="11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1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12"/>
  </w:num>
  <w:num w:numId="24">
    <w:abstractNumId w:val="4"/>
  </w:num>
  <w:num w:numId="25">
    <w:abstractNumId w:val="6"/>
  </w:num>
  <w:num w:numId="26">
    <w:abstractNumId w:val="5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15"/>
  </w:num>
  <w:num w:numId="33">
    <w:abstractNumId w:val="6"/>
  </w:num>
  <w:num w:numId="34">
    <w:abstractNumId w:val="9"/>
  </w:num>
  <w:num w:numId="35">
    <w:abstractNumId w:val="16"/>
  </w:num>
  <w:num w:numId="36">
    <w:abstractNumId w:val="6"/>
    <w:lvlOverride w:ilvl="0">
      <w:startOverride w:val="2"/>
    </w:lvlOverride>
    <w:lvlOverride w:ilvl="1">
      <w:startOverride w:val="3"/>
    </w:lvlOverride>
  </w:num>
  <w:num w:numId="37">
    <w:abstractNumId w:val="7"/>
  </w:num>
  <w:num w:numId="38">
    <w:abstractNumId w:val="18"/>
  </w:num>
  <w:num w:numId="39">
    <w:abstractNumId w:val="6"/>
  </w:num>
  <w:num w:numId="40">
    <w:abstractNumId w:val="19"/>
  </w:num>
  <w:num w:numId="41">
    <w:abstractNumId w:val="6"/>
  </w:num>
  <w:num w:numId="42">
    <w:abstractNumId w:val="6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1A9"/>
    <w:rsid w:val="000021CA"/>
    <w:rsid w:val="00002E9A"/>
    <w:rsid w:val="00003DDD"/>
    <w:rsid w:val="0000555C"/>
    <w:rsid w:val="000058F7"/>
    <w:rsid w:val="0000602C"/>
    <w:rsid w:val="00007160"/>
    <w:rsid w:val="0001186E"/>
    <w:rsid w:val="0001240F"/>
    <w:rsid w:val="00014702"/>
    <w:rsid w:val="000150F8"/>
    <w:rsid w:val="000170F6"/>
    <w:rsid w:val="00017BCF"/>
    <w:rsid w:val="00021D9B"/>
    <w:rsid w:val="00021F5C"/>
    <w:rsid w:val="00022956"/>
    <w:rsid w:val="000236B6"/>
    <w:rsid w:val="00023C1F"/>
    <w:rsid w:val="00027043"/>
    <w:rsid w:val="00027750"/>
    <w:rsid w:val="00030612"/>
    <w:rsid w:val="000307FC"/>
    <w:rsid w:val="00035999"/>
    <w:rsid w:val="00041E93"/>
    <w:rsid w:val="00044C7C"/>
    <w:rsid w:val="000458BA"/>
    <w:rsid w:val="00050403"/>
    <w:rsid w:val="000522B2"/>
    <w:rsid w:val="0005485C"/>
    <w:rsid w:val="00057F7F"/>
    <w:rsid w:val="00061602"/>
    <w:rsid w:val="00062976"/>
    <w:rsid w:val="000663B1"/>
    <w:rsid w:val="0006675B"/>
    <w:rsid w:val="00070DD4"/>
    <w:rsid w:val="00071140"/>
    <w:rsid w:val="00071B11"/>
    <w:rsid w:val="00071C24"/>
    <w:rsid w:val="00074098"/>
    <w:rsid w:val="000801DB"/>
    <w:rsid w:val="0008044F"/>
    <w:rsid w:val="000804BA"/>
    <w:rsid w:val="00080874"/>
    <w:rsid w:val="000815C6"/>
    <w:rsid w:val="00081D7B"/>
    <w:rsid w:val="00081F29"/>
    <w:rsid w:val="00082851"/>
    <w:rsid w:val="00084ED6"/>
    <w:rsid w:val="00090018"/>
    <w:rsid w:val="0009127B"/>
    <w:rsid w:val="0009341D"/>
    <w:rsid w:val="000943E2"/>
    <w:rsid w:val="00096224"/>
    <w:rsid w:val="00096B1D"/>
    <w:rsid w:val="000978F3"/>
    <w:rsid w:val="000A11CA"/>
    <w:rsid w:val="000A1DE5"/>
    <w:rsid w:val="000A4A90"/>
    <w:rsid w:val="000A5627"/>
    <w:rsid w:val="000A603A"/>
    <w:rsid w:val="000B15D5"/>
    <w:rsid w:val="000B2202"/>
    <w:rsid w:val="000B28DF"/>
    <w:rsid w:val="000B69E3"/>
    <w:rsid w:val="000B7907"/>
    <w:rsid w:val="000C0935"/>
    <w:rsid w:val="000C2A45"/>
    <w:rsid w:val="000C3967"/>
    <w:rsid w:val="000C4B6B"/>
    <w:rsid w:val="000C4CE0"/>
    <w:rsid w:val="000C5545"/>
    <w:rsid w:val="000C619F"/>
    <w:rsid w:val="000C63F2"/>
    <w:rsid w:val="000D14AC"/>
    <w:rsid w:val="000D1B03"/>
    <w:rsid w:val="000D1CA5"/>
    <w:rsid w:val="000D3753"/>
    <w:rsid w:val="000D5C2C"/>
    <w:rsid w:val="000E02E8"/>
    <w:rsid w:val="000E0554"/>
    <w:rsid w:val="000E13B0"/>
    <w:rsid w:val="000E1426"/>
    <w:rsid w:val="000E2163"/>
    <w:rsid w:val="000E2A67"/>
    <w:rsid w:val="000E3745"/>
    <w:rsid w:val="000E398B"/>
    <w:rsid w:val="000E5A99"/>
    <w:rsid w:val="000E6778"/>
    <w:rsid w:val="000E68C1"/>
    <w:rsid w:val="000F0D56"/>
    <w:rsid w:val="000F3416"/>
    <w:rsid w:val="000F4A52"/>
    <w:rsid w:val="000F5102"/>
    <w:rsid w:val="000F66CB"/>
    <w:rsid w:val="00100540"/>
    <w:rsid w:val="001008A2"/>
    <w:rsid w:val="00101C81"/>
    <w:rsid w:val="0010249B"/>
    <w:rsid w:val="00103729"/>
    <w:rsid w:val="00104483"/>
    <w:rsid w:val="00104EC4"/>
    <w:rsid w:val="00106D3C"/>
    <w:rsid w:val="00107209"/>
    <w:rsid w:val="00107A73"/>
    <w:rsid w:val="001100BC"/>
    <w:rsid w:val="001107E2"/>
    <w:rsid w:val="00110D8C"/>
    <w:rsid w:val="00111173"/>
    <w:rsid w:val="00111219"/>
    <w:rsid w:val="001115FC"/>
    <w:rsid w:val="00112089"/>
    <w:rsid w:val="00113911"/>
    <w:rsid w:val="00113BEF"/>
    <w:rsid w:val="00114433"/>
    <w:rsid w:val="00114578"/>
    <w:rsid w:val="001235E6"/>
    <w:rsid w:val="001239B4"/>
    <w:rsid w:val="00123A24"/>
    <w:rsid w:val="00124AE7"/>
    <w:rsid w:val="001263A5"/>
    <w:rsid w:val="0012700A"/>
    <w:rsid w:val="001300DE"/>
    <w:rsid w:val="00133BE6"/>
    <w:rsid w:val="00134CAF"/>
    <w:rsid w:val="00135799"/>
    <w:rsid w:val="00135901"/>
    <w:rsid w:val="001407FC"/>
    <w:rsid w:val="00140BF8"/>
    <w:rsid w:val="001419E8"/>
    <w:rsid w:val="00143B90"/>
    <w:rsid w:val="00144A7B"/>
    <w:rsid w:val="00146F1D"/>
    <w:rsid w:val="001501E7"/>
    <w:rsid w:val="00150A0F"/>
    <w:rsid w:val="0015188A"/>
    <w:rsid w:val="00153DFB"/>
    <w:rsid w:val="00153EA7"/>
    <w:rsid w:val="00153EB7"/>
    <w:rsid w:val="00153FFB"/>
    <w:rsid w:val="001557A1"/>
    <w:rsid w:val="001563C2"/>
    <w:rsid w:val="001575DF"/>
    <w:rsid w:val="00160B2D"/>
    <w:rsid w:val="00163C45"/>
    <w:rsid w:val="00164512"/>
    <w:rsid w:val="00165840"/>
    <w:rsid w:val="00166B97"/>
    <w:rsid w:val="001676AF"/>
    <w:rsid w:val="00167FFC"/>
    <w:rsid w:val="00170F93"/>
    <w:rsid w:val="00171229"/>
    <w:rsid w:val="00171FE2"/>
    <w:rsid w:val="00174776"/>
    <w:rsid w:val="0017659A"/>
    <w:rsid w:val="001804D1"/>
    <w:rsid w:val="001809BC"/>
    <w:rsid w:val="0018114F"/>
    <w:rsid w:val="00181988"/>
    <w:rsid w:val="00182805"/>
    <w:rsid w:val="0018468E"/>
    <w:rsid w:val="00187CEB"/>
    <w:rsid w:val="00192066"/>
    <w:rsid w:val="00192BA5"/>
    <w:rsid w:val="0019304C"/>
    <w:rsid w:val="00195022"/>
    <w:rsid w:val="00196D7A"/>
    <w:rsid w:val="001A0541"/>
    <w:rsid w:val="001A10C7"/>
    <w:rsid w:val="001A18A3"/>
    <w:rsid w:val="001A1F5A"/>
    <w:rsid w:val="001A4C95"/>
    <w:rsid w:val="001A54FB"/>
    <w:rsid w:val="001A6985"/>
    <w:rsid w:val="001A6DC1"/>
    <w:rsid w:val="001A74EC"/>
    <w:rsid w:val="001B0804"/>
    <w:rsid w:val="001B1325"/>
    <w:rsid w:val="001B138C"/>
    <w:rsid w:val="001B13EC"/>
    <w:rsid w:val="001B1D0D"/>
    <w:rsid w:val="001B2045"/>
    <w:rsid w:val="001B28D2"/>
    <w:rsid w:val="001B3035"/>
    <w:rsid w:val="001B34CC"/>
    <w:rsid w:val="001B3A14"/>
    <w:rsid w:val="001B3C6C"/>
    <w:rsid w:val="001B4F8D"/>
    <w:rsid w:val="001B6844"/>
    <w:rsid w:val="001B7CDA"/>
    <w:rsid w:val="001C1090"/>
    <w:rsid w:val="001C43E4"/>
    <w:rsid w:val="001C444C"/>
    <w:rsid w:val="001C4A62"/>
    <w:rsid w:val="001C4B6A"/>
    <w:rsid w:val="001C6F93"/>
    <w:rsid w:val="001D0126"/>
    <w:rsid w:val="001D2258"/>
    <w:rsid w:val="001D261A"/>
    <w:rsid w:val="001D334E"/>
    <w:rsid w:val="001D50FC"/>
    <w:rsid w:val="001D55F6"/>
    <w:rsid w:val="001D7736"/>
    <w:rsid w:val="001D7E18"/>
    <w:rsid w:val="001E096C"/>
    <w:rsid w:val="001E09C7"/>
    <w:rsid w:val="001E1A60"/>
    <w:rsid w:val="001E1C0E"/>
    <w:rsid w:val="001E2711"/>
    <w:rsid w:val="001E37D6"/>
    <w:rsid w:val="001E7C42"/>
    <w:rsid w:val="001F2013"/>
    <w:rsid w:val="001F20C7"/>
    <w:rsid w:val="001F29A1"/>
    <w:rsid w:val="001F3288"/>
    <w:rsid w:val="001F437B"/>
    <w:rsid w:val="001F5D6D"/>
    <w:rsid w:val="001F722A"/>
    <w:rsid w:val="002035F2"/>
    <w:rsid w:val="0020459C"/>
    <w:rsid w:val="00204931"/>
    <w:rsid w:val="00204F67"/>
    <w:rsid w:val="00205C60"/>
    <w:rsid w:val="0020681C"/>
    <w:rsid w:val="002070D3"/>
    <w:rsid w:val="00207B49"/>
    <w:rsid w:val="00210C98"/>
    <w:rsid w:val="00211228"/>
    <w:rsid w:val="002119BA"/>
    <w:rsid w:val="00211D73"/>
    <w:rsid w:val="00214B48"/>
    <w:rsid w:val="002175FD"/>
    <w:rsid w:val="00217EF9"/>
    <w:rsid w:val="002209AA"/>
    <w:rsid w:val="002217E9"/>
    <w:rsid w:val="0022266B"/>
    <w:rsid w:val="00222770"/>
    <w:rsid w:val="00223A5E"/>
    <w:rsid w:val="00224668"/>
    <w:rsid w:val="00224E40"/>
    <w:rsid w:val="002262FA"/>
    <w:rsid w:val="00227208"/>
    <w:rsid w:val="002308C3"/>
    <w:rsid w:val="002316FC"/>
    <w:rsid w:val="00236114"/>
    <w:rsid w:val="00236849"/>
    <w:rsid w:val="00237346"/>
    <w:rsid w:val="002375FC"/>
    <w:rsid w:val="00241B9B"/>
    <w:rsid w:val="00241F96"/>
    <w:rsid w:val="00244825"/>
    <w:rsid w:val="0024693F"/>
    <w:rsid w:val="00247360"/>
    <w:rsid w:val="002479FA"/>
    <w:rsid w:val="00247DE8"/>
    <w:rsid w:val="002502E5"/>
    <w:rsid w:val="00250CB5"/>
    <w:rsid w:val="00251876"/>
    <w:rsid w:val="00252FEC"/>
    <w:rsid w:val="0025422A"/>
    <w:rsid w:val="00256968"/>
    <w:rsid w:val="00256D5A"/>
    <w:rsid w:val="00257150"/>
    <w:rsid w:val="002607CB"/>
    <w:rsid w:val="00262E48"/>
    <w:rsid w:val="0026369E"/>
    <w:rsid w:val="0026384D"/>
    <w:rsid w:val="00264566"/>
    <w:rsid w:val="00266144"/>
    <w:rsid w:val="002706CA"/>
    <w:rsid w:val="00271221"/>
    <w:rsid w:val="00271DE9"/>
    <w:rsid w:val="0027249A"/>
    <w:rsid w:val="002726A9"/>
    <w:rsid w:val="00273D5F"/>
    <w:rsid w:val="002743AE"/>
    <w:rsid w:val="00275055"/>
    <w:rsid w:val="00275427"/>
    <w:rsid w:val="00275FE2"/>
    <w:rsid w:val="00276877"/>
    <w:rsid w:val="00277D3A"/>
    <w:rsid w:val="00283DB4"/>
    <w:rsid w:val="00283DB6"/>
    <w:rsid w:val="0028602A"/>
    <w:rsid w:val="002904D3"/>
    <w:rsid w:val="00291285"/>
    <w:rsid w:val="0029199F"/>
    <w:rsid w:val="00294361"/>
    <w:rsid w:val="002947C4"/>
    <w:rsid w:val="00295034"/>
    <w:rsid w:val="002A00AB"/>
    <w:rsid w:val="002A18DD"/>
    <w:rsid w:val="002A296C"/>
    <w:rsid w:val="002A3B90"/>
    <w:rsid w:val="002A3E7C"/>
    <w:rsid w:val="002A4703"/>
    <w:rsid w:val="002A63E4"/>
    <w:rsid w:val="002A6544"/>
    <w:rsid w:val="002A68FB"/>
    <w:rsid w:val="002B0695"/>
    <w:rsid w:val="002B279E"/>
    <w:rsid w:val="002B33BD"/>
    <w:rsid w:val="002B3B66"/>
    <w:rsid w:val="002B6559"/>
    <w:rsid w:val="002B7094"/>
    <w:rsid w:val="002C5B78"/>
    <w:rsid w:val="002C645E"/>
    <w:rsid w:val="002C78CD"/>
    <w:rsid w:val="002C7959"/>
    <w:rsid w:val="002D08A7"/>
    <w:rsid w:val="002D15F2"/>
    <w:rsid w:val="002D1E13"/>
    <w:rsid w:val="002D5683"/>
    <w:rsid w:val="002D61B6"/>
    <w:rsid w:val="002E47B6"/>
    <w:rsid w:val="002E4EF7"/>
    <w:rsid w:val="002E568E"/>
    <w:rsid w:val="002E7DF2"/>
    <w:rsid w:val="002F2162"/>
    <w:rsid w:val="002F21D5"/>
    <w:rsid w:val="002F3C28"/>
    <w:rsid w:val="002F5579"/>
    <w:rsid w:val="00300215"/>
    <w:rsid w:val="00300B8B"/>
    <w:rsid w:val="00300C27"/>
    <w:rsid w:val="00303229"/>
    <w:rsid w:val="00305A43"/>
    <w:rsid w:val="00306AC9"/>
    <w:rsid w:val="00306BF3"/>
    <w:rsid w:val="00306FC4"/>
    <w:rsid w:val="003072AA"/>
    <w:rsid w:val="00307C41"/>
    <w:rsid w:val="003100B6"/>
    <w:rsid w:val="003133A7"/>
    <w:rsid w:val="00314F90"/>
    <w:rsid w:val="003167F4"/>
    <w:rsid w:val="00316FF7"/>
    <w:rsid w:val="00320EA1"/>
    <w:rsid w:val="00323A4C"/>
    <w:rsid w:val="00323F7E"/>
    <w:rsid w:val="00325D9B"/>
    <w:rsid w:val="00326569"/>
    <w:rsid w:val="00326BB4"/>
    <w:rsid w:val="003272E6"/>
    <w:rsid w:val="00331457"/>
    <w:rsid w:val="00331D3F"/>
    <w:rsid w:val="00333146"/>
    <w:rsid w:val="00333573"/>
    <w:rsid w:val="00333FC2"/>
    <w:rsid w:val="00336D42"/>
    <w:rsid w:val="00336D67"/>
    <w:rsid w:val="00336ED7"/>
    <w:rsid w:val="0034154F"/>
    <w:rsid w:val="0034232C"/>
    <w:rsid w:val="00343B1F"/>
    <w:rsid w:val="003453BC"/>
    <w:rsid w:val="00345C87"/>
    <w:rsid w:val="003461AE"/>
    <w:rsid w:val="00346673"/>
    <w:rsid w:val="0034674D"/>
    <w:rsid w:val="003518DF"/>
    <w:rsid w:val="00353928"/>
    <w:rsid w:val="00356B47"/>
    <w:rsid w:val="003605DE"/>
    <w:rsid w:val="00360858"/>
    <w:rsid w:val="00361776"/>
    <w:rsid w:val="00361C7D"/>
    <w:rsid w:val="00362419"/>
    <w:rsid w:val="00362FE4"/>
    <w:rsid w:val="00365807"/>
    <w:rsid w:val="00365B69"/>
    <w:rsid w:val="00370519"/>
    <w:rsid w:val="0037315A"/>
    <w:rsid w:val="00377CE5"/>
    <w:rsid w:val="003847F7"/>
    <w:rsid w:val="00384C0F"/>
    <w:rsid w:val="00384DA1"/>
    <w:rsid w:val="00384F28"/>
    <w:rsid w:val="003859A2"/>
    <w:rsid w:val="00387299"/>
    <w:rsid w:val="0038743E"/>
    <w:rsid w:val="00391CFB"/>
    <w:rsid w:val="0039213E"/>
    <w:rsid w:val="00393042"/>
    <w:rsid w:val="0039325B"/>
    <w:rsid w:val="00393E39"/>
    <w:rsid w:val="003940E6"/>
    <w:rsid w:val="003954C6"/>
    <w:rsid w:val="003A0F78"/>
    <w:rsid w:val="003A2C02"/>
    <w:rsid w:val="003A2E1E"/>
    <w:rsid w:val="003A319A"/>
    <w:rsid w:val="003A3B1C"/>
    <w:rsid w:val="003A4C10"/>
    <w:rsid w:val="003A6AD3"/>
    <w:rsid w:val="003A74F8"/>
    <w:rsid w:val="003A7A41"/>
    <w:rsid w:val="003B1C06"/>
    <w:rsid w:val="003B4AA2"/>
    <w:rsid w:val="003B5132"/>
    <w:rsid w:val="003B554D"/>
    <w:rsid w:val="003B60C4"/>
    <w:rsid w:val="003C09CD"/>
    <w:rsid w:val="003C2205"/>
    <w:rsid w:val="003C26DE"/>
    <w:rsid w:val="003C3FEA"/>
    <w:rsid w:val="003C577B"/>
    <w:rsid w:val="003C5C5D"/>
    <w:rsid w:val="003C63F5"/>
    <w:rsid w:val="003D1268"/>
    <w:rsid w:val="003D2578"/>
    <w:rsid w:val="003D465F"/>
    <w:rsid w:val="003D71A9"/>
    <w:rsid w:val="003E0C9F"/>
    <w:rsid w:val="003E2B56"/>
    <w:rsid w:val="003E2DDC"/>
    <w:rsid w:val="003E6024"/>
    <w:rsid w:val="003E6C5F"/>
    <w:rsid w:val="003E6FD7"/>
    <w:rsid w:val="003F142F"/>
    <w:rsid w:val="003F2A55"/>
    <w:rsid w:val="003F42DB"/>
    <w:rsid w:val="003F64E5"/>
    <w:rsid w:val="003F6A0F"/>
    <w:rsid w:val="003F6AD5"/>
    <w:rsid w:val="003F6C79"/>
    <w:rsid w:val="00401175"/>
    <w:rsid w:val="0040371A"/>
    <w:rsid w:val="00405C70"/>
    <w:rsid w:val="00406F6E"/>
    <w:rsid w:val="00407184"/>
    <w:rsid w:val="00407A44"/>
    <w:rsid w:val="004102B4"/>
    <w:rsid w:val="0041075A"/>
    <w:rsid w:val="004124DD"/>
    <w:rsid w:val="004124EA"/>
    <w:rsid w:val="00412777"/>
    <w:rsid w:val="00415BEA"/>
    <w:rsid w:val="00416EBF"/>
    <w:rsid w:val="00417E07"/>
    <w:rsid w:val="0042202E"/>
    <w:rsid w:val="0042250A"/>
    <w:rsid w:val="00424530"/>
    <w:rsid w:val="004257C8"/>
    <w:rsid w:val="00427AC4"/>
    <w:rsid w:val="0043249A"/>
    <w:rsid w:val="004344DB"/>
    <w:rsid w:val="00434F3C"/>
    <w:rsid w:val="00437F80"/>
    <w:rsid w:val="004423C0"/>
    <w:rsid w:val="00443473"/>
    <w:rsid w:val="0044451F"/>
    <w:rsid w:val="00445D12"/>
    <w:rsid w:val="00446F2C"/>
    <w:rsid w:val="00447226"/>
    <w:rsid w:val="004548A2"/>
    <w:rsid w:val="0045507D"/>
    <w:rsid w:val="00455AAC"/>
    <w:rsid w:val="00455E70"/>
    <w:rsid w:val="00457029"/>
    <w:rsid w:val="004607CF"/>
    <w:rsid w:val="004635F8"/>
    <w:rsid w:val="00464B8E"/>
    <w:rsid w:val="004655E3"/>
    <w:rsid w:val="00465D26"/>
    <w:rsid w:val="00466594"/>
    <w:rsid w:val="00467599"/>
    <w:rsid w:val="0046770B"/>
    <w:rsid w:val="00470FCF"/>
    <w:rsid w:val="00472794"/>
    <w:rsid w:val="00473351"/>
    <w:rsid w:val="0047490B"/>
    <w:rsid w:val="00474A92"/>
    <w:rsid w:val="004759CC"/>
    <w:rsid w:val="00475A92"/>
    <w:rsid w:val="00476AC2"/>
    <w:rsid w:val="0048011B"/>
    <w:rsid w:val="00484769"/>
    <w:rsid w:val="00484C1F"/>
    <w:rsid w:val="0048549D"/>
    <w:rsid w:val="004863BE"/>
    <w:rsid w:val="00486593"/>
    <w:rsid w:val="0049315F"/>
    <w:rsid w:val="00493413"/>
    <w:rsid w:val="00494B7B"/>
    <w:rsid w:val="00497093"/>
    <w:rsid w:val="00497146"/>
    <w:rsid w:val="004A02B4"/>
    <w:rsid w:val="004A0FC5"/>
    <w:rsid w:val="004A1482"/>
    <w:rsid w:val="004A152C"/>
    <w:rsid w:val="004A27C5"/>
    <w:rsid w:val="004A3753"/>
    <w:rsid w:val="004A3A1C"/>
    <w:rsid w:val="004A7680"/>
    <w:rsid w:val="004A7880"/>
    <w:rsid w:val="004A7E58"/>
    <w:rsid w:val="004B207F"/>
    <w:rsid w:val="004B29DD"/>
    <w:rsid w:val="004B47C1"/>
    <w:rsid w:val="004B5DFD"/>
    <w:rsid w:val="004B62EC"/>
    <w:rsid w:val="004B674A"/>
    <w:rsid w:val="004B75EB"/>
    <w:rsid w:val="004B787B"/>
    <w:rsid w:val="004C12AA"/>
    <w:rsid w:val="004C1B15"/>
    <w:rsid w:val="004C29DA"/>
    <w:rsid w:val="004C3412"/>
    <w:rsid w:val="004C6F68"/>
    <w:rsid w:val="004C7282"/>
    <w:rsid w:val="004D077E"/>
    <w:rsid w:val="004D2FE0"/>
    <w:rsid w:val="004D3DF7"/>
    <w:rsid w:val="004D40BB"/>
    <w:rsid w:val="004D4ABB"/>
    <w:rsid w:val="004D5310"/>
    <w:rsid w:val="004D75B0"/>
    <w:rsid w:val="004E2178"/>
    <w:rsid w:val="004E27FF"/>
    <w:rsid w:val="004E6405"/>
    <w:rsid w:val="004E7E38"/>
    <w:rsid w:val="004F0B00"/>
    <w:rsid w:val="004F1768"/>
    <w:rsid w:val="004F4389"/>
    <w:rsid w:val="004F4BBB"/>
    <w:rsid w:val="004F6392"/>
    <w:rsid w:val="004F7098"/>
    <w:rsid w:val="005010F4"/>
    <w:rsid w:val="005013FA"/>
    <w:rsid w:val="00502221"/>
    <w:rsid w:val="005027DD"/>
    <w:rsid w:val="00503029"/>
    <w:rsid w:val="00503F60"/>
    <w:rsid w:val="00504499"/>
    <w:rsid w:val="00504F32"/>
    <w:rsid w:val="0050643D"/>
    <w:rsid w:val="00507B83"/>
    <w:rsid w:val="005103A1"/>
    <w:rsid w:val="00511B57"/>
    <w:rsid w:val="00511C28"/>
    <w:rsid w:val="00512806"/>
    <w:rsid w:val="005154A0"/>
    <w:rsid w:val="005177A8"/>
    <w:rsid w:val="00520325"/>
    <w:rsid w:val="00521042"/>
    <w:rsid w:val="005226E2"/>
    <w:rsid w:val="00525D75"/>
    <w:rsid w:val="00527CE4"/>
    <w:rsid w:val="0053177F"/>
    <w:rsid w:val="00533DA7"/>
    <w:rsid w:val="00537042"/>
    <w:rsid w:val="00537CB4"/>
    <w:rsid w:val="0054006D"/>
    <w:rsid w:val="005404CF"/>
    <w:rsid w:val="00541DD4"/>
    <w:rsid w:val="00542082"/>
    <w:rsid w:val="00542557"/>
    <w:rsid w:val="005455A6"/>
    <w:rsid w:val="005470AD"/>
    <w:rsid w:val="0054711E"/>
    <w:rsid w:val="00551337"/>
    <w:rsid w:val="00553858"/>
    <w:rsid w:val="00555FDB"/>
    <w:rsid w:val="005569D7"/>
    <w:rsid w:val="00557211"/>
    <w:rsid w:val="00557C39"/>
    <w:rsid w:val="005657B9"/>
    <w:rsid w:val="0057016B"/>
    <w:rsid w:val="005724E8"/>
    <w:rsid w:val="0057397C"/>
    <w:rsid w:val="00574B6E"/>
    <w:rsid w:val="00575E58"/>
    <w:rsid w:val="005777E7"/>
    <w:rsid w:val="00577D93"/>
    <w:rsid w:val="00581C0E"/>
    <w:rsid w:val="00583035"/>
    <w:rsid w:val="00583DEE"/>
    <w:rsid w:val="00585B86"/>
    <w:rsid w:val="0058614C"/>
    <w:rsid w:val="005866E6"/>
    <w:rsid w:val="00587CCE"/>
    <w:rsid w:val="005901AE"/>
    <w:rsid w:val="0059165A"/>
    <w:rsid w:val="00593746"/>
    <w:rsid w:val="00594178"/>
    <w:rsid w:val="005946CB"/>
    <w:rsid w:val="00594EAD"/>
    <w:rsid w:val="00596AAE"/>
    <w:rsid w:val="0059715B"/>
    <w:rsid w:val="0059732D"/>
    <w:rsid w:val="005A07DA"/>
    <w:rsid w:val="005A1A9F"/>
    <w:rsid w:val="005A3739"/>
    <w:rsid w:val="005A3AC1"/>
    <w:rsid w:val="005A6787"/>
    <w:rsid w:val="005A6E59"/>
    <w:rsid w:val="005A712F"/>
    <w:rsid w:val="005B0CC9"/>
    <w:rsid w:val="005B3512"/>
    <w:rsid w:val="005B4480"/>
    <w:rsid w:val="005B53CB"/>
    <w:rsid w:val="005B553F"/>
    <w:rsid w:val="005B66E7"/>
    <w:rsid w:val="005C1538"/>
    <w:rsid w:val="005C2BF5"/>
    <w:rsid w:val="005C3381"/>
    <w:rsid w:val="005C3D1A"/>
    <w:rsid w:val="005D0779"/>
    <w:rsid w:val="005D3F11"/>
    <w:rsid w:val="005E0DDC"/>
    <w:rsid w:val="005E0EE3"/>
    <w:rsid w:val="005E18FD"/>
    <w:rsid w:val="005E36DE"/>
    <w:rsid w:val="005E4664"/>
    <w:rsid w:val="005E4C77"/>
    <w:rsid w:val="005E5350"/>
    <w:rsid w:val="005E75E9"/>
    <w:rsid w:val="005F0A78"/>
    <w:rsid w:val="005F19FF"/>
    <w:rsid w:val="005F381B"/>
    <w:rsid w:val="005F40DC"/>
    <w:rsid w:val="005F6944"/>
    <w:rsid w:val="005F6B31"/>
    <w:rsid w:val="005F76CD"/>
    <w:rsid w:val="005F7DDF"/>
    <w:rsid w:val="00600259"/>
    <w:rsid w:val="00600FFE"/>
    <w:rsid w:val="00602477"/>
    <w:rsid w:val="0060590D"/>
    <w:rsid w:val="00605AF6"/>
    <w:rsid w:val="00605E41"/>
    <w:rsid w:val="006114A7"/>
    <w:rsid w:val="00612352"/>
    <w:rsid w:val="006135B2"/>
    <w:rsid w:val="00622E0F"/>
    <w:rsid w:val="006231C3"/>
    <w:rsid w:val="006238E3"/>
    <w:rsid w:val="006242AD"/>
    <w:rsid w:val="006248C0"/>
    <w:rsid w:val="00625D37"/>
    <w:rsid w:val="00626F30"/>
    <w:rsid w:val="00627B78"/>
    <w:rsid w:val="00627BEE"/>
    <w:rsid w:val="00630263"/>
    <w:rsid w:val="006306C1"/>
    <w:rsid w:val="006311BF"/>
    <w:rsid w:val="00633341"/>
    <w:rsid w:val="00633544"/>
    <w:rsid w:val="00635714"/>
    <w:rsid w:val="00635A99"/>
    <w:rsid w:val="00636EA2"/>
    <w:rsid w:val="00640263"/>
    <w:rsid w:val="00640706"/>
    <w:rsid w:val="00644B6A"/>
    <w:rsid w:val="006476C3"/>
    <w:rsid w:val="00647A53"/>
    <w:rsid w:val="006506B3"/>
    <w:rsid w:val="0065271F"/>
    <w:rsid w:val="00655D3E"/>
    <w:rsid w:val="0065682D"/>
    <w:rsid w:val="00663707"/>
    <w:rsid w:val="006639AC"/>
    <w:rsid w:val="00665053"/>
    <w:rsid w:val="0066546D"/>
    <w:rsid w:val="00667E91"/>
    <w:rsid w:val="00671927"/>
    <w:rsid w:val="00672D63"/>
    <w:rsid w:val="00672E48"/>
    <w:rsid w:val="00672F48"/>
    <w:rsid w:val="00674CDA"/>
    <w:rsid w:val="00677728"/>
    <w:rsid w:val="00680365"/>
    <w:rsid w:val="006820E8"/>
    <w:rsid w:val="00682447"/>
    <w:rsid w:val="0068300D"/>
    <w:rsid w:val="00683746"/>
    <w:rsid w:val="00683B3E"/>
    <w:rsid w:val="006866F8"/>
    <w:rsid w:val="00691276"/>
    <w:rsid w:val="00694CB4"/>
    <w:rsid w:val="00694CD2"/>
    <w:rsid w:val="006965AB"/>
    <w:rsid w:val="006A05DD"/>
    <w:rsid w:val="006A10F8"/>
    <w:rsid w:val="006A3770"/>
    <w:rsid w:val="006A4258"/>
    <w:rsid w:val="006A44D1"/>
    <w:rsid w:val="006A5B14"/>
    <w:rsid w:val="006A65BE"/>
    <w:rsid w:val="006A665E"/>
    <w:rsid w:val="006A7B1C"/>
    <w:rsid w:val="006B0832"/>
    <w:rsid w:val="006B08C7"/>
    <w:rsid w:val="006B2A14"/>
    <w:rsid w:val="006B401A"/>
    <w:rsid w:val="006B4DF1"/>
    <w:rsid w:val="006B58A6"/>
    <w:rsid w:val="006B5B1B"/>
    <w:rsid w:val="006B5E3E"/>
    <w:rsid w:val="006B69A5"/>
    <w:rsid w:val="006B6C36"/>
    <w:rsid w:val="006B753A"/>
    <w:rsid w:val="006C0BA8"/>
    <w:rsid w:val="006C0CC3"/>
    <w:rsid w:val="006C11D1"/>
    <w:rsid w:val="006C1639"/>
    <w:rsid w:val="006C395D"/>
    <w:rsid w:val="006C4D59"/>
    <w:rsid w:val="006C5BF6"/>
    <w:rsid w:val="006C7E63"/>
    <w:rsid w:val="006D0A7C"/>
    <w:rsid w:val="006D1971"/>
    <w:rsid w:val="006D3C82"/>
    <w:rsid w:val="006D3DD6"/>
    <w:rsid w:val="006D4A39"/>
    <w:rsid w:val="006D699B"/>
    <w:rsid w:val="006D6AF1"/>
    <w:rsid w:val="006D74F8"/>
    <w:rsid w:val="006D7663"/>
    <w:rsid w:val="006D79A8"/>
    <w:rsid w:val="006E11CC"/>
    <w:rsid w:val="006E315A"/>
    <w:rsid w:val="006E3461"/>
    <w:rsid w:val="006E4485"/>
    <w:rsid w:val="006F17BC"/>
    <w:rsid w:val="006F3B9B"/>
    <w:rsid w:val="006F3EEA"/>
    <w:rsid w:val="006F4078"/>
    <w:rsid w:val="006F4A41"/>
    <w:rsid w:val="006F79E4"/>
    <w:rsid w:val="00700A38"/>
    <w:rsid w:val="00700DDB"/>
    <w:rsid w:val="0070110E"/>
    <w:rsid w:val="00706EE7"/>
    <w:rsid w:val="00710E4F"/>
    <w:rsid w:val="0071179C"/>
    <w:rsid w:val="00712B99"/>
    <w:rsid w:val="007130DF"/>
    <w:rsid w:val="00713351"/>
    <w:rsid w:val="0071557F"/>
    <w:rsid w:val="0071615A"/>
    <w:rsid w:val="00716B78"/>
    <w:rsid w:val="00717452"/>
    <w:rsid w:val="00720CC9"/>
    <w:rsid w:val="0072122F"/>
    <w:rsid w:val="007227CB"/>
    <w:rsid w:val="00722823"/>
    <w:rsid w:val="00723ACD"/>
    <w:rsid w:val="00725919"/>
    <w:rsid w:val="00725C56"/>
    <w:rsid w:val="007310BC"/>
    <w:rsid w:val="007314C4"/>
    <w:rsid w:val="007327E7"/>
    <w:rsid w:val="007343BD"/>
    <w:rsid w:val="0073581D"/>
    <w:rsid w:val="00736687"/>
    <w:rsid w:val="007366B7"/>
    <w:rsid w:val="007444F7"/>
    <w:rsid w:val="0075111A"/>
    <w:rsid w:val="00751237"/>
    <w:rsid w:val="00752BA7"/>
    <w:rsid w:val="00753AC8"/>
    <w:rsid w:val="0075414A"/>
    <w:rsid w:val="00757B75"/>
    <w:rsid w:val="00760B07"/>
    <w:rsid w:val="0076100C"/>
    <w:rsid w:val="00762187"/>
    <w:rsid w:val="007621CB"/>
    <w:rsid w:val="007625BB"/>
    <w:rsid w:val="00763BB7"/>
    <w:rsid w:val="0076692C"/>
    <w:rsid w:val="00770E32"/>
    <w:rsid w:val="00770FB9"/>
    <w:rsid w:val="00771F73"/>
    <w:rsid w:val="00773421"/>
    <w:rsid w:val="0077459C"/>
    <w:rsid w:val="00776101"/>
    <w:rsid w:val="007770A2"/>
    <w:rsid w:val="00777EE5"/>
    <w:rsid w:val="0078176C"/>
    <w:rsid w:val="00781EB8"/>
    <w:rsid w:val="007824DE"/>
    <w:rsid w:val="00783302"/>
    <w:rsid w:val="007859FA"/>
    <w:rsid w:val="007925B7"/>
    <w:rsid w:val="00793C44"/>
    <w:rsid w:val="00794F27"/>
    <w:rsid w:val="0079650E"/>
    <w:rsid w:val="007A2BC5"/>
    <w:rsid w:val="007A4323"/>
    <w:rsid w:val="007A5EAE"/>
    <w:rsid w:val="007A6028"/>
    <w:rsid w:val="007B000F"/>
    <w:rsid w:val="007B1801"/>
    <w:rsid w:val="007B4FF3"/>
    <w:rsid w:val="007B540E"/>
    <w:rsid w:val="007B5E16"/>
    <w:rsid w:val="007B60BB"/>
    <w:rsid w:val="007B6A49"/>
    <w:rsid w:val="007C148C"/>
    <w:rsid w:val="007C1921"/>
    <w:rsid w:val="007C1CA9"/>
    <w:rsid w:val="007C2F66"/>
    <w:rsid w:val="007C3C19"/>
    <w:rsid w:val="007C3C61"/>
    <w:rsid w:val="007C60EA"/>
    <w:rsid w:val="007C64FC"/>
    <w:rsid w:val="007C741D"/>
    <w:rsid w:val="007C7472"/>
    <w:rsid w:val="007D16F9"/>
    <w:rsid w:val="007D1E0E"/>
    <w:rsid w:val="007D5DC4"/>
    <w:rsid w:val="007D68B2"/>
    <w:rsid w:val="007D7B94"/>
    <w:rsid w:val="007E084F"/>
    <w:rsid w:val="007E42D4"/>
    <w:rsid w:val="007E53D7"/>
    <w:rsid w:val="007E57E3"/>
    <w:rsid w:val="007E5B21"/>
    <w:rsid w:val="007E6AE2"/>
    <w:rsid w:val="007E78B7"/>
    <w:rsid w:val="007F542A"/>
    <w:rsid w:val="008045AE"/>
    <w:rsid w:val="008055B7"/>
    <w:rsid w:val="00805796"/>
    <w:rsid w:val="00807976"/>
    <w:rsid w:val="00810890"/>
    <w:rsid w:val="00811083"/>
    <w:rsid w:val="00811F52"/>
    <w:rsid w:val="00813A6F"/>
    <w:rsid w:val="00814825"/>
    <w:rsid w:val="00814B6C"/>
    <w:rsid w:val="0081582B"/>
    <w:rsid w:val="0081592C"/>
    <w:rsid w:val="00815CD1"/>
    <w:rsid w:val="00815D78"/>
    <w:rsid w:val="00822B55"/>
    <w:rsid w:val="00823498"/>
    <w:rsid w:val="00823656"/>
    <w:rsid w:val="008240DA"/>
    <w:rsid w:val="008250BC"/>
    <w:rsid w:val="00827D3E"/>
    <w:rsid w:val="00831CEF"/>
    <w:rsid w:val="00831E7E"/>
    <w:rsid w:val="00832B47"/>
    <w:rsid w:val="0083301A"/>
    <w:rsid w:val="00835F23"/>
    <w:rsid w:val="00840645"/>
    <w:rsid w:val="00841274"/>
    <w:rsid w:val="00842799"/>
    <w:rsid w:val="008445E2"/>
    <w:rsid w:val="0084554F"/>
    <w:rsid w:val="00846EBC"/>
    <w:rsid w:val="008474F7"/>
    <w:rsid w:val="0085029D"/>
    <w:rsid w:val="008517B5"/>
    <w:rsid w:val="00852241"/>
    <w:rsid w:val="008528A1"/>
    <w:rsid w:val="00852BBD"/>
    <w:rsid w:val="00853C7F"/>
    <w:rsid w:val="0085649C"/>
    <w:rsid w:val="00856640"/>
    <w:rsid w:val="00857AF0"/>
    <w:rsid w:val="00857C60"/>
    <w:rsid w:val="008607C5"/>
    <w:rsid w:val="008613EE"/>
    <w:rsid w:val="008614B6"/>
    <w:rsid w:val="00861C21"/>
    <w:rsid w:val="00863E5A"/>
    <w:rsid w:val="008651B4"/>
    <w:rsid w:val="008662F4"/>
    <w:rsid w:val="008676EE"/>
    <w:rsid w:val="00867EFA"/>
    <w:rsid w:val="00873140"/>
    <w:rsid w:val="00873F49"/>
    <w:rsid w:val="00875342"/>
    <w:rsid w:val="008756CB"/>
    <w:rsid w:val="008758D3"/>
    <w:rsid w:val="00875E81"/>
    <w:rsid w:val="00876622"/>
    <w:rsid w:val="00876930"/>
    <w:rsid w:val="00880AEF"/>
    <w:rsid w:val="00881025"/>
    <w:rsid w:val="0088159E"/>
    <w:rsid w:val="008829DF"/>
    <w:rsid w:val="0088668E"/>
    <w:rsid w:val="00891057"/>
    <w:rsid w:val="00892AE0"/>
    <w:rsid w:val="00892D5C"/>
    <w:rsid w:val="00893C1C"/>
    <w:rsid w:val="0089506F"/>
    <w:rsid w:val="008A2AE4"/>
    <w:rsid w:val="008A3193"/>
    <w:rsid w:val="008A3E96"/>
    <w:rsid w:val="008A7071"/>
    <w:rsid w:val="008A7AAA"/>
    <w:rsid w:val="008B09E3"/>
    <w:rsid w:val="008B3020"/>
    <w:rsid w:val="008B3D9A"/>
    <w:rsid w:val="008B4252"/>
    <w:rsid w:val="008B4BEE"/>
    <w:rsid w:val="008B6262"/>
    <w:rsid w:val="008C211F"/>
    <w:rsid w:val="008C2C06"/>
    <w:rsid w:val="008C4C81"/>
    <w:rsid w:val="008C5038"/>
    <w:rsid w:val="008C5682"/>
    <w:rsid w:val="008C5D41"/>
    <w:rsid w:val="008C6AB3"/>
    <w:rsid w:val="008C7C62"/>
    <w:rsid w:val="008D18D7"/>
    <w:rsid w:val="008D4B2C"/>
    <w:rsid w:val="008D4C25"/>
    <w:rsid w:val="008D4DF6"/>
    <w:rsid w:val="008D58F1"/>
    <w:rsid w:val="008D7467"/>
    <w:rsid w:val="008E0243"/>
    <w:rsid w:val="008E13C7"/>
    <w:rsid w:val="008E1B33"/>
    <w:rsid w:val="008E57C7"/>
    <w:rsid w:val="008E6755"/>
    <w:rsid w:val="008E78C4"/>
    <w:rsid w:val="008F30BB"/>
    <w:rsid w:val="008F3C74"/>
    <w:rsid w:val="008F41EF"/>
    <w:rsid w:val="008F43B6"/>
    <w:rsid w:val="008F55EC"/>
    <w:rsid w:val="008F5D1E"/>
    <w:rsid w:val="008F7FF0"/>
    <w:rsid w:val="00901B47"/>
    <w:rsid w:val="009023D0"/>
    <w:rsid w:val="00902F38"/>
    <w:rsid w:val="009031C8"/>
    <w:rsid w:val="00903982"/>
    <w:rsid w:val="00903C35"/>
    <w:rsid w:val="009060F9"/>
    <w:rsid w:val="00907BB3"/>
    <w:rsid w:val="009102EE"/>
    <w:rsid w:val="00913034"/>
    <w:rsid w:val="00913155"/>
    <w:rsid w:val="009133E3"/>
    <w:rsid w:val="00915668"/>
    <w:rsid w:val="00920A61"/>
    <w:rsid w:val="00920C6A"/>
    <w:rsid w:val="00923E84"/>
    <w:rsid w:val="0092455B"/>
    <w:rsid w:val="0092667F"/>
    <w:rsid w:val="009271A0"/>
    <w:rsid w:val="0093052B"/>
    <w:rsid w:val="00930AF2"/>
    <w:rsid w:val="00931358"/>
    <w:rsid w:val="009316B5"/>
    <w:rsid w:val="00933750"/>
    <w:rsid w:val="00934468"/>
    <w:rsid w:val="00934922"/>
    <w:rsid w:val="00934BE7"/>
    <w:rsid w:val="00934F73"/>
    <w:rsid w:val="00935AD3"/>
    <w:rsid w:val="009369B0"/>
    <w:rsid w:val="009372D1"/>
    <w:rsid w:val="009374A8"/>
    <w:rsid w:val="00943CA5"/>
    <w:rsid w:val="00943CA9"/>
    <w:rsid w:val="00952177"/>
    <w:rsid w:val="0095248E"/>
    <w:rsid w:val="00952509"/>
    <w:rsid w:val="00952969"/>
    <w:rsid w:val="00952A0A"/>
    <w:rsid w:val="00952C57"/>
    <w:rsid w:val="00953A70"/>
    <w:rsid w:val="00955AE3"/>
    <w:rsid w:val="0095725F"/>
    <w:rsid w:val="0096110F"/>
    <w:rsid w:val="009640DA"/>
    <w:rsid w:val="00967743"/>
    <w:rsid w:val="00967916"/>
    <w:rsid w:val="00970BE3"/>
    <w:rsid w:val="00971061"/>
    <w:rsid w:val="00972905"/>
    <w:rsid w:val="00972DA8"/>
    <w:rsid w:val="00973EE7"/>
    <w:rsid w:val="00974154"/>
    <w:rsid w:val="00974851"/>
    <w:rsid w:val="00974FCF"/>
    <w:rsid w:val="00975577"/>
    <w:rsid w:val="00980C69"/>
    <w:rsid w:val="00983177"/>
    <w:rsid w:val="00983935"/>
    <w:rsid w:val="0098561C"/>
    <w:rsid w:val="00985FC5"/>
    <w:rsid w:val="009873FC"/>
    <w:rsid w:val="009876BF"/>
    <w:rsid w:val="00990FB7"/>
    <w:rsid w:val="00992C60"/>
    <w:rsid w:val="00992C83"/>
    <w:rsid w:val="00993699"/>
    <w:rsid w:val="00996A80"/>
    <w:rsid w:val="009A0DF6"/>
    <w:rsid w:val="009A3B76"/>
    <w:rsid w:val="009A4277"/>
    <w:rsid w:val="009A773D"/>
    <w:rsid w:val="009B2877"/>
    <w:rsid w:val="009B2892"/>
    <w:rsid w:val="009B336A"/>
    <w:rsid w:val="009B50C9"/>
    <w:rsid w:val="009B514F"/>
    <w:rsid w:val="009B58BB"/>
    <w:rsid w:val="009B5AA0"/>
    <w:rsid w:val="009B7720"/>
    <w:rsid w:val="009C0E7A"/>
    <w:rsid w:val="009C1C1D"/>
    <w:rsid w:val="009C2472"/>
    <w:rsid w:val="009C2963"/>
    <w:rsid w:val="009C2CDB"/>
    <w:rsid w:val="009C5661"/>
    <w:rsid w:val="009C73EF"/>
    <w:rsid w:val="009C795D"/>
    <w:rsid w:val="009C79F8"/>
    <w:rsid w:val="009D162A"/>
    <w:rsid w:val="009D20DC"/>
    <w:rsid w:val="009D3CEF"/>
    <w:rsid w:val="009E0123"/>
    <w:rsid w:val="009E2010"/>
    <w:rsid w:val="009E24AE"/>
    <w:rsid w:val="009E6A02"/>
    <w:rsid w:val="009E6A88"/>
    <w:rsid w:val="009E6EFB"/>
    <w:rsid w:val="009E70FB"/>
    <w:rsid w:val="009E772C"/>
    <w:rsid w:val="009F0E76"/>
    <w:rsid w:val="009F1D9F"/>
    <w:rsid w:val="009F321F"/>
    <w:rsid w:val="009F34CA"/>
    <w:rsid w:val="009F3F60"/>
    <w:rsid w:val="009F3FFD"/>
    <w:rsid w:val="00A00E87"/>
    <w:rsid w:val="00A017B4"/>
    <w:rsid w:val="00A02245"/>
    <w:rsid w:val="00A036FB"/>
    <w:rsid w:val="00A04D03"/>
    <w:rsid w:val="00A07A96"/>
    <w:rsid w:val="00A1022D"/>
    <w:rsid w:val="00A10476"/>
    <w:rsid w:val="00A1140B"/>
    <w:rsid w:val="00A11BCC"/>
    <w:rsid w:val="00A12159"/>
    <w:rsid w:val="00A1249E"/>
    <w:rsid w:val="00A128D7"/>
    <w:rsid w:val="00A12EF5"/>
    <w:rsid w:val="00A13DBE"/>
    <w:rsid w:val="00A15329"/>
    <w:rsid w:val="00A175DF"/>
    <w:rsid w:val="00A17C83"/>
    <w:rsid w:val="00A21037"/>
    <w:rsid w:val="00A22A70"/>
    <w:rsid w:val="00A232B4"/>
    <w:rsid w:val="00A23905"/>
    <w:rsid w:val="00A23AB8"/>
    <w:rsid w:val="00A2497D"/>
    <w:rsid w:val="00A25031"/>
    <w:rsid w:val="00A25282"/>
    <w:rsid w:val="00A27F56"/>
    <w:rsid w:val="00A325E5"/>
    <w:rsid w:val="00A34CA9"/>
    <w:rsid w:val="00A34DC0"/>
    <w:rsid w:val="00A355DC"/>
    <w:rsid w:val="00A35910"/>
    <w:rsid w:val="00A35F7A"/>
    <w:rsid w:val="00A4016F"/>
    <w:rsid w:val="00A4039B"/>
    <w:rsid w:val="00A40DE7"/>
    <w:rsid w:val="00A41D52"/>
    <w:rsid w:val="00A43109"/>
    <w:rsid w:val="00A43190"/>
    <w:rsid w:val="00A43690"/>
    <w:rsid w:val="00A47375"/>
    <w:rsid w:val="00A50BD2"/>
    <w:rsid w:val="00A511B7"/>
    <w:rsid w:val="00A5312D"/>
    <w:rsid w:val="00A53C4F"/>
    <w:rsid w:val="00A610A0"/>
    <w:rsid w:val="00A61FCF"/>
    <w:rsid w:val="00A6297D"/>
    <w:rsid w:val="00A62A78"/>
    <w:rsid w:val="00A62CC1"/>
    <w:rsid w:val="00A654E2"/>
    <w:rsid w:val="00A66B4B"/>
    <w:rsid w:val="00A6759F"/>
    <w:rsid w:val="00A67CF4"/>
    <w:rsid w:val="00A67DBF"/>
    <w:rsid w:val="00A742CE"/>
    <w:rsid w:val="00A743B4"/>
    <w:rsid w:val="00A75962"/>
    <w:rsid w:val="00A759FF"/>
    <w:rsid w:val="00A76F6E"/>
    <w:rsid w:val="00A77EA5"/>
    <w:rsid w:val="00A77FBB"/>
    <w:rsid w:val="00A801BB"/>
    <w:rsid w:val="00A81382"/>
    <w:rsid w:val="00A8301D"/>
    <w:rsid w:val="00A86921"/>
    <w:rsid w:val="00A86CD7"/>
    <w:rsid w:val="00A90E62"/>
    <w:rsid w:val="00A9267E"/>
    <w:rsid w:val="00A94981"/>
    <w:rsid w:val="00A9559E"/>
    <w:rsid w:val="00A95717"/>
    <w:rsid w:val="00A9683C"/>
    <w:rsid w:val="00A9762E"/>
    <w:rsid w:val="00AA0EBF"/>
    <w:rsid w:val="00AA1A72"/>
    <w:rsid w:val="00AA3560"/>
    <w:rsid w:val="00AA3815"/>
    <w:rsid w:val="00AA5AAE"/>
    <w:rsid w:val="00AA6AF4"/>
    <w:rsid w:val="00AA7F89"/>
    <w:rsid w:val="00AB1641"/>
    <w:rsid w:val="00AB215A"/>
    <w:rsid w:val="00AB4EB3"/>
    <w:rsid w:val="00AB521C"/>
    <w:rsid w:val="00AB584D"/>
    <w:rsid w:val="00AB5F9E"/>
    <w:rsid w:val="00AB754E"/>
    <w:rsid w:val="00AB79D8"/>
    <w:rsid w:val="00AB7C3D"/>
    <w:rsid w:val="00AB7E12"/>
    <w:rsid w:val="00AC016B"/>
    <w:rsid w:val="00AC04AC"/>
    <w:rsid w:val="00AC2C13"/>
    <w:rsid w:val="00AC4F02"/>
    <w:rsid w:val="00AD23A9"/>
    <w:rsid w:val="00AD6852"/>
    <w:rsid w:val="00AD68B6"/>
    <w:rsid w:val="00AD7563"/>
    <w:rsid w:val="00AD7873"/>
    <w:rsid w:val="00AE27A7"/>
    <w:rsid w:val="00AE2FB5"/>
    <w:rsid w:val="00AE4CE6"/>
    <w:rsid w:val="00AE5F2F"/>
    <w:rsid w:val="00AE64D6"/>
    <w:rsid w:val="00AE7093"/>
    <w:rsid w:val="00AF1940"/>
    <w:rsid w:val="00AF1BA8"/>
    <w:rsid w:val="00AF3DE3"/>
    <w:rsid w:val="00AF4230"/>
    <w:rsid w:val="00AF625F"/>
    <w:rsid w:val="00B01EC6"/>
    <w:rsid w:val="00B01F1B"/>
    <w:rsid w:val="00B0286A"/>
    <w:rsid w:val="00B03342"/>
    <w:rsid w:val="00B049AD"/>
    <w:rsid w:val="00B04BEE"/>
    <w:rsid w:val="00B07222"/>
    <w:rsid w:val="00B07B73"/>
    <w:rsid w:val="00B10751"/>
    <w:rsid w:val="00B10BB4"/>
    <w:rsid w:val="00B126D4"/>
    <w:rsid w:val="00B129BA"/>
    <w:rsid w:val="00B12BF4"/>
    <w:rsid w:val="00B14450"/>
    <w:rsid w:val="00B15B6F"/>
    <w:rsid w:val="00B15D91"/>
    <w:rsid w:val="00B168D6"/>
    <w:rsid w:val="00B1774B"/>
    <w:rsid w:val="00B1779B"/>
    <w:rsid w:val="00B2025D"/>
    <w:rsid w:val="00B20AEF"/>
    <w:rsid w:val="00B21420"/>
    <w:rsid w:val="00B2229D"/>
    <w:rsid w:val="00B24EB3"/>
    <w:rsid w:val="00B26B71"/>
    <w:rsid w:val="00B300F8"/>
    <w:rsid w:val="00B33A8D"/>
    <w:rsid w:val="00B3425F"/>
    <w:rsid w:val="00B34DC1"/>
    <w:rsid w:val="00B35E6C"/>
    <w:rsid w:val="00B36198"/>
    <w:rsid w:val="00B36258"/>
    <w:rsid w:val="00B40296"/>
    <w:rsid w:val="00B417F5"/>
    <w:rsid w:val="00B42017"/>
    <w:rsid w:val="00B43450"/>
    <w:rsid w:val="00B43CB8"/>
    <w:rsid w:val="00B44081"/>
    <w:rsid w:val="00B446AF"/>
    <w:rsid w:val="00B46CA9"/>
    <w:rsid w:val="00B50ABE"/>
    <w:rsid w:val="00B53435"/>
    <w:rsid w:val="00B537B4"/>
    <w:rsid w:val="00B5522D"/>
    <w:rsid w:val="00B55ACE"/>
    <w:rsid w:val="00B56DF9"/>
    <w:rsid w:val="00B57281"/>
    <w:rsid w:val="00B6132C"/>
    <w:rsid w:val="00B61A8C"/>
    <w:rsid w:val="00B63BC9"/>
    <w:rsid w:val="00B6543B"/>
    <w:rsid w:val="00B65A0E"/>
    <w:rsid w:val="00B67D6C"/>
    <w:rsid w:val="00B71A9B"/>
    <w:rsid w:val="00B71CE4"/>
    <w:rsid w:val="00B722F3"/>
    <w:rsid w:val="00B76BC5"/>
    <w:rsid w:val="00B77224"/>
    <w:rsid w:val="00B81D3B"/>
    <w:rsid w:val="00B82E61"/>
    <w:rsid w:val="00B837AF"/>
    <w:rsid w:val="00B8455A"/>
    <w:rsid w:val="00B8642C"/>
    <w:rsid w:val="00B90405"/>
    <w:rsid w:val="00B91946"/>
    <w:rsid w:val="00B92FBA"/>
    <w:rsid w:val="00B93A1D"/>
    <w:rsid w:val="00B93EE3"/>
    <w:rsid w:val="00B97BDB"/>
    <w:rsid w:val="00B97BF9"/>
    <w:rsid w:val="00BA2CFB"/>
    <w:rsid w:val="00BA6FB1"/>
    <w:rsid w:val="00BB0E82"/>
    <w:rsid w:val="00BB108A"/>
    <w:rsid w:val="00BB19AE"/>
    <w:rsid w:val="00BB231B"/>
    <w:rsid w:val="00BB4579"/>
    <w:rsid w:val="00BB709D"/>
    <w:rsid w:val="00BC1049"/>
    <w:rsid w:val="00BC1E77"/>
    <w:rsid w:val="00BC20FE"/>
    <w:rsid w:val="00BC2C52"/>
    <w:rsid w:val="00BC4689"/>
    <w:rsid w:val="00BC556A"/>
    <w:rsid w:val="00BC7546"/>
    <w:rsid w:val="00BD05EA"/>
    <w:rsid w:val="00BD24E1"/>
    <w:rsid w:val="00BD4378"/>
    <w:rsid w:val="00BD4644"/>
    <w:rsid w:val="00BD6DA5"/>
    <w:rsid w:val="00BE03DE"/>
    <w:rsid w:val="00BE0624"/>
    <w:rsid w:val="00BE28CD"/>
    <w:rsid w:val="00BE54D4"/>
    <w:rsid w:val="00BF0DD5"/>
    <w:rsid w:val="00BF0E8F"/>
    <w:rsid w:val="00C0065D"/>
    <w:rsid w:val="00C00D68"/>
    <w:rsid w:val="00C01288"/>
    <w:rsid w:val="00C02617"/>
    <w:rsid w:val="00C02B70"/>
    <w:rsid w:val="00C04B05"/>
    <w:rsid w:val="00C04BF1"/>
    <w:rsid w:val="00C052C8"/>
    <w:rsid w:val="00C058E3"/>
    <w:rsid w:val="00C05B3C"/>
    <w:rsid w:val="00C06BE4"/>
    <w:rsid w:val="00C0728F"/>
    <w:rsid w:val="00C11361"/>
    <w:rsid w:val="00C14859"/>
    <w:rsid w:val="00C14D78"/>
    <w:rsid w:val="00C1663E"/>
    <w:rsid w:val="00C2197E"/>
    <w:rsid w:val="00C22BD7"/>
    <w:rsid w:val="00C25D92"/>
    <w:rsid w:val="00C2791E"/>
    <w:rsid w:val="00C300D9"/>
    <w:rsid w:val="00C305A0"/>
    <w:rsid w:val="00C32B12"/>
    <w:rsid w:val="00C32B52"/>
    <w:rsid w:val="00C33970"/>
    <w:rsid w:val="00C34515"/>
    <w:rsid w:val="00C34E99"/>
    <w:rsid w:val="00C34EA8"/>
    <w:rsid w:val="00C34F29"/>
    <w:rsid w:val="00C35555"/>
    <w:rsid w:val="00C35767"/>
    <w:rsid w:val="00C41524"/>
    <w:rsid w:val="00C43C71"/>
    <w:rsid w:val="00C458E0"/>
    <w:rsid w:val="00C45BF0"/>
    <w:rsid w:val="00C47719"/>
    <w:rsid w:val="00C47F6D"/>
    <w:rsid w:val="00C50718"/>
    <w:rsid w:val="00C51A74"/>
    <w:rsid w:val="00C51D41"/>
    <w:rsid w:val="00C534F0"/>
    <w:rsid w:val="00C54F3A"/>
    <w:rsid w:val="00C5593A"/>
    <w:rsid w:val="00C55E2B"/>
    <w:rsid w:val="00C612E5"/>
    <w:rsid w:val="00C61BB1"/>
    <w:rsid w:val="00C632D4"/>
    <w:rsid w:val="00C64BEB"/>
    <w:rsid w:val="00C64E53"/>
    <w:rsid w:val="00C65517"/>
    <w:rsid w:val="00C668DB"/>
    <w:rsid w:val="00C66F78"/>
    <w:rsid w:val="00C66FB0"/>
    <w:rsid w:val="00C72110"/>
    <w:rsid w:val="00C72619"/>
    <w:rsid w:val="00C732EA"/>
    <w:rsid w:val="00C74280"/>
    <w:rsid w:val="00C80209"/>
    <w:rsid w:val="00C814C9"/>
    <w:rsid w:val="00C81508"/>
    <w:rsid w:val="00C83280"/>
    <w:rsid w:val="00C83832"/>
    <w:rsid w:val="00C85781"/>
    <w:rsid w:val="00C863F6"/>
    <w:rsid w:val="00C8757C"/>
    <w:rsid w:val="00C9034A"/>
    <w:rsid w:val="00C9111C"/>
    <w:rsid w:val="00C970EA"/>
    <w:rsid w:val="00C97B27"/>
    <w:rsid w:val="00CA0568"/>
    <w:rsid w:val="00CA1983"/>
    <w:rsid w:val="00CA42E8"/>
    <w:rsid w:val="00CA531C"/>
    <w:rsid w:val="00CB030A"/>
    <w:rsid w:val="00CB073C"/>
    <w:rsid w:val="00CB073F"/>
    <w:rsid w:val="00CB230F"/>
    <w:rsid w:val="00CB72A9"/>
    <w:rsid w:val="00CC0B05"/>
    <w:rsid w:val="00CC3F3A"/>
    <w:rsid w:val="00CC40C2"/>
    <w:rsid w:val="00CC6509"/>
    <w:rsid w:val="00CC67E6"/>
    <w:rsid w:val="00CC6CEC"/>
    <w:rsid w:val="00CD20C1"/>
    <w:rsid w:val="00CD2D73"/>
    <w:rsid w:val="00CD4F2F"/>
    <w:rsid w:val="00CD5104"/>
    <w:rsid w:val="00CD5DCB"/>
    <w:rsid w:val="00CE0DC4"/>
    <w:rsid w:val="00CE2E50"/>
    <w:rsid w:val="00CE2F3B"/>
    <w:rsid w:val="00CE6B04"/>
    <w:rsid w:val="00CE6D9D"/>
    <w:rsid w:val="00CE709D"/>
    <w:rsid w:val="00CE7925"/>
    <w:rsid w:val="00CE7A96"/>
    <w:rsid w:val="00CE7C01"/>
    <w:rsid w:val="00CF39BE"/>
    <w:rsid w:val="00CF3EDB"/>
    <w:rsid w:val="00CF4D58"/>
    <w:rsid w:val="00CF5522"/>
    <w:rsid w:val="00D025EC"/>
    <w:rsid w:val="00D03A49"/>
    <w:rsid w:val="00D0524A"/>
    <w:rsid w:val="00D05923"/>
    <w:rsid w:val="00D07935"/>
    <w:rsid w:val="00D12F71"/>
    <w:rsid w:val="00D13144"/>
    <w:rsid w:val="00D1378A"/>
    <w:rsid w:val="00D16C5B"/>
    <w:rsid w:val="00D16FC2"/>
    <w:rsid w:val="00D17B30"/>
    <w:rsid w:val="00D206D6"/>
    <w:rsid w:val="00D20717"/>
    <w:rsid w:val="00D2095E"/>
    <w:rsid w:val="00D21DB7"/>
    <w:rsid w:val="00D23A5F"/>
    <w:rsid w:val="00D3020F"/>
    <w:rsid w:val="00D328DF"/>
    <w:rsid w:val="00D33ECF"/>
    <w:rsid w:val="00D35FA0"/>
    <w:rsid w:val="00D36AE9"/>
    <w:rsid w:val="00D37D7D"/>
    <w:rsid w:val="00D40A84"/>
    <w:rsid w:val="00D4108A"/>
    <w:rsid w:val="00D41158"/>
    <w:rsid w:val="00D41DF9"/>
    <w:rsid w:val="00D42553"/>
    <w:rsid w:val="00D43008"/>
    <w:rsid w:val="00D43023"/>
    <w:rsid w:val="00D43908"/>
    <w:rsid w:val="00D44977"/>
    <w:rsid w:val="00D4573D"/>
    <w:rsid w:val="00D46791"/>
    <w:rsid w:val="00D47A43"/>
    <w:rsid w:val="00D47B23"/>
    <w:rsid w:val="00D51DD9"/>
    <w:rsid w:val="00D5286D"/>
    <w:rsid w:val="00D617C8"/>
    <w:rsid w:val="00D6268C"/>
    <w:rsid w:val="00D62907"/>
    <w:rsid w:val="00D639DA"/>
    <w:rsid w:val="00D65127"/>
    <w:rsid w:val="00D65680"/>
    <w:rsid w:val="00D659C7"/>
    <w:rsid w:val="00D71CE3"/>
    <w:rsid w:val="00D71CF6"/>
    <w:rsid w:val="00D71F16"/>
    <w:rsid w:val="00D72FD5"/>
    <w:rsid w:val="00D74AA2"/>
    <w:rsid w:val="00D74DE1"/>
    <w:rsid w:val="00D75251"/>
    <w:rsid w:val="00D85BDD"/>
    <w:rsid w:val="00D85E8A"/>
    <w:rsid w:val="00D85EED"/>
    <w:rsid w:val="00D9242D"/>
    <w:rsid w:val="00D92E7B"/>
    <w:rsid w:val="00D942A5"/>
    <w:rsid w:val="00D946A8"/>
    <w:rsid w:val="00D96878"/>
    <w:rsid w:val="00DA01E2"/>
    <w:rsid w:val="00DA19A2"/>
    <w:rsid w:val="00DA2F7C"/>
    <w:rsid w:val="00DA57FD"/>
    <w:rsid w:val="00DA79A7"/>
    <w:rsid w:val="00DB12AD"/>
    <w:rsid w:val="00DB1D80"/>
    <w:rsid w:val="00DB235B"/>
    <w:rsid w:val="00DB4C61"/>
    <w:rsid w:val="00DB598D"/>
    <w:rsid w:val="00DB5CB3"/>
    <w:rsid w:val="00DB6AF2"/>
    <w:rsid w:val="00DB7204"/>
    <w:rsid w:val="00DC14A0"/>
    <w:rsid w:val="00DC243C"/>
    <w:rsid w:val="00DC2622"/>
    <w:rsid w:val="00DC2B7D"/>
    <w:rsid w:val="00DC4842"/>
    <w:rsid w:val="00DC49FE"/>
    <w:rsid w:val="00DC5A48"/>
    <w:rsid w:val="00DC61DC"/>
    <w:rsid w:val="00DC6229"/>
    <w:rsid w:val="00DC6FC2"/>
    <w:rsid w:val="00DC7A52"/>
    <w:rsid w:val="00DD0956"/>
    <w:rsid w:val="00DD2901"/>
    <w:rsid w:val="00DD5D8B"/>
    <w:rsid w:val="00DD5E2B"/>
    <w:rsid w:val="00DD6D54"/>
    <w:rsid w:val="00DE0094"/>
    <w:rsid w:val="00DE243D"/>
    <w:rsid w:val="00DE3E0B"/>
    <w:rsid w:val="00DE4176"/>
    <w:rsid w:val="00DE4BCD"/>
    <w:rsid w:val="00DE646C"/>
    <w:rsid w:val="00DE73F6"/>
    <w:rsid w:val="00DF323D"/>
    <w:rsid w:val="00DF4300"/>
    <w:rsid w:val="00DF45B8"/>
    <w:rsid w:val="00DF4B96"/>
    <w:rsid w:val="00DF6E31"/>
    <w:rsid w:val="00DF7EB0"/>
    <w:rsid w:val="00E000F6"/>
    <w:rsid w:val="00E025C2"/>
    <w:rsid w:val="00E0327C"/>
    <w:rsid w:val="00E03C6C"/>
    <w:rsid w:val="00E04029"/>
    <w:rsid w:val="00E044E8"/>
    <w:rsid w:val="00E05359"/>
    <w:rsid w:val="00E06B51"/>
    <w:rsid w:val="00E115D0"/>
    <w:rsid w:val="00E14979"/>
    <w:rsid w:val="00E16F83"/>
    <w:rsid w:val="00E211DE"/>
    <w:rsid w:val="00E217DA"/>
    <w:rsid w:val="00E23E00"/>
    <w:rsid w:val="00E300B4"/>
    <w:rsid w:val="00E30634"/>
    <w:rsid w:val="00E327F7"/>
    <w:rsid w:val="00E3280D"/>
    <w:rsid w:val="00E332E3"/>
    <w:rsid w:val="00E34B67"/>
    <w:rsid w:val="00E34EE2"/>
    <w:rsid w:val="00E378C4"/>
    <w:rsid w:val="00E40A4E"/>
    <w:rsid w:val="00E40DA8"/>
    <w:rsid w:val="00E416BA"/>
    <w:rsid w:val="00E43594"/>
    <w:rsid w:val="00E44042"/>
    <w:rsid w:val="00E50CE8"/>
    <w:rsid w:val="00E52E74"/>
    <w:rsid w:val="00E55290"/>
    <w:rsid w:val="00E55A84"/>
    <w:rsid w:val="00E55BB1"/>
    <w:rsid w:val="00E55FCE"/>
    <w:rsid w:val="00E61AE6"/>
    <w:rsid w:val="00E61BBD"/>
    <w:rsid w:val="00E62CFE"/>
    <w:rsid w:val="00E6426B"/>
    <w:rsid w:val="00E6469E"/>
    <w:rsid w:val="00E70557"/>
    <w:rsid w:val="00E70F8C"/>
    <w:rsid w:val="00E71D14"/>
    <w:rsid w:val="00E741A0"/>
    <w:rsid w:val="00E742D4"/>
    <w:rsid w:val="00E74DCA"/>
    <w:rsid w:val="00E75660"/>
    <w:rsid w:val="00E761E1"/>
    <w:rsid w:val="00E801EA"/>
    <w:rsid w:val="00E853FD"/>
    <w:rsid w:val="00E85501"/>
    <w:rsid w:val="00E901AB"/>
    <w:rsid w:val="00E90F4D"/>
    <w:rsid w:val="00E916B4"/>
    <w:rsid w:val="00E933DB"/>
    <w:rsid w:val="00E93AD4"/>
    <w:rsid w:val="00E93D94"/>
    <w:rsid w:val="00E93E00"/>
    <w:rsid w:val="00E959CA"/>
    <w:rsid w:val="00E95EDB"/>
    <w:rsid w:val="00E96DAA"/>
    <w:rsid w:val="00E97049"/>
    <w:rsid w:val="00EA04BB"/>
    <w:rsid w:val="00EA1E66"/>
    <w:rsid w:val="00EA2B35"/>
    <w:rsid w:val="00EA3AE5"/>
    <w:rsid w:val="00EB0108"/>
    <w:rsid w:val="00EB0602"/>
    <w:rsid w:val="00EB18DA"/>
    <w:rsid w:val="00EB19CD"/>
    <w:rsid w:val="00EB207E"/>
    <w:rsid w:val="00EB2DFB"/>
    <w:rsid w:val="00EB349D"/>
    <w:rsid w:val="00EB4ACF"/>
    <w:rsid w:val="00EB4E91"/>
    <w:rsid w:val="00EB50F9"/>
    <w:rsid w:val="00EB67A3"/>
    <w:rsid w:val="00EB6808"/>
    <w:rsid w:val="00EC0786"/>
    <w:rsid w:val="00EC127D"/>
    <w:rsid w:val="00EC158F"/>
    <w:rsid w:val="00EC232D"/>
    <w:rsid w:val="00EC3681"/>
    <w:rsid w:val="00EC3923"/>
    <w:rsid w:val="00EC5115"/>
    <w:rsid w:val="00EC5ECB"/>
    <w:rsid w:val="00ED13A2"/>
    <w:rsid w:val="00ED2714"/>
    <w:rsid w:val="00ED41C9"/>
    <w:rsid w:val="00EE17AD"/>
    <w:rsid w:val="00EE33E9"/>
    <w:rsid w:val="00EE47A5"/>
    <w:rsid w:val="00EE5240"/>
    <w:rsid w:val="00EE666F"/>
    <w:rsid w:val="00EE73F1"/>
    <w:rsid w:val="00EF55E0"/>
    <w:rsid w:val="00F00001"/>
    <w:rsid w:val="00F0061D"/>
    <w:rsid w:val="00F03305"/>
    <w:rsid w:val="00F033C9"/>
    <w:rsid w:val="00F0370A"/>
    <w:rsid w:val="00F04CC0"/>
    <w:rsid w:val="00F04F6D"/>
    <w:rsid w:val="00F077D8"/>
    <w:rsid w:val="00F10F14"/>
    <w:rsid w:val="00F14BDF"/>
    <w:rsid w:val="00F14E87"/>
    <w:rsid w:val="00F15D52"/>
    <w:rsid w:val="00F17F84"/>
    <w:rsid w:val="00F21CE0"/>
    <w:rsid w:val="00F24BEB"/>
    <w:rsid w:val="00F2546A"/>
    <w:rsid w:val="00F25580"/>
    <w:rsid w:val="00F3199B"/>
    <w:rsid w:val="00F34643"/>
    <w:rsid w:val="00F35A14"/>
    <w:rsid w:val="00F35DF4"/>
    <w:rsid w:val="00F363E7"/>
    <w:rsid w:val="00F41B25"/>
    <w:rsid w:val="00F44095"/>
    <w:rsid w:val="00F44F83"/>
    <w:rsid w:val="00F451B2"/>
    <w:rsid w:val="00F473E9"/>
    <w:rsid w:val="00F47497"/>
    <w:rsid w:val="00F54F13"/>
    <w:rsid w:val="00F55F42"/>
    <w:rsid w:val="00F56DBB"/>
    <w:rsid w:val="00F60C1C"/>
    <w:rsid w:val="00F60EAA"/>
    <w:rsid w:val="00F61523"/>
    <w:rsid w:val="00F6296B"/>
    <w:rsid w:val="00F635D6"/>
    <w:rsid w:val="00F639B3"/>
    <w:rsid w:val="00F6440C"/>
    <w:rsid w:val="00F64A03"/>
    <w:rsid w:val="00F651C9"/>
    <w:rsid w:val="00F66917"/>
    <w:rsid w:val="00F67CA8"/>
    <w:rsid w:val="00F73872"/>
    <w:rsid w:val="00F739AE"/>
    <w:rsid w:val="00F74EF9"/>
    <w:rsid w:val="00F76727"/>
    <w:rsid w:val="00F807CC"/>
    <w:rsid w:val="00F80B35"/>
    <w:rsid w:val="00F830D9"/>
    <w:rsid w:val="00F850EC"/>
    <w:rsid w:val="00F87106"/>
    <w:rsid w:val="00F9404C"/>
    <w:rsid w:val="00F95E3B"/>
    <w:rsid w:val="00F97E87"/>
    <w:rsid w:val="00FA53AE"/>
    <w:rsid w:val="00FA5A81"/>
    <w:rsid w:val="00FA6275"/>
    <w:rsid w:val="00FA67B7"/>
    <w:rsid w:val="00FB0A02"/>
    <w:rsid w:val="00FB5EEF"/>
    <w:rsid w:val="00FB6497"/>
    <w:rsid w:val="00FB6A8B"/>
    <w:rsid w:val="00FB7F84"/>
    <w:rsid w:val="00FC06D6"/>
    <w:rsid w:val="00FC304C"/>
    <w:rsid w:val="00FC3E7D"/>
    <w:rsid w:val="00FC6C0E"/>
    <w:rsid w:val="00FD0C5A"/>
    <w:rsid w:val="00FD3743"/>
    <w:rsid w:val="00FD4A7B"/>
    <w:rsid w:val="00FD6794"/>
    <w:rsid w:val="00FD7FC8"/>
    <w:rsid w:val="00FE08E1"/>
    <w:rsid w:val="00FE0ADE"/>
    <w:rsid w:val="00FE0E3F"/>
    <w:rsid w:val="00FE125A"/>
    <w:rsid w:val="00FE18EF"/>
    <w:rsid w:val="00FE1F63"/>
    <w:rsid w:val="00FE2C9D"/>
    <w:rsid w:val="00FE3736"/>
    <w:rsid w:val="00FE46E9"/>
    <w:rsid w:val="00FE51E5"/>
    <w:rsid w:val="00FE5B32"/>
    <w:rsid w:val="00FF0094"/>
    <w:rsid w:val="00FF066E"/>
    <w:rsid w:val="00FF0FD6"/>
    <w:rsid w:val="00FF33E0"/>
    <w:rsid w:val="00FF6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699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699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699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9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699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699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699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99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699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ind w:left="720"/>
      <w:contextualSpacing/>
    </w:pPr>
  </w:style>
  <w:style w:type="paragraph" w:styleId="SemEspaamento">
    <w:name w:val="No Spacing"/>
    <w:uiPriority w:val="1"/>
    <w:qFormat/>
    <w:rsid w:val="00852241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uiPriority w:val="99"/>
    <w:semiHidden/>
    <w:rsid w:val="00B55AC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  <w:style w:type="character" w:customStyle="1" w:styleId="Ttulo1Char">
    <w:name w:val="Título 1 Char"/>
    <w:basedOn w:val="Fontepargpadro"/>
    <w:link w:val="Ttulo1"/>
    <w:uiPriority w:val="9"/>
    <w:rsid w:val="006D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6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69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69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6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6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D69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D69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D699B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D6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699B"/>
    <w:pPr>
      <w:spacing w:after="0"/>
    </w:pPr>
  </w:style>
  <w:style w:type="character" w:styleId="Forte">
    <w:name w:val="Strong"/>
    <w:basedOn w:val="Fontepargpadro"/>
    <w:uiPriority w:val="22"/>
    <w:qFormat/>
    <w:rsid w:val="00A325E5"/>
    <w:rPr>
      <w:b/>
      <w:bCs/>
    </w:rPr>
  </w:style>
  <w:style w:type="character" w:styleId="nfase">
    <w:name w:val="Emphasis"/>
    <w:basedOn w:val="Fontepargpadro"/>
    <w:uiPriority w:val="20"/>
    <w:qFormat/>
    <w:rsid w:val="00E85501"/>
    <w:rPr>
      <w:i/>
      <w:iCs/>
    </w:rPr>
  </w:style>
  <w:style w:type="character" w:customStyle="1" w:styleId="tgc">
    <w:name w:val="_tgc"/>
    <w:basedOn w:val="Fontepargpadro"/>
    <w:rsid w:val="003A4C10"/>
  </w:style>
  <w:style w:type="paragraph" w:customStyle="1" w:styleId="gmail-msonospacing">
    <w:name w:val="gmail-msonospacing"/>
    <w:basedOn w:val="Normal"/>
    <w:rsid w:val="004E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3E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3E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3E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E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EE3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4A76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699B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D699B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D699B"/>
    <w:pPr>
      <w:keepNext/>
      <w:keepLines/>
      <w:numPr>
        <w:ilvl w:val="2"/>
        <w:numId w:val="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qFormat/>
    <w:rsid w:val="00027043"/>
    <w:pPr>
      <w:keepNext/>
      <w:numPr>
        <w:ilvl w:val="3"/>
        <w:numId w:val="9"/>
      </w:numPr>
      <w:suppressAutoHyphens/>
      <w:autoSpaceDE w:val="0"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D699B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D699B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D699B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D699B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D699B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01A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901AB"/>
    <w:pPr>
      <w:ind w:left="720"/>
      <w:contextualSpacing/>
    </w:pPr>
  </w:style>
  <w:style w:type="paragraph" w:styleId="SemEspaamento">
    <w:name w:val="No Spacing"/>
    <w:uiPriority w:val="1"/>
    <w:qFormat/>
    <w:rsid w:val="00852241"/>
    <w:pPr>
      <w:spacing w:after="0" w:line="240" w:lineRule="auto"/>
    </w:pPr>
  </w:style>
  <w:style w:type="paragraph" w:styleId="Subttulo">
    <w:name w:val="Subtitle"/>
    <w:basedOn w:val="Normal"/>
    <w:next w:val="Corpodetexto"/>
    <w:link w:val="SubttuloChar"/>
    <w:qFormat/>
    <w:rsid w:val="00852241"/>
    <w:pPr>
      <w:keepNext/>
      <w:suppressAutoHyphens/>
      <w:spacing w:before="240" w:after="120" w:line="240" w:lineRule="auto"/>
      <w:jc w:val="center"/>
    </w:pPr>
    <w:rPr>
      <w:rFonts w:ascii="Arial" w:eastAsia="MS Mincho" w:hAnsi="Arial" w:cs="Tahoma"/>
      <w:i/>
      <w:iCs/>
      <w:sz w:val="28"/>
      <w:szCs w:val="28"/>
      <w:lang w:eastAsia="ar-SA"/>
    </w:rPr>
  </w:style>
  <w:style w:type="character" w:customStyle="1" w:styleId="SubttuloChar">
    <w:name w:val="Subtítulo Char"/>
    <w:basedOn w:val="Fontepargpadro"/>
    <w:link w:val="Subttulo"/>
    <w:rsid w:val="00852241"/>
    <w:rPr>
      <w:rFonts w:ascii="Arial" w:eastAsia="MS Mincho" w:hAnsi="Arial" w:cs="Tahoma"/>
      <w:i/>
      <w:iCs/>
      <w:sz w:val="28"/>
      <w:szCs w:val="28"/>
      <w:lang w:eastAsia="ar-SA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5224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52241"/>
  </w:style>
  <w:style w:type="paragraph" w:styleId="NormalWeb">
    <w:name w:val="Normal (Web)"/>
    <w:basedOn w:val="Normal"/>
    <w:uiPriority w:val="99"/>
    <w:semiHidden/>
    <w:rsid w:val="00B55ACE"/>
    <w:pPr>
      <w:suppressAutoHyphens/>
      <w:spacing w:before="280" w:after="280" w:line="240" w:lineRule="auto"/>
    </w:pPr>
    <w:rPr>
      <w:rFonts w:ascii="Arial Unicode MS" w:eastAsia="Arial Unicode MS" w:hAnsi="Arial Unicode MS" w:cs="Arial Unicode MS"/>
      <w:sz w:val="24"/>
      <w:szCs w:val="24"/>
      <w:lang w:eastAsia="ar-SA"/>
    </w:rPr>
  </w:style>
  <w:style w:type="table" w:styleId="Tabelacomgrade">
    <w:name w:val="Table Grid"/>
    <w:basedOn w:val="Tabelanormal"/>
    <w:uiPriority w:val="59"/>
    <w:rsid w:val="00B55A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Subttulo"/>
    <w:link w:val="TtuloChar"/>
    <w:qFormat/>
    <w:rsid w:val="00C35555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Char">
    <w:name w:val="Título Char"/>
    <w:basedOn w:val="Fontepargpadro"/>
    <w:link w:val="Ttulo"/>
    <w:rsid w:val="00C35555"/>
    <w:rPr>
      <w:rFonts w:ascii="Times New Roman" w:eastAsia="Times New Roman" w:hAnsi="Times New Roman" w:cs="Times New Roman"/>
      <w:b/>
      <w:bCs/>
      <w:sz w:val="24"/>
      <w:szCs w:val="20"/>
      <w:lang w:eastAsia="ar-SA"/>
    </w:rPr>
  </w:style>
  <w:style w:type="character" w:customStyle="1" w:styleId="Ttulo4Char">
    <w:name w:val="Título 4 Char"/>
    <w:basedOn w:val="Fontepargpadro"/>
    <w:link w:val="Ttulo4"/>
    <w:rsid w:val="00027043"/>
    <w:rPr>
      <w:rFonts w:ascii="Times New Roman" w:eastAsia="Times New Roman" w:hAnsi="Times New Roman" w:cs="Times New Roman"/>
      <w:b/>
      <w:bCs/>
      <w:sz w:val="24"/>
      <w:szCs w:val="32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231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16FC"/>
  </w:style>
  <w:style w:type="paragraph" w:styleId="Rodap">
    <w:name w:val="footer"/>
    <w:basedOn w:val="Normal"/>
    <w:link w:val="RodapChar"/>
    <w:uiPriority w:val="99"/>
    <w:unhideWhenUsed/>
    <w:rsid w:val="002316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16FC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316FC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316FC"/>
    <w:rPr>
      <w:sz w:val="16"/>
      <w:szCs w:val="16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2316FC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2316FC"/>
  </w:style>
  <w:style w:type="character" w:customStyle="1" w:styleId="WW8Num3z0">
    <w:name w:val="WW8Num3z0"/>
    <w:rsid w:val="00DB12AD"/>
    <w:rPr>
      <w:rFonts w:ascii="Wingdings" w:hAnsi="Wingdings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FF6437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F6437"/>
  </w:style>
  <w:style w:type="character" w:customStyle="1" w:styleId="Ttulo1Char">
    <w:name w:val="Título 1 Char"/>
    <w:basedOn w:val="Fontepargpadro"/>
    <w:link w:val="Ttulo1"/>
    <w:uiPriority w:val="9"/>
    <w:rsid w:val="006D69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D69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D69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D69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D69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D699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D699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D69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D699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D699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6D699B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D699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6D699B"/>
    <w:pPr>
      <w:spacing w:after="0"/>
    </w:pPr>
  </w:style>
  <w:style w:type="character" w:styleId="Forte">
    <w:name w:val="Strong"/>
    <w:basedOn w:val="Fontepargpadro"/>
    <w:uiPriority w:val="22"/>
    <w:qFormat/>
    <w:rsid w:val="00A325E5"/>
    <w:rPr>
      <w:b/>
      <w:bCs/>
    </w:rPr>
  </w:style>
  <w:style w:type="character" w:styleId="nfase">
    <w:name w:val="Emphasis"/>
    <w:basedOn w:val="Fontepargpadro"/>
    <w:uiPriority w:val="20"/>
    <w:qFormat/>
    <w:rsid w:val="00E85501"/>
    <w:rPr>
      <w:i/>
      <w:iCs/>
    </w:rPr>
  </w:style>
  <w:style w:type="character" w:customStyle="1" w:styleId="tgc">
    <w:name w:val="_tgc"/>
    <w:basedOn w:val="Fontepargpadro"/>
    <w:rsid w:val="003A4C10"/>
  </w:style>
  <w:style w:type="paragraph" w:customStyle="1" w:styleId="gmail-msonospacing">
    <w:name w:val="gmail-msonospacing"/>
    <w:basedOn w:val="Normal"/>
    <w:rsid w:val="004E7E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B93E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93EE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93EE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93E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93EE3"/>
    <w:rPr>
      <w:b/>
      <w:bCs/>
      <w:sz w:val="20"/>
      <w:szCs w:val="20"/>
    </w:rPr>
  </w:style>
  <w:style w:type="character" w:customStyle="1" w:styleId="normaltextrun">
    <w:name w:val="normaltextrun"/>
    <w:basedOn w:val="Fontepargpadro"/>
    <w:rsid w:val="004A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75895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6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4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94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58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7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3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469211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4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03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2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963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0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911676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60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3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745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62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2813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231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7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25388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128431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56253198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85163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59612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9375914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6819444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874670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764280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107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06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828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67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85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04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8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734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1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767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05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63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81151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58893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2729539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2182941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656669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215961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771072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180779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0930380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techtudo.com.br/tudo-sobre/microsoft.html" TargetMode="External"/><Relationship Id="rId18" Type="http://schemas.openxmlformats.org/officeDocument/2006/relationships/hyperlink" Target="http://www.techtudo.com.br/tudo-sobre/ios.html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www.techtudo.com.br/mobile/android/" TargetMode="External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techtudo.com.br/tudo-sobre/linux.html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://www.cliquefarma.com.br/blog/max-titanium-historia-e-informaco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www.techtudo.com.br/tudo-sobre/mac-os.htm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hyperlink" Target="https://www.devmedia.com.br/mysql-quem-e-voce/175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techtudo.com.br/tudo-sobre/windows.htm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hyperlink" Target="https://www.devmedia.com.br/mysql-quem-e-voce/1752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901165-DF1A-435D-A766-33350D1B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3</Pages>
  <Words>2732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co Diniz</dc:creator>
  <cp:keywords/>
  <dc:description/>
  <cp:lastModifiedBy>Aprendiz Almoxarifado - AB Triângulo</cp:lastModifiedBy>
  <cp:revision>7</cp:revision>
  <dcterms:created xsi:type="dcterms:W3CDTF">2018-05-29T17:29:00Z</dcterms:created>
  <dcterms:modified xsi:type="dcterms:W3CDTF">2018-06-26T12:12:00Z</dcterms:modified>
</cp:coreProperties>
</file>